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03" w:rsidRPr="00187E03" w:rsidRDefault="00187E03" w:rsidP="00187E03">
      <w:pPr>
        <w:tabs>
          <w:tab w:val="left" w:pos="284"/>
        </w:tabs>
        <w:spacing w:line="360" w:lineRule="auto"/>
        <w:rPr>
          <w:rFonts w:ascii="Verdana" w:eastAsiaTheme="minorEastAsia" w:hAnsi="Verdana" w:cs="Arial"/>
          <w:b/>
          <w:bCs/>
          <w:sz w:val="20"/>
          <w:szCs w:val="20"/>
        </w:rPr>
      </w:pPr>
      <w:r w:rsidRPr="00187E03">
        <w:rPr>
          <w:rFonts w:ascii="Verdana" w:eastAsiaTheme="minorEastAsia" w:hAnsi="Verdana" w:cs="Arial"/>
          <w:b/>
          <w:bCs/>
          <w:sz w:val="20"/>
          <w:szCs w:val="20"/>
        </w:rPr>
        <w:t xml:space="preserve">Załącznik numer </w:t>
      </w:r>
      <w:r>
        <w:rPr>
          <w:rFonts w:ascii="Verdana" w:eastAsiaTheme="minorEastAsia" w:hAnsi="Verdana" w:cs="Arial"/>
          <w:b/>
          <w:bCs/>
          <w:sz w:val="20"/>
          <w:szCs w:val="20"/>
        </w:rPr>
        <w:t>11</w:t>
      </w:r>
      <w:r w:rsidRPr="00187E03">
        <w:rPr>
          <w:rFonts w:ascii="Verdana" w:eastAsiaTheme="minorEastAsia" w:hAnsi="Verdana" w:cs="Arial"/>
          <w:b/>
          <w:bCs/>
          <w:sz w:val="20"/>
          <w:szCs w:val="20"/>
        </w:rPr>
        <w:t xml:space="preserve"> do </w:t>
      </w:r>
      <w:r w:rsidR="006A03A6" w:rsidRPr="00BC40C5">
        <w:rPr>
          <w:rFonts w:ascii="Verdana" w:eastAsiaTheme="minorEastAsia" w:hAnsi="Verdana" w:cs="Arial"/>
          <w:b/>
          <w:bCs/>
          <w:sz w:val="20"/>
          <w:szCs w:val="20"/>
        </w:rPr>
        <w:t>U</w:t>
      </w:r>
      <w:r w:rsidRPr="00187E03">
        <w:rPr>
          <w:rFonts w:ascii="Verdana" w:eastAsiaTheme="minorEastAsia" w:hAnsi="Verdana" w:cs="Arial"/>
          <w:b/>
          <w:bCs/>
          <w:sz w:val="20"/>
          <w:szCs w:val="20"/>
        </w:rPr>
        <w:t>mowy numer …/WTR/202</w:t>
      </w:r>
      <w:r w:rsidR="006E21A6">
        <w:rPr>
          <w:rFonts w:ascii="Verdana" w:eastAsiaTheme="minorEastAsia" w:hAnsi="Verdana" w:cs="Arial"/>
          <w:b/>
          <w:bCs/>
          <w:sz w:val="20"/>
          <w:szCs w:val="20"/>
        </w:rPr>
        <w:t>5</w:t>
      </w:r>
      <w:r w:rsidRPr="00187E03">
        <w:rPr>
          <w:rFonts w:ascii="Verdana" w:eastAsiaTheme="minorEastAsia" w:hAnsi="Verdana" w:cs="Arial"/>
          <w:b/>
          <w:bCs/>
          <w:sz w:val="20"/>
          <w:szCs w:val="20"/>
        </w:rPr>
        <w:t xml:space="preserve"> z dnia </w:t>
      </w:r>
      <w:r w:rsidRPr="006E21A6">
        <w:rPr>
          <w:rFonts w:ascii="Verdana" w:eastAsiaTheme="minorEastAsia" w:hAnsi="Verdana" w:cs="Arial"/>
          <w:b/>
          <w:bCs/>
          <w:sz w:val="20"/>
          <w:szCs w:val="20"/>
        </w:rPr>
        <w:t>.. ……………..</w:t>
      </w:r>
      <w:r w:rsidRPr="00187E03">
        <w:rPr>
          <w:rFonts w:ascii="Verdana" w:eastAsiaTheme="minorEastAsia" w:hAnsi="Verdana" w:cs="Arial"/>
          <w:b/>
          <w:bCs/>
          <w:sz w:val="20"/>
          <w:szCs w:val="20"/>
        </w:rPr>
        <w:t xml:space="preserve"> 202</w:t>
      </w:r>
      <w:r w:rsidR="006E21A6">
        <w:rPr>
          <w:rFonts w:ascii="Verdana" w:eastAsiaTheme="minorEastAsia" w:hAnsi="Verdana" w:cs="Arial"/>
          <w:b/>
          <w:bCs/>
          <w:sz w:val="20"/>
          <w:szCs w:val="20"/>
        </w:rPr>
        <w:t>5</w:t>
      </w:r>
      <w:r w:rsidRPr="00187E03">
        <w:rPr>
          <w:rFonts w:ascii="Verdana" w:eastAsiaTheme="minorEastAsia" w:hAnsi="Verdana" w:cs="Arial"/>
          <w:b/>
          <w:bCs/>
          <w:sz w:val="20"/>
          <w:szCs w:val="20"/>
        </w:rPr>
        <w:t xml:space="preserve"> roku</w:t>
      </w:r>
    </w:p>
    <w:p w:rsidR="001A1228" w:rsidRPr="00973EDC" w:rsidRDefault="001A1228" w:rsidP="00973EDC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545962" w:rsidRDefault="00F64388" w:rsidP="00973EDC">
      <w:p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 w:rsidRPr="00973EDC">
        <w:rPr>
          <w:rFonts w:ascii="Verdana" w:hAnsi="Verdana" w:cs="Arial"/>
          <w:b/>
          <w:bCs/>
          <w:sz w:val="20"/>
          <w:szCs w:val="20"/>
        </w:rPr>
        <w:t>Wymagania w zakresie systemu zliczania pasażerów</w:t>
      </w:r>
    </w:p>
    <w:p w:rsidR="00973EDC" w:rsidRPr="00973EDC" w:rsidRDefault="00973EDC" w:rsidP="00973EDC">
      <w:pPr>
        <w:spacing w:line="360" w:lineRule="auto"/>
        <w:rPr>
          <w:rFonts w:ascii="Verdana" w:hAnsi="Verdana" w:cs="Arial"/>
          <w:iCs/>
          <w:sz w:val="20"/>
          <w:szCs w:val="20"/>
        </w:rPr>
      </w:pPr>
    </w:p>
    <w:p w:rsidR="00EB6242" w:rsidRPr="00973EDC" w:rsidRDefault="00545962" w:rsidP="00973EDC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szystk</w:t>
      </w:r>
      <w:r w:rsidR="001962F4" w:rsidRPr="00973EDC">
        <w:rPr>
          <w:rFonts w:ascii="Verdana" w:hAnsi="Verdana" w:cs="Arial"/>
          <w:sz w:val="20"/>
          <w:szCs w:val="20"/>
        </w:rPr>
        <w:t>ie autobusy podstawowe,</w:t>
      </w:r>
      <w:r w:rsidRPr="00973EDC">
        <w:rPr>
          <w:rFonts w:ascii="Verdana" w:hAnsi="Verdana" w:cs="Arial"/>
          <w:sz w:val="20"/>
          <w:szCs w:val="20"/>
        </w:rPr>
        <w:t xml:space="preserve"> dodatkowe oraz zastę</w:t>
      </w:r>
      <w:r w:rsidR="00710DD2" w:rsidRPr="00973EDC">
        <w:rPr>
          <w:rFonts w:ascii="Verdana" w:hAnsi="Verdana" w:cs="Arial"/>
          <w:sz w:val="20"/>
          <w:szCs w:val="20"/>
        </w:rPr>
        <w:t>pcze</w:t>
      </w:r>
      <w:r w:rsidRPr="00973EDC">
        <w:rPr>
          <w:rFonts w:ascii="Verdana" w:hAnsi="Verdana" w:cs="Arial"/>
          <w:sz w:val="20"/>
          <w:szCs w:val="20"/>
        </w:rPr>
        <w:t xml:space="preserve"> </w:t>
      </w:r>
      <w:r w:rsidR="001962F4" w:rsidRPr="00973EDC">
        <w:rPr>
          <w:rFonts w:ascii="Verdana" w:hAnsi="Verdana" w:cs="Arial"/>
          <w:sz w:val="20"/>
          <w:szCs w:val="20"/>
        </w:rPr>
        <w:t xml:space="preserve">muszą </w:t>
      </w:r>
      <w:r w:rsidRPr="00973EDC">
        <w:rPr>
          <w:rFonts w:ascii="Verdana" w:hAnsi="Verdana" w:cs="Arial"/>
          <w:sz w:val="20"/>
          <w:szCs w:val="20"/>
        </w:rPr>
        <w:t>być wyposażone w urządzenia systemu zliczania pasażerów.</w:t>
      </w:r>
      <w:r w:rsidR="006650C4" w:rsidRPr="00973EDC">
        <w:rPr>
          <w:rFonts w:ascii="Verdana" w:hAnsi="Verdana" w:cs="Arial"/>
          <w:sz w:val="20"/>
          <w:szCs w:val="20"/>
        </w:rPr>
        <w:t xml:space="preserve"> Wymóg te</w:t>
      </w:r>
      <w:r w:rsidR="00010C28" w:rsidRPr="00973EDC">
        <w:rPr>
          <w:rFonts w:ascii="Verdana" w:hAnsi="Verdana" w:cs="Arial"/>
          <w:sz w:val="20"/>
          <w:szCs w:val="20"/>
        </w:rPr>
        <w:t>n nie dotyczy autobusów</w:t>
      </w:r>
      <w:r w:rsidR="001962F4" w:rsidRPr="00973EDC">
        <w:rPr>
          <w:rFonts w:ascii="Verdana" w:hAnsi="Verdana" w:cs="Arial"/>
          <w:sz w:val="20"/>
          <w:szCs w:val="20"/>
        </w:rPr>
        <w:t xml:space="preserve"> testowych.</w:t>
      </w:r>
      <w:r w:rsidR="006650C4" w:rsidRPr="00973EDC">
        <w:rPr>
          <w:rFonts w:ascii="Verdana" w:hAnsi="Verdana" w:cs="Arial"/>
          <w:sz w:val="20"/>
          <w:szCs w:val="20"/>
        </w:rPr>
        <w:t xml:space="preserve"> </w:t>
      </w:r>
    </w:p>
    <w:p w:rsidR="00545962" w:rsidRPr="00973EDC" w:rsidRDefault="00545962" w:rsidP="00973EDC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System zliczania pasażerów powinien: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567" w:right="0" w:firstLine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automatycznie zliczać pasażerów;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1134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działać w sposób niewymagający wykonywania żadnych czynności przez kierowcę;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567" w:right="0" w:firstLine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działać z wykorzystaniem czujników;</w:t>
      </w:r>
    </w:p>
    <w:p w:rsidR="00545962" w:rsidRPr="00084C4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1134" w:right="0" w:hanging="567"/>
        <w:jc w:val="left"/>
        <w:rPr>
          <w:rFonts w:ascii="Verdana" w:hAnsi="Verdana" w:cs="Arial"/>
          <w:b w:val="0"/>
          <w:bCs w:val="0"/>
          <w:i/>
          <w:color w:val="00B05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posiadać funkcjonalność umożliwiającą rozróżnienie pasażerów wchodzących i wychodzących</w:t>
      </w:r>
      <w:r w:rsidR="00340319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, </w:t>
      </w:r>
      <w:r w:rsidR="00340319" w:rsidRPr="00BC40C5">
        <w:rPr>
          <w:rFonts w:ascii="Verdana" w:hAnsi="Verdana" w:cs="Arial"/>
          <w:b w:val="0"/>
          <w:bCs w:val="0"/>
          <w:sz w:val="20"/>
          <w:szCs w:val="20"/>
          <w:u w:val="none"/>
        </w:rPr>
        <w:t>wózków inwalidzkich i dziecięcych oraz rowerów</w:t>
      </w:r>
      <w:r w:rsidRPr="00BC40C5">
        <w:rPr>
          <w:rFonts w:ascii="Verdana" w:hAnsi="Verdana" w:cs="Arial"/>
          <w:b w:val="0"/>
          <w:bCs w:val="0"/>
          <w:sz w:val="20"/>
          <w:szCs w:val="20"/>
          <w:u w:val="none"/>
        </w:rPr>
        <w:t>;</w:t>
      </w:r>
      <w:r w:rsidR="00084C4C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567" w:right="0" w:firstLine="0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rejestrować wszystkie wyjścia i wejścia pasażerów:</w:t>
      </w:r>
    </w:p>
    <w:p w:rsidR="00545962" w:rsidRPr="00973EDC" w:rsidRDefault="00CF740D" w:rsidP="00973EDC">
      <w:pPr>
        <w:pStyle w:val="Akapitzlist"/>
        <w:numPr>
          <w:ilvl w:val="2"/>
          <w:numId w:val="1"/>
        </w:numPr>
        <w:spacing w:line="360" w:lineRule="auto"/>
        <w:ind w:left="1701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rzez każde drzwi autobusu</w:t>
      </w:r>
      <w:r w:rsidR="00545962" w:rsidRPr="00973EDC">
        <w:rPr>
          <w:rFonts w:ascii="Verdana" w:hAnsi="Verdana" w:cs="Arial"/>
          <w:sz w:val="20"/>
          <w:szCs w:val="20"/>
        </w:rPr>
        <w:t xml:space="preserve"> z wyłączeniem indywidualnego wejścia do kabiny przez kierowcę;</w:t>
      </w:r>
    </w:p>
    <w:p w:rsidR="00545962" w:rsidRPr="00973EDC" w:rsidRDefault="00545962" w:rsidP="00973EDC">
      <w:pPr>
        <w:pStyle w:val="Akapitzlist"/>
        <w:numPr>
          <w:ilvl w:val="2"/>
          <w:numId w:val="1"/>
        </w:numPr>
        <w:spacing w:line="360" w:lineRule="auto"/>
        <w:ind w:left="1701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 sposób ciągły;</w:t>
      </w:r>
    </w:p>
    <w:p w:rsidR="00545962" w:rsidRPr="00973EDC" w:rsidRDefault="00545962" w:rsidP="00973EDC">
      <w:pPr>
        <w:pStyle w:val="Akapitzlist"/>
        <w:numPr>
          <w:ilvl w:val="2"/>
          <w:numId w:val="1"/>
        </w:numPr>
        <w:spacing w:line="360" w:lineRule="auto"/>
        <w:ind w:left="1701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dla każdego przystanku zgodnie z obowiązującym rozkładem jazdy</w:t>
      </w:r>
      <w:r w:rsidR="00C27489" w:rsidRPr="00973EDC">
        <w:rPr>
          <w:rFonts w:ascii="Verdana" w:hAnsi="Verdana" w:cs="Arial"/>
          <w:sz w:val="20"/>
          <w:szCs w:val="20"/>
        </w:rPr>
        <w:t>;</w:t>
      </w:r>
    </w:p>
    <w:p w:rsidR="00545962" w:rsidRPr="00973EDC" w:rsidRDefault="00545962" w:rsidP="00973EDC">
      <w:pPr>
        <w:pStyle w:val="Akapitzlist"/>
        <w:numPr>
          <w:ilvl w:val="2"/>
          <w:numId w:val="1"/>
        </w:numPr>
        <w:spacing w:line="360" w:lineRule="auto"/>
        <w:ind w:left="1701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przez cały okres pracy linii komunikacyjnej; </w:t>
      </w:r>
    </w:p>
    <w:p w:rsidR="00545962" w:rsidRPr="00973EDC" w:rsidRDefault="00545962" w:rsidP="00973EDC">
      <w:pPr>
        <w:pStyle w:val="Akapitzlist"/>
        <w:numPr>
          <w:ilvl w:val="2"/>
          <w:numId w:val="1"/>
        </w:numPr>
        <w:spacing w:line="360" w:lineRule="auto"/>
        <w:ind w:left="1701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poza wyznaczonym przystankami na trasie (w przypadku, gdy takie zdarzenie wystąpi); </w:t>
      </w:r>
    </w:p>
    <w:p w:rsidR="00545962" w:rsidRPr="00973EDC" w:rsidRDefault="00CF740D" w:rsidP="00973EDC">
      <w:pPr>
        <w:pStyle w:val="Akapitzlist"/>
        <w:numPr>
          <w:ilvl w:val="2"/>
          <w:numId w:val="1"/>
        </w:numPr>
        <w:spacing w:line="360" w:lineRule="auto"/>
        <w:ind w:left="1701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odczas postoju autobusu</w:t>
      </w:r>
      <w:r w:rsidR="00545962" w:rsidRPr="00973EDC">
        <w:rPr>
          <w:rFonts w:ascii="Verdana" w:hAnsi="Verdana" w:cs="Arial"/>
          <w:sz w:val="20"/>
          <w:szCs w:val="20"/>
        </w:rPr>
        <w:t xml:space="preserve"> przy wyłączonym silniku (wyłączonym zapłonie)</w:t>
      </w:r>
      <w:r w:rsidR="00844910" w:rsidRPr="00973EDC">
        <w:rPr>
          <w:rFonts w:ascii="Verdana" w:hAnsi="Verdana" w:cs="Arial"/>
          <w:sz w:val="20"/>
          <w:szCs w:val="20"/>
        </w:rPr>
        <w:t xml:space="preserve"> – do 30 minut</w:t>
      </w:r>
      <w:r w:rsidR="00545962" w:rsidRPr="00973EDC">
        <w:rPr>
          <w:rFonts w:ascii="Verdana" w:hAnsi="Verdana" w:cs="Arial"/>
          <w:sz w:val="20"/>
          <w:szCs w:val="20"/>
        </w:rPr>
        <w:t>;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1134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posiadać funkcjonalność zapisu przebiegu trasy autobusu z uwzględnieniem rozkładowej i rzeczywistej godziny odjazdu z przystanku;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1134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automatycznie wykrywać</w:t>
      </w:r>
      <w:r w:rsidR="00CF740D"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sytuację niezatrzymania autobusu</w:t>
      </w: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na przystanku stosując odpowiednie oznaczenie i rejestrując zerowe </w:t>
      </w:r>
      <w:r w:rsidR="00083013"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liczby</w:t>
      </w: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 xml:space="preserve"> pasażerów wsiadających i wysiadających; 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1134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w przypadku linii posiadających tylko jedną pętlę postojową, gdzie zmiana kierunku jazdy następuje na przystanku, nie będącym pętlą postojową wyniki pomiaru potoków pasażerskich dla nowego kierunku powinny uwzględniać wartość napełnienia z kierunku poprzedniego; natomiast w przypadku zmiany kierunku na pętli postojowej wartość napełnienia na nowym kierunku nie może uwzględniać danych pomiarowych kierunku poprzedniego;</w:t>
      </w:r>
    </w:p>
    <w:p w:rsidR="0054596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1134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w przypadku, gdy przystanek końcowy kursu poprzedniego i przystanek początkowy kursu kolejnego są fizycznie tym samym przystankiem przy zmianie kursu system musi prawidłowo rozpoznać i przypisać pasażerów do kursu poprzedniego i kursu następnego;</w:t>
      </w:r>
    </w:p>
    <w:p w:rsidR="00EB6242" w:rsidRPr="00973EDC" w:rsidRDefault="00545962" w:rsidP="00973EDC">
      <w:pPr>
        <w:pStyle w:val="WW-Tekstpodstawowy3"/>
        <w:numPr>
          <w:ilvl w:val="1"/>
          <w:numId w:val="3"/>
        </w:numPr>
        <w:tabs>
          <w:tab w:val="left" w:pos="1134"/>
        </w:tabs>
        <w:suppressAutoHyphens w:val="0"/>
        <w:spacing w:line="360" w:lineRule="auto"/>
        <w:ind w:left="1134" w:right="0" w:hanging="567"/>
        <w:jc w:val="left"/>
        <w:rPr>
          <w:rFonts w:ascii="Verdana" w:hAnsi="Verdana" w:cs="Arial"/>
          <w:b w:val="0"/>
          <w:bCs w:val="0"/>
          <w:sz w:val="20"/>
          <w:szCs w:val="20"/>
          <w:u w:val="none"/>
        </w:rPr>
      </w:pPr>
      <w:r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zapobiegać przenoszeniu błędów napełnienia z kursu popr</w:t>
      </w:r>
      <w:r w:rsidR="001D1AD3" w:rsidRPr="00973EDC">
        <w:rPr>
          <w:rFonts w:ascii="Verdana" w:hAnsi="Verdana" w:cs="Arial"/>
          <w:b w:val="0"/>
          <w:bCs w:val="0"/>
          <w:sz w:val="20"/>
          <w:szCs w:val="20"/>
          <w:u w:val="none"/>
        </w:rPr>
        <w:t>zedniego na kurs kolejny.</w:t>
      </w:r>
    </w:p>
    <w:p w:rsidR="00545962" w:rsidRPr="00973EDC" w:rsidRDefault="00545962" w:rsidP="00973EDC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Czujniki systemu powinny:</w:t>
      </w:r>
    </w:p>
    <w:p w:rsidR="00545962" w:rsidRPr="00615930" w:rsidRDefault="00EE280E" w:rsidP="00973EDC">
      <w:pPr>
        <w:pStyle w:val="Akapitzlist"/>
        <w:numPr>
          <w:ilvl w:val="1"/>
          <w:numId w:val="9"/>
        </w:numPr>
        <w:spacing w:line="360" w:lineRule="auto"/>
        <w:ind w:left="1134" w:hanging="567"/>
        <w:rPr>
          <w:rFonts w:ascii="Verdana" w:hAnsi="Verdana" w:cs="Arial"/>
          <w:color w:val="00B050"/>
          <w:sz w:val="20"/>
          <w:szCs w:val="20"/>
        </w:rPr>
      </w:pPr>
      <w:r w:rsidRPr="00615930">
        <w:rPr>
          <w:rFonts w:ascii="Verdana" w:hAnsi="Verdana" w:cs="Arial"/>
          <w:bCs/>
          <w:sz w:val="20"/>
          <w:szCs w:val="20"/>
        </w:rPr>
        <w:t xml:space="preserve">być </w:t>
      </w:r>
      <w:r w:rsidR="00154F95" w:rsidRPr="00615930">
        <w:rPr>
          <w:rFonts w:ascii="Verdana" w:hAnsi="Verdana" w:cs="Arial"/>
          <w:bCs/>
          <w:sz w:val="20"/>
          <w:szCs w:val="20"/>
        </w:rPr>
        <w:t>umiejscowione</w:t>
      </w:r>
      <w:r w:rsidR="00545962" w:rsidRPr="00615930">
        <w:rPr>
          <w:rFonts w:ascii="Verdana" w:hAnsi="Verdana" w:cs="Arial"/>
          <w:bCs/>
          <w:sz w:val="20"/>
          <w:szCs w:val="20"/>
        </w:rPr>
        <w:t xml:space="preserve"> przy wszystkich drzwiach pasażerskich</w:t>
      </w:r>
      <w:r w:rsidR="00545962" w:rsidRPr="00615930">
        <w:rPr>
          <w:rFonts w:ascii="Verdana" w:hAnsi="Verdana" w:cs="Arial"/>
          <w:bCs/>
          <w:color w:val="00B050"/>
          <w:sz w:val="20"/>
          <w:szCs w:val="20"/>
        </w:rPr>
        <w:t>,</w:t>
      </w:r>
    </w:p>
    <w:p w:rsidR="00A01658" w:rsidRPr="00973EDC" w:rsidRDefault="00860A79" w:rsidP="00973EDC">
      <w:pPr>
        <w:pStyle w:val="Akapitzlist"/>
        <w:numPr>
          <w:ilvl w:val="1"/>
          <w:numId w:val="9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lastRenderedPageBreak/>
        <w:t xml:space="preserve">być </w:t>
      </w:r>
      <w:r w:rsidR="00545962" w:rsidRPr="00973EDC">
        <w:rPr>
          <w:rFonts w:ascii="Verdana" w:hAnsi="Verdana" w:cs="Arial"/>
          <w:sz w:val="20"/>
          <w:szCs w:val="20"/>
        </w:rPr>
        <w:t>skalibrowane dla każdych drzwi indywidualnie,</w:t>
      </w:r>
    </w:p>
    <w:p w:rsidR="00A01658" w:rsidRPr="00973EDC" w:rsidRDefault="003D4CC8" w:rsidP="00973EDC">
      <w:pPr>
        <w:pStyle w:val="Akapitzlist"/>
        <w:numPr>
          <w:ilvl w:val="1"/>
          <w:numId w:val="9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fun</w:t>
      </w:r>
      <w:r w:rsidR="00545962" w:rsidRPr="00973EDC">
        <w:rPr>
          <w:rFonts w:ascii="Verdana" w:hAnsi="Verdana" w:cs="Arial"/>
          <w:sz w:val="20"/>
          <w:szCs w:val="20"/>
        </w:rPr>
        <w:t>kcjon</w:t>
      </w:r>
      <w:r w:rsidR="00EE280E" w:rsidRPr="00973EDC">
        <w:rPr>
          <w:rFonts w:ascii="Verdana" w:hAnsi="Verdana" w:cs="Arial"/>
          <w:sz w:val="20"/>
          <w:szCs w:val="20"/>
        </w:rPr>
        <w:t>ować</w:t>
      </w:r>
      <w:r w:rsidR="00545962" w:rsidRPr="00973EDC">
        <w:rPr>
          <w:rFonts w:ascii="Verdana" w:hAnsi="Verdana" w:cs="Arial"/>
          <w:sz w:val="20"/>
          <w:szCs w:val="20"/>
        </w:rPr>
        <w:t xml:space="preserve"> prawidłowo bez wymogu dodatkowego oświetlenia oraz niezależnie od pory roku i pory dnia,</w:t>
      </w:r>
    </w:p>
    <w:p w:rsidR="00A01658" w:rsidRPr="00973EDC" w:rsidRDefault="00545962" w:rsidP="00973EDC">
      <w:pPr>
        <w:pStyle w:val="Akapitzlist"/>
        <w:numPr>
          <w:ilvl w:val="1"/>
          <w:numId w:val="9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rawidłowo interpret</w:t>
      </w:r>
      <w:r w:rsidR="00860A79" w:rsidRPr="00973EDC">
        <w:rPr>
          <w:rFonts w:ascii="Verdana" w:hAnsi="Verdana" w:cs="Arial"/>
          <w:sz w:val="20"/>
          <w:szCs w:val="20"/>
        </w:rPr>
        <w:t>ować</w:t>
      </w:r>
      <w:r w:rsidRPr="00973EDC">
        <w:rPr>
          <w:rFonts w:ascii="Verdana" w:hAnsi="Verdana" w:cs="Arial"/>
          <w:sz w:val="20"/>
          <w:szCs w:val="20"/>
        </w:rPr>
        <w:t xml:space="preserve"> wejście lub wyjście z</w:t>
      </w:r>
      <w:r w:rsidR="00CF740D" w:rsidRPr="00973EDC">
        <w:rPr>
          <w:rFonts w:ascii="Verdana" w:hAnsi="Verdana" w:cs="Arial"/>
          <w:sz w:val="20"/>
          <w:szCs w:val="20"/>
        </w:rPr>
        <w:t xml:space="preserve"> autobusu</w:t>
      </w:r>
      <w:r w:rsidRPr="00973EDC">
        <w:rPr>
          <w:rFonts w:ascii="Verdana" w:hAnsi="Verdana" w:cs="Arial"/>
          <w:sz w:val="20"/>
          <w:szCs w:val="20"/>
        </w:rPr>
        <w:t xml:space="preserve"> w czasie przebywania pasażera w zasięgu pracy czujnika,</w:t>
      </w:r>
    </w:p>
    <w:p w:rsidR="00545962" w:rsidRPr="00973EDC" w:rsidRDefault="00545962" w:rsidP="00973EDC">
      <w:pPr>
        <w:pStyle w:val="Akapitzlist"/>
        <w:numPr>
          <w:ilvl w:val="1"/>
          <w:numId w:val="9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funkcjon</w:t>
      </w:r>
      <w:r w:rsidR="00EE280E" w:rsidRPr="00973EDC">
        <w:rPr>
          <w:rFonts w:ascii="Verdana" w:hAnsi="Verdana" w:cs="Arial"/>
          <w:sz w:val="20"/>
          <w:szCs w:val="20"/>
        </w:rPr>
        <w:t>ować</w:t>
      </w:r>
      <w:r w:rsidRPr="00973EDC">
        <w:rPr>
          <w:rFonts w:ascii="Verdana" w:hAnsi="Verdana" w:cs="Arial"/>
          <w:sz w:val="20"/>
          <w:szCs w:val="20"/>
        </w:rPr>
        <w:t xml:space="preserve"> prawidłowo niezależnie od koloru ubrania liczonych osób</w:t>
      </w:r>
      <w:r w:rsidR="0090495D" w:rsidRPr="00973EDC">
        <w:rPr>
          <w:rFonts w:ascii="Verdana" w:hAnsi="Verdana" w:cs="Arial"/>
          <w:sz w:val="20"/>
          <w:szCs w:val="20"/>
        </w:rPr>
        <w:t>.</w:t>
      </w:r>
    </w:p>
    <w:p w:rsidR="00545962" w:rsidRDefault="00545962" w:rsidP="00973EDC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 Dopuszczalny błąd systemu liczony oddzielnie dla wyjść i wejść</w:t>
      </w:r>
    </w:p>
    <w:p w:rsidR="0059773B" w:rsidRPr="00973EDC" w:rsidRDefault="0059773B" w:rsidP="0059773B">
      <w:pPr>
        <w:pStyle w:val="Akapitzlist"/>
        <w:spacing w:line="360" w:lineRule="auto"/>
        <w:ind w:left="567"/>
        <w:rPr>
          <w:rFonts w:ascii="Verdana" w:hAnsi="Verdana" w:cs="Arial"/>
          <w:sz w:val="20"/>
          <w:szCs w:val="20"/>
        </w:rPr>
      </w:pPr>
    </w:p>
    <w:p w:rsidR="00516510" w:rsidRPr="00615930" w:rsidRDefault="00084C4C" w:rsidP="00516510">
      <w:pPr>
        <w:pStyle w:val="Akapitzlist"/>
        <w:ind w:left="1276"/>
        <w:rPr>
          <w:rFonts w:ascii="Verdana" w:hAnsi="Verdana" w:cs="Arial"/>
          <w:bCs/>
          <w:sz w:val="20"/>
          <w:szCs w:val="20"/>
        </w:rPr>
      </w:pPr>
      <w:r w:rsidRPr="00516510">
        <w:rPr>
          <w:rFonts w:ascii="Verdana" w:hAnsi="Verdana" w:cs="Arial"/>
          <w:bCs/>
          <w:color w:val="00B050"/>
          <w:sz w:val="20"/>
          <w:szCs w:val="20"/>
        </w:rPr>
        <w:t xml:space="preserve">            </w:t>
      </w:r>
      <w:r w:rsidRPr="00615930">
        <w:rPr>
          <w:rFonts w:ascii="Verdana" w:hAnsi="Verdana" w:cs="Arial"/>
          <w:bCs/>
          <w:sz w:val="20"/>
          <w:szCs w:val="20"/>
        </w:rPr>
        <w:t>liczba zliczona</w:t>
      </w:r>
      <w:r w:rsidR="00516510" w:rsidRPr="00615930">
        <w:rPr>
          <w:rFonts w:ascii="Verdana" w:hAnsi="Verdana" w:cs="Arial"/>
          <w:bCs/>
          <w:sz w:val="20"/>
          <w:szCs w:val="20"/>
        </w:rPr>
        <w:t xml:space="preserve"> – liczba prawidłowa</w:t>
      </w:r>
    </w:p>
    <w:p w:rsidR="00084C4C" w:rsidRPr="00615930" w:rsidRDefault="00AC3DF4" w:rsidP="00516510">
      <w:pPr>
        <w:pStyle w:val="Akapitzlist"/>
        <w:tabs>
          <w:tab w:val="left" w:pos="708"/>
          <w:tab w:val="left" w:pos="1416"/>
          <w:tab w:val="left" w:pos="2124"/>
          <w:tab w:val="center" w:pos="5599"/>
        </w:tabs>
        <w:ind w:left="1276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8.45pt;margin-top:6.6pt;width:185.85pt;height:0;z-index:251658240" o:connectortype="straight"/>
        </w:pict>
      </w:r>
      <w:r w:rsidR="00084C4C" w:rsidRPr="00615930">
        <w:rPr>
          <w:rFonts w:ascii="Verdana" w:hAnsi="Verdana" w:cs="Arial"/>
          <w:bCs/>
          <w:sz w:val="20"/>
          <w:szCs w:val="20"/>
        </w:rPr>
        <w:t xml:space="preserve">błąd= </w:t>
      </w:r>
      <w:r w:rsidR="00516510" w:rsidRPr="00615930">
        <w:rPr>
          <w:rFonts w:ascii="Verdana" w:hAnsi="Verdana" w:cs="Arial"/>
          <w:bCs/>
          <w:sz w:val="20"/>
          <w:szCs w:val="20"/>
        </w:rPr>
        <w:tab/>
      </w:r>
      <w:r w:rsidR="00516510" w:rsidRPr="00615930">
        <w:rPr>
          <w:rFonts w:ascii="Verdana" w:hAnsi="Verdana" w:cs="Arial"/>
          <w:bCs/>
          <w:sz w:val="20"/>
          <w:szCs w:val="20"/>
        </w:rPr>
        <w:tab/>
        <w:t xml:space="preserve">                         x 100% </w:t>
      </w:r>
      <w:r w:rsidR="00516510" w:rsidRPr="00615930">
        <w:rPr>
          <w:rFonts w:ascii="Verdana" w:hAnsi="Verdana"/>
          <w:bCs/>
          <w:sz w:val="20"/>
          <w:szCs w:val="20"/>
        </w:rPr>
        <w:t>≤</w:t>
      </w:r>
      <w:r w:rsidR="00516510" w:rsidRPr="00615930">
        <w:rPr>
          <w:rFonts w:ascii="Verdana" w:hAnsi="Verdana" w:cs="Arial"/>
          <w:bCs/>
          <w:sz w:val="20"/>
          <w:szCs w:val="20"/>
        </w:rPr>
        <w:t xml:space="preserve"> 3%</w:t>
      </w:r>
    </w:p>
    <w:p w:rsidR="00516510" w:rsidRPr="00615930" w:rsidRDefault="00516510" w:rsidP="00516510">
      <w:pPr>
        <w:pStyle w:val="Akapitzlist"/>
        <w:tabs>
          <w:tab w:val="left" w:pos="2068"/>
        </w:tabs>
        <w:ind w:left="567"/>
        <w:rPr>
          <w:rFonts w:ascii="Verdana" w:hAnsi="Verdana" w:cs="Arial"/>
          <w:sz w:val="20"/>
          <w:szCs w:val="20"/>
        </w:rPr>
      </w:pPr>
      <w:r w:rsidRPr="00615930">
        <w:rPr>
          <w:rFonts w:ascii="Verdana" w:hAnsi="Verdana" w:cs="Arial"/>
          <w:sz w:val="20"/>
          <w:szCs w:val="20"/>
        </w:rPr>
        <w:tab/>
      </w:r>
      <w:r w:rsidRPr="00615930">
        <w:rPr>
          <w:rFonts w:ascii="Verdana" w:hAnsi="Verdana" w:cs="Arial"/>
          <w:sz w:val="20"/>
          <w:szCs w:val="20"/>
        </w:rPr>
        <w:tab/>
      </w:r>
      <w:r w:rsidRPr="00615930">
        <w:rPr>
          <w:rFonts w:ascii="Verdana" w:hAnsi="Verdana" w:cs="Arial"/>
          <w:sz w:val="20"/>
          <w:szCs w:val="20"/>
        </w:rPr>
        <w:tab/>
        <w:t>liczba prawidłowa</w:t>
      </w:r>
    </w:p>
    <w:p w:rsidR="00516510" w:rsidRDefault="00516510" w:rsidP="00973EDC">
      <w:pPr>
        <w:pStyle w:val="Akapitzlist"/>
        <w:spacing w:line="360" w:lineRule="auto"/>
        <w:ind w:left="567"/>
        <w:rPr>
          <w:rFonts w:ascii="Verdana" w:hAnsi="Verdana" w:cs="Arial"/>
          <w:sz w:val="20"/>
          <w:szCs w:val="20"/>
        </w:rPr>
      </w:pPr>
    </w:p>
    <w:p w:rsidR="00C43954" w:rsidRPr="00516510" w:rsidRDefault="00545962" w:rsidP="00516510">
      <w:pPr>
        <w:pStyle w:val="Akapitzlist"/>
        <w:spacing w:line="360" w:lineRule="auto"/>
        <w:ind w:left="567"/>
        <w:rPr>
          <w:rFonts w:ascii="Verdana" w:hAnsi="Verdana" w:cs="Arial"/>
          <w:sz w:val="20"/>
          <w:szCs w:val="20"/>
        </w:rPr>
      </w:pPr>
      <w:r w:rsidRPr="00516510">
        <w:rPr>
          <w:rFonts w:ascii="Verdana" w:hAnsi="Verdana" w:cs="Arial"/>
          <w:sz w:val="20"/>
          <w:szCs w:val="20"/>
        </w:rPr>
        <w:t>gdzie</w:t>
      </w:r>
      <w:r w:rsidR="00516510" w:rsidRPr="00516510">
        <w:rPr>
          <w:rFonts w:ascii="Verdana" w:hAnsi="Verdana" w:cs="Arial"/>
          <w:sz w:val="20"/>
          <w:szCs w:val="20"/>
        </w:rPr>
        <w:t>:</w:t>
      </w:r>
      <w:r w:rsidRPr="00516510">
        <w:rPr>
          <w:rFonts w:ascii="Verdana" w:hAnsi="Verdana" w:cs="Arial"/>
          <w:sz w:val="20"/>
          <w:szCs w:val="20"/>
        </w:rPr>
        <w:t xml:space="preserve"> </w:t>
      </w:r>
      <w:r w:rsidRPr="00516510">
        <w:rPr>
          <w:rFonts w:ascii="Verdana" w:hAnsi="Verdana" w:cs="Arial"/>
          <w:i/>
          <w:sz w:val="20"/>
          <w:szCs w:val="20"/>
        </w:rPr>
        <w:t>liczba zliczona</w:t>
      </w:r>
      <w:r w:rsidRPr="00516510">
        <w:rPr>
          <w:rFonts w:ascii="Verdana" w:hAnsi="Verdana" w:cs="Arial"/>
          <w:sz w:val="20"/>
          <w:szCs w:val="20"/>
        </w:rPr>
        <w:t xml:space="preserve"> oznacza liczbę zliczoną przez system, </w:t>
      </w:r>
      <w:r w:rsidRPr="00516510">
        <w:rPr>
          <w:rFonts w:ascii="Verdana" w:hAnsi="Verdana" w:cs="Arial"/>
          <w:i/>
          <w:sz w:val="20"/>
          <w:szCs w:val="20"/>
        </w:rPr>
        <w:t>liczba prawidłowa</w:t>
      </w:r>
      <w:r w:rsidRPr="00516510">
        <w:rPr>
          <w:rFonts w:ascii="Verdana" w:hAnsi="Verdana" w:cs="Arial"/>
          <w:sz w:val="20"/>
          <w:szCs w:val="20"/>
        </w:rPr>
        <w:t xml:space="preserve"> oznacza liczbę z manualnego zliczania pasażerów, a błąd jest liczony dla próby od 500 do 1000 osób</w:t>
      </w:r>
      <w:r w:rsidR="00EE29AD" w:rsidRPr="00516510">
        <w:rPr>
          <w:rFonts w:ascii="Verdana" w:hAnsi="Verdana" w:cs="Arial"/>
          <w:sz w:val="20"/>
          <w:szCs w:val="20"/>
        </w:rPr>
        <w:t>,</w:t>
      </w:r>
      <w:r w:rsidRPr="00516510">
        <w:rPr>
          <w:rFonts w:ascii="Verdana" w:hAnsi="Verdana" w:cs="Arial"/>
          <w:sz w:val="20"/>
          <w:szCs w:val="20"/>
        </w:rPr>
        <w:t xml:space="preserve"> które weszły i od 500 do 1000 osób, które wyszły  przy wykorz</w:t>
      </w:r>
      <w:r w:rsidR="00CF740D" w:rsidRPr="00516510">
        <w:rPr>
          <w:rFonts w:ascii="Verdana" w:hAnsi="Verdana" w:cs="Arial"/>
          <w:sz w:val="20"/>
          <w:szCs w:val="20"/>
        </w:rPr>
        <w:t>ystaniu wszystkich drzwi autobusu</w:t>
      </w:r>
      <w:r w:rsidRPr="00516510">
        <w:rPr>
          <w:rFonts w:ascii="Verdana" w:hAnsi="Verdana" w:cs="Arial"/>
          <w:sz w:val="20"/>
          <w:szCs w:val="20"/>
        </w:rPr>
        <w:t>.</w:t>
      </w:r>
      <w:r w:rsidR="004C0BB3" w:rsidRPr="00516510">
        <w:rPr>
          <w:rFonts w:ascii="Verdana" w:hAnsi="Verdana" w:cs="Arial"/>
          <w:sz w:val="20"/>
          <w:szCs w:val="20"/>
        </w:rPr>
        <w:t xml:space="preserve"> </w:t>
      </w:r>
      <w:r w:rsidR="00EF550D" w:rsidRPr="00516510">
        <w:rPr>
          <w:rFonts w:ascii="Verdana" w:hAnsi="Verdana" w:cs="Arial"/>
          <w:sz w:val="20"/>
          <w:szCs w:val="20"/>
        </w:rPr>
        <w:t xml:space="preserve">W celu weryfikacji dokładności działania systemu </w:t>
      </w:r>
      <w:r w:rsidR="00B926E9" w:rsidRPr="00516510">
        <w:rPr>
          <w:rFonts w:ascii="Verdana" w:hAnsi="Verdana" w:cs="Arial"/>
          <w:sz w:val="20"/>
          <w:szCs w:val="20"/>
        </w:rPr>
        <w:t>Wykonawca</w:t>
      </w:r>
      <w:r w:rsidR="00EF550D" w:rsidRPr="00516510">
        <w:rPr>
          <w:rFonts w:ascii="Verdana" w:hAnsi="Verdana" w:cs="Arial"/>
          <w:sz w:val="20"/>
          <w:szCs w:val="20"/>
        </w:rPr>
        <w:t xml:space="preserve"> nie później niż</w:t>
      </w:r>
      <w:r w:rsidR="00CB6E05" w:rsidRPr="00516510">
        <w:rPr>
          <w:rFonts w:ascii="Verdana" w:hAnsi="Verdana" w:cs="Arial"/>
          <w:sz w:val="20"/>
          <w:szCs w:val="20"/>
        </w:rPr>
        <w:t xml:space="preserve"> </w:t>
      </w:r>
      <w:r w:rsidR="00A353FD" w:rsidRPr="00516510">
        <w:rPr>
          <w:rFonts w:ascii="Verdana" w:hAnsi="Verdana" w:cs="Arial"/>
          <w:sz w:val="20"/>
          <w:szCs w:val="20"/>
        </w:rPr>
        <w:t>przed okazaniem autobusów</w:t>
      </w:r>
      <w:r w:rsidR="00615930" w:rsidRPr="00615930">
        <w:rPr>
          <w:rFonts w:ascii="Verdana" w:hAnsi="Verdana" w:cs="Arial"/>
          <w:sz w:val="20"/>
          <w:szCs w:val="20"/>
        </w:rPr>
        <w:t>,</w:t>
      </w:r>
      <w:r w:rsidR="00A353FD" w:rsidRPr="00516510">
        <w:rPr>
          <w:rFonts w:ascii="Verdana" w:hAnsi="Verdana" w:cs="Arial"/>
          <w:color w:val="00B050"/>
          <w:sz w:val="20"/>
          <w:szCs w:val="20"/>
        </w:rPr>
        <w:t xml:space="preserve"> </w:t>
      </w:r>
      <w:r w:rsidR="00A353FD" w:rsidRPr="00516510">
        <w:rPr>
          <w:rFonts w:ascii="Verdana" w:hAnsi="Verdana" w:cs="Arial"/>
          <w:sz w:val="20"/>
          <w:szCs w:val="20"/>
        </w:rPr>
        <w:t>o którym mowa w §</w:t>
      </w:r>
      <w:r w:rsidR="00615930">
        <w:rPr>
          <w:rFonts w:ascii="Verdana" w:hAnsi="Verdana" w:cs="Arial"/>
          <w:color w:val="00B050"/>
          <w:sz w:val="20"/>
          <w:szCs w:val="20"/>
        </w:rPr>
        <w:t xml:space="preserve"> </w:t>
      </w:r>
      <w:r w:rsidR="00A353FD" w:rsidRPr="00516510">
        <w:rPr>
          <w:rFonts w:ascii="Verdana" w:hAnsi="Verdana" w:cs="Arial"/>
          <w:sz w:val="20"/>
          <w:szCs w:val="20"/>
        </w:rPr>
        <w:t>5 ust.</w:t>
      </w:r>
      <w:r w:rsidR="00A94B14" w:rsidRPr="00516510">
        <w:rPr>
          <w:rFonts w:ascii="Verdana" w:hAnsi="Verdana" w:cs="Arial"/>
          <w:sz w:val="20"/>
          <w:szCs w:val="20"/>
        </w:rPr>
        <w:t xml:space="preserve"> 3 </w:t>
      </w:r>
      <w:proofErr w:type="spellStart"/>
      <w:r w:rsidR="00A94B14" w:rsidRPr="00516510">
        <w:rPr>
          <w:rFonts w:ascii="Verdana" w:hAnsi="Verdana" w:cs="Arial"/>
          <w:sz w:val="20"/>
          <w:szCs w:val="20"/>
        </w:rPr>
        <w:t>pkt</w:t>
      </w:r>
      <w:proofErr w:type="spellEnd"/>
      <w:r w:rsidR="00A353FD" w:rsidRPr="00516510">
        <w:rPr>
          <w:rFonts w:ascii="Verdana" w:hAnsi="Verdana" w:cs="Arial"/>
          <w:sz w:val="20"/>
          <w:szCs w:val="20"/>
        </w:rPr>
        <w:t xml:space="preserve"> 3.</w:t>
      </w:r>
      <w:r w:rsidR="00615930">
        <w:rPr>
          <w:rFonts w:ascii="Verdana" w:hAnsi="Verdana" w:cs="Arial"/>
          <w:sz w:val="20"/>
          <w:szCs w:val="20"/>
        </w:rPr>
        <w:t>3</w:t>
      </w:r>
      <w:r w:rsidR="00EF550D" w:rsidRPr="00516510">
        <w:rPr>
          <w:rFonts w:ascii="Verdana" w:hAnsi="Verdana" w:cs="Arial"/>
          <w:sz w:val="20"/>
          <w:szCs w:val="20"/>
        </w:rPr>
        <w:t xml:space="preserve"> </w:t>
      </w:r>
      <w:r w:rsidR="0059773B">
        <w:rPr>
          <w:rFonts w:ascii="Verdana" w:hAnsi="Verdana" w:cs="Arial"/>
          <w:color w:val="FF0000"/>
          <w:sz w:val="20"/>
          <w:szCs w:val="20"/>
        </w:rPr>
        <w:t xml:space="preserve">było 3.2.? </w:t>
      </w:r>
      <w:r w:rsidR="00910F91" w:rsidRPr="00516510">
        <w:rPr>
          <w:rFonts w:ascii="Verdana" w:hAnsi="Verdana" w:cs="Arial"/>
          <w:sz w:val="20"/>
          <w:szCs w:val="20"/>
        </w:rPr>
        <w:t>Umowy</w:t>
      </w:r>
      <w:r w:rsidR="00516510" w:rsidRPr="00516510">
        <w:rPr>
          <w:rFonts w:ascii="Verdana" w:hAnsi="Verdana" w:cs="Arial"/>
          <w:sz w:val="20"/>
          <w:szCs w:val="20"/>
        </w:rPr>
        <w:t xml:space="preserve"> </w:t>
      </w:r>
      <w:r w:rsidR="00EF550D" w:rsidRPr="00516510">
        <w:rPr>
          <w:rFonts w:ascii="Verdana" w:hAnsi="Verdana" w:cs="Arial"/>
          <w:sz w:val="20"/>
          <w:szCs w:val="20"/>
        </w:rPr>
        <w:t>zobowiązany</w:t>
      </w:r>
      <w:r w:rsidR="00CE13DC" w:rsidRPr="00516510">
        <w:rPr>
          <w:rFonts w:ascii="Verdana" w:hAnsi="Verdana" w:cs="Arial"/>
          <w:sz w:val="20"/>
          <w:szCs w:val="20"/>
        </w:rPr>
        <w:t xml:space="preserve"> </w:t>
      </w:r>
      <w:r w:rsidR="00EF550D" w:rsidRPr="00516510">
        <w:rPr>
          <w:rFonts w:ascii="Verdana" w:hAnsi="Verdana" w:cs="Arial"/>
          <w:sz w:val="20"/>
          <w:szCs w:val="20"/>
        </w:rPr>
        <w:t xml:space="preserve">jest do </w:t>
      </w:r>
      <w:r w:rsidR="00187E03" w:rsidRPr="00516510">
        <w:rPr>
          <w:rFonts w:ascii="Verdana" w:hAnsi="Verdana" w:cs="Arial"/>
          <w:sz w:val="20"/>
          <w:szCs w:val="20"/>
        </w:rPr>
        <w:t>p</w:t>
      </w:r>
      <w:r w:rsidR="00EF550D" w:rsidRPr="00516510">
        <w:rPr>
          <w:rFonts w:ascii="Verdana" w:hAnsi="Verdana" w:cs="Arial"/>
          <w:sz w:val="20"/>
          <w:szCs w:val="20"/>
        </w:rPr>
        <w:t>rzeprowadzenia we własnym zakresie testu dokładności zliczenia przy p</w:t>
      </w:r>
      <w:r w:rsidR="001214C7" w:rsidRPr="00516510">
        <w:rPr>
          <w:rFonts w:ascii="Verdana" w:hAnsi="Verdana" w:cs="Arial"/>
          <w:sz w:val="20"/>
          <w:szCs w:val="20"/>
        </w:rPr>
        <w:t>róbie 1000 obejmującej 500 wejść i</w:t>
      </w:r>
      <w:r w:rsidR="00CF740D" w:rsidRPr="00516510">
        <w:rPr>
          <w:rFonts w:ascii="Verdana" w:hAnsi="Verdana" w:cs="Arial"/>
          <w:sz w:val="20"/>
          <w:szCs w:val="20"/>
        </w:rPr>
        <w:t xml:space="preserve"> 500 wyjść dla minimum 1</w:t>
      </w:r>
      <w:r w:rsidR="00CE13DC" w:rsidRPr="00516510">
        <w:rPr>
          <w:rFonts w:ascii="Verdana" w:hAnsi="Verdana" w:cs="Arial"/>
          <w:sz w:val="20"/>
          <w:szCs w:val="20"/>
        </w:rPr>
        <w:t xml:space="preserve"> </w:t>
      </w:r>
      <w:r w:rsidR="00CF740D" w:rsidRPr="00516510">
        <w:rPr>
          <w:rFonts w:ascii="Verdana" w:hAnsi="Verdana" w:cs="Arial"/>
          <w:sz w:val="20"/>
          <w:szCs w:val="20"/>
        </w:rPr>
        <w:t>autobusu</w:t>
      </w:r>
      <w:r w:rsidR="001214C7" w:rsidRPr="00516510">
        <w:rPr>
          <w:rFonts w:ascii="Verdana" w:hAnsi="Verdana" w:cs="Arial"/>
          <w:sz w:val="20"/>
          <w:szCs w:val="20"/>
        </w:rPr>
        <w:t xml:space="preserve"> z każdego modelu. Test powinien obejmować sytuację typu: </w:t>
      </w:r>
    </w:p>
    <w:p w:rsidR="00C43954" w:rsidRPr="00973EDC" w:rsidRDefault="009A7C84" w:rsidP="00973EDC">
      <w:pPr>
        <w:pStyle w:val="Akapitzlist"/>
        <w:numPr>
          <w:ilvl w:val="1"/>
          <w:numId w:val="10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wejście i wyjście każdymi drzwiami, </w:t>
      </w:r>
    </w:p>
    <w:p w:rsidR="00C43954" w:rsidRPr="00973EDC" w:rsidRDefault="009A7C84" w:rsidP="00973EDC">
      <w:pPr>
        <w:pStyle w:val="Akapitzlist"/>
        <w:numPr>
          <w:ilvl w:val="1"/>
          <w:numId w:val="10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iepełne wejście (pasażer wchodzi</w:t>
      </w:r>
      <w:r w:rsidR="00CF740D" w:rsidRPr="00973EDC">
        <w:rPr>
          <w:rFonts w:ascii="Verdana" w:hAnsi="Verdana" w:cs="Arial"/>
          <w:sz w:val="20"/>
          <w:szCs w:val="20"/>
        </w:rPr>
        <w:t xml:space="preserve"> do autobusu</w:t>
      </w:r>
      <w:r w:rsidRPr="00973EDC">
        <w:rPr>
          <w:rFonts w:ascii="Verdana" w:hAnsi="Verdana" w:cs="Arial"/>
          <w:sz w:val="20"/>
          <w:szCs w:val="20"/>
        </w:rPr>
        <w:t>, jednakże zatrzymuje się jak najbliżej drzwi, następnie drzwi są zamykane</w:t>
      </w:r>
      <w:r w:rsidR="00C43954" w:rsidRPr="00973EDC">
        <w:rPr>
          <w:rFonts w:ascii="Verdana" w:hAnsi="Verdana" w:cs="Arial"/>
          <w:sz w:val="20"/>
          <w:szCs w:val="20"/>
        </w:rPr>
        <w:t>)</w:t>
      </w:r>
      <w:r w:rsidR="00615930" w:rsidRPr="00615930">
        <w:rPr>
          <w:rFonts w:ascii="Verdana" w:hAnsi="Verdana" w:cs="Arial"/>
          <w:sz w:val="20"/>
          <w:szCs w:val="20"/>
        </w:rPr>
        <w:t>,</w:t>
      </w:r>
    </w:p>
    <w:p w:rsidR="00C43954" w:rsidRPr="00973EDC" w:rsidRDefault="00C239EA" w:rsidP="00973EDC">
      <w:pPr>
        <w:pStyle w:val="Akapitzlist"/>
        <w:numPr>
          <w:ilvl w:val="1"/>
          <w:numId w:val="10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ieskuteczne we</w:t>
      </w:r>
      <w:r w:rsidR="00CF740D" w:rsidRPr="00973EDC">
        <w:rPr>
          <w:rFonts w:ascii="Verdana" w:hAnsi="Verdana" w:cs="Arial"/>
          <w:sz w:val="20"/>
          <w:szCs w:val="20"/>
        </w:rPr>
        <w:t>jście</w:t>
      </w:r>
      <w:r w:rsidR="00910F91" w:rsidRPr="00973EDC">
        <w:rPr>
          <w:rFonts w:ascii="Verdana" w:hAnsi="Verdana" w:cs="Arial"/>
          <w:sz w:val="20"/>
          <w:szCs w:val="20"/>
        </w:rPr>
        <w:t xml:space="preserve"> </w:t>
      </w:r>
      <w:r w:rsidR="00CF740D" w:rsidRPr="00973EDC">
        <w:rPr>
          <w:rFonts w:ascii="Verdana" w:hAnsi="Verdana" w:cs="Arial"/>
          <w:sz w:val="20"/>
          <w:szCs w:val="20"/>
        </w:rPr>
        <w:t>(pasażer wchodzi do autobusu</w:t>
      </w:r>
      <w:r w:rsidRPr="00973EDC">
        <w:rPr>
          <w:rFonts w:ascii="Verdana" w:hAnsi="Verdana" w:cs="Arial"/>
          <w:sz w:val="20"/>
          <w:szCs w:val="20"/>
        </w:rPr>
        <w:t>, następnie zatrzymuje się na wysokości bramk</w:t>
      </w:r>
      <w:r w:rsidR="00CF740D" w:rsidRPr="00973EDC">
        <w:rPr>
          <w:rFonts w:ascii="Verdana" w:hAnsi="Verdana" w:cs="Arial"/>
          <w:sz w:val="20"/>
          <w:szCs w:val="20"/>
        </w:rPr>
        <w:t xml:space="preserve">i </w:t>
      </w:r>
      <w:r w:rsidR="00753560" w:rsidRPr="00973EDC">
        <w:rPr>
          <w:rFonts w:ascii="Verdana" w:hAnsi="Verdana" w:cs="Arial"/>
          <w:sz w:val="20"/>
          <w:szCs w:val="20"/>
        </w:rPr>
        <w:t>i</w:t>
      </w:r>
      <w:r w:rsidR="00CF740D" w:rsidRPr="00973EDC">
        <w:rPr>
          <w:rFonts w:ascii="Verdana" w:hAnsi="Verdana" w:cs="Arial"/>
          <w:sz w:val="20"/>
          <w:szCs w:val="20"/>
        </w:rPr>
        <w:t xml:space="preserve"> wychodzi z autobusu</w:t>
      </w:r>
      <w:r w:rsidRPr="00973EDC">
        <w:rPr>
          <w:rFonts w:ascii="Verdana" w:hAnsi="Verdana" w:cs="Arial"/>
          <w:sz w:val="20"/>
          <w:szCs w:val="20"/>
        </w:rPr>
        <w:t xml:space="preserve">), </w:t>
      </w:r>
    </w:p>
    <w:p w:rsidR="00C43954" w:rsidRPr="00973EDC" w:rsidRDefault="00C239EA" w:rsidP="00973EDC">
      <w:pPr>
        <w:pStyle w:val="Akapitzlist"/>
        <w:numPr>
          <w:ilvl w:val="1"/>
          <w:numId w:val="10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wejście bokiem po jednej i po drugiej stronie drzwi (jak najbliżej krawędzi wejścia), </w:t>
      </w:r>
    </w:p>
    <w:p w:rsidR="00C43954" w:rsidRPr="00973EDC" w:rsidRDefault="00A26BBA" w:rsidP="00973EDC">
      <w:pPr>
        <w:pStyle w:val="Akapitzlist"/>
        <w:numPr>
          <w:ilvl w:val="1"/>
          <w:numId w:val="10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jednocz</w:t>
      </w:r>
      <w:r w:rsidR="00CF740D" w:rsidRPr="00973EDC">
        <w:rPr>
          <w:rFonts w:ascii="Verdana" w:hAnsi="Verdana" w:cs="Arial"/>
          <w:sz w:val="20"/>
          <w:szCs w:val="20"/>
        </w:rPr>
        <w:t>esne wejście i wyjście z autobusu</w:t>
      </w:r>
      <w:r w:rsidRPr="00973EDC">
        <w:rPr>
          <w:rFonts w:ascii="Verdana" w:hAnsi="Verdana" w:cs="Arial"/>
          <w:sz w:val="20"/>
          <w:szCs w:val="20"/>
        </w:rPr>
        <w:t xml:space="preserve"> tymi samymi drzwiami (jedna osoba wchodzi i w tym samym momencie druga osoba wychodzi tymi samymi drzwiami), </w:t>
      </w:r>
    </w:p>
    <w:p w:rsidR="00C43954" w:rsidRPr="00973EDC" w:rsidRDefault="00A26BBA" w:rsidP="00973EDC">
      <w:pPr>
        <w:pStyle w:val="Akapitzlist"/>
        <w:numPr>
          <w:ilvl w:val="1"/>
          <w:numId w:val="10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działania system</w:t>
      </w:r>
      <w:r w:rsidR="00CF740D" w:rsidRPr="00973EDC">
        <w:rPr>
          <w:rFonts w:ascii="Verdana" w:hAnsi="Verdana" w:cs="Arial"/>
          <w:sz w:val="20"/>
          <w:szCs w:val="20"/>
        </w:rPr>
        <w:t>u po wyłączeniu stacyjki autobusu</w:t>
      </w:r>
      <w:r w:rsidRPr="00973EDC">
        <w:rPr>
          <w:rFonts w:ascii="Verdana" w:hAnsi="Verdana" w:cs="Arial"/>
          <w:sz w:val="20"/>
          <w:szCs w:val="20"/>
        </w:rPr>
        <w:t xml:space="preserve">. </w:t>
      </w:r>
    </w:p>
    <w:p w:rsidR="009F45D3" w:rsidRPr="00973EDC" w:rsidRDefault="009F45D3" w:rsidP="00973EDC">
      <w:pPr>
        <w:pStyle w:val="Akapitzlist"/>
        <w:spacing w:line="360" w:lineRule="auto"/>
        <w:ind w:left="567"/>
        <w:rPr>
          <w:rFonts w:ascii="Verdana" w:hAnsi="Verdana" w:cs="Arial"/>
          <w:sz w:val="20"/>
          <w:szCs w:val="20"/>
        </w:rPr>
      </w:pPr>
    </w:p>
    <w:p w:rsidR="00545962" w:rsidRPr="00973EDC" w:rsidRDefault="008712EA" w:rsidP="00973EDC">
      <w:pPr>
        <w:pStyle w:val="Akapitzlist"/>
        <w:spacing w:line="360" w:lineRule="auto"/>
        <w:ind w:left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Raport z przeprowadzonych testów uwzględniający uzyskany błąd systemu powinien zostać przekazany do Zamawiającego. Niezależnie od powyższego Zamawiający może w trakcie procedury okazania autobusów oraz </w:t>
      </w:r>
      <w:r w:rsidR="00753560" w:rsidRPr="00973EDC">
        <w:rPr>
          <w:rFonts w:ascii="Verdana" w:hAnsi="Verdana" w:cs="Arial"/>
          <w:sz w:val="20"/>
          <w:szCs w:val="20"/>
        </w:rPr>
        <w:t>w dowolnym momencie realizacji U</w:t>
      </w:r>
      <w:r w:rsidRPr="00973EDC">
        <w:rPr>
          <w:rFonts w:ascii="Verdana" w:hAnsi="Verdana" w:cs="Arial"/>
          <w:sz w:val="20"/>
          <w:szCs w:val="20"/>
        </w:rPr>
        <w:t>mowy przeprowadzić testy poprawności działania systemu</w:t>
      </w:r>
      <w:r w:rsidR="00EF550D" w:rsidRPr="00973EDC">
        <w:rPr>
          <w:rFonts w:ascii="Verdana" w:hAnsi="Verdana" w:cs="Arial"/>
          <w:sz w:val="20"/>
          <w:szCs w:val="20"/>
        </w:rPr>
        <w:t xml:space="preserve"> </w:t>
      </w:r>
      <w:r w:rsidR="004A14EA" w:rsidRPr="00973EDC">
        <w:rPr>
          <w:rFonts w:ascii="Verdana" w:hAnsi="Verdana" w:cs="Arial"/>
          <w:sz w:val="20"/>
          <w:szCs w:val="20"/>
        </w:rPr>
        <w:t>we własnym zakresie</w:t>
      </w:r>
      <w:r w:rsidR="005E0A79" w:rsidRPr="00973EDC">
        <w:rPr>
          <w:rFonts w:ascii="Verdana" w:hAnsi="Verdana" w:cs="Arial"/>
          <w:sz w:val="20"/>
          <w:szCs w:val="20"/>
        </w:rPr>
        <w:t xml:space="preserve"> n</w:t>
      </w:r>
      <w:r w:rsidR="000D169C" w:rsidRPr="00973EDC">
        <w:rPr>
          <w:rFonts w:ascii="Verdana" w:hAnsi="Verdana" w:cs="Arial"/>
          <w:sz w:val="20"/>
          <w:szCs w:val="20"/>
        </w:rPr>
        <w:t>a przykład</w:t>
      </w:r>
      <w:r w:rsidR="005E0A79" w:rsidRPr="00973EDC">
        <w:rPr>
          <w:rFonts w:ascii="Verdana" w:hAnsi="Verdana" w:cs="Arial"/>
          <w:sz w:val="20"/>
          <w:szCs w:val="20"/>
        </w:rPr>
        <w:t xml:space="preserve"> porównując zarejestrowane dane z danymi z systemu monitoringu</w:t>
      </w:r>
      <w:r w:rsidR="004A14EA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 xml:space="preserve">a </w:t>
      </w:r>
      <w:r w:rsidR="00B926E9">
        <w:rPr>
          <w:rFonts w:ascii="Verdana" w:hAnsi="Verdana" w:cs="Arial"/>
          <w:sz w:val="20"/>
          <w:szCs w:val="20"/>
        </w:rPr>
        <w:t>Wykonawca</w:t>
      </w:r>
      <w:r w:rsidRPr="00973EDC">
        <w:rPr>
          <w:rFonts w:ascii="Verdana" w:hAnsi="Verdana" w:cs="Arial"/>
          <w:sz w:val="20"/>
          <w:szCs w:val="20"/>
        </w:rPr>
        <w:t xml:space="preserve"> powinien w ustalonym terminie w raz</w:t>
      </w:r>
      <w:r w:rsidR="004A14EA" w:rsidRPr="00973EDC">
        <w:rPr>
          <w:rFonts w:ascii="Verdana" w:hAnsi="Verdana" w:cs="Arial"/>
          <w:sz w:val="20"/>
          <w:szCs w:val="20"/>
        </w:rPr>
        <w:t>ie takiej potrzeby usunąć powstające nieprawidłowości.</w:t>
      </w:r>
    </w:p>
    <w:p w:rsidR="00545962" w:rsidRPr="00973EDC" w:rsidRDefault="00545962" w:rsidP="00973EDC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y</w:t>
      </w:r>
      <w:r w:rsidR="00755846" w:rsidRPr="00973EDC">
        <w:rPr>
          <w:rFonts w:ascii="Verdana" w:hAnsi="Verdana" w:cs="Arial"/>
          <w:sz w:val="20"/>
          <w:szCs w:val="20"/>
        </w:rPr>
        <w:t>magania dotyczące systemu</w:t>
      </w:r>
      <w:r w:rsidRPr="00973EDC">
        <w:rPr>
          <w:rFonts w:ascii="Verdana" w:hAnsi="Verdana" w:cs="Arial"/>
          <w:sz w:val="20"/>
          <w:szCs w:val="20"/>
        </w:rPr>
        <w:t xml:space="preserve"> do analizy danych z urządzeń do aut</w:t>
      </w:r>
      <w:r w:rsidR="00040D34">
        <w:rPr>
          <w:rFonts w:ascii="Verdana" w:hAnsi="Verdana" w:cs="Arial"/>
          <w:sz w:val="20"/>
          <w:szCs w:val="20"/>
        </w:rPr>
        <w:t>omatycznego zliczania pasażerów.</w:t>
      </w:r>
    </w:p>
    <w:p w:rsidR="00AE5E8D" w:rsidRPr="00973EDC" w:rsidRDefault="00B926E9" w:rsidP="00973EDC">
      <w:pPr>
        <w:pStyle w:val="Akapitzlist"/>
        <w:numPr>
          <w:ilvl w:val="1"/>
          <w:numId w:val="11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</w:t>
      </w:r>
      <w:r w:rsidR="00545962" w:rsidRPr="00973EDC">
        <w:rPr>
          <w:rFonts w:ascii="Verdana" w:hAnsi="Verdana" w:cs="Arial"/>
          <w:sz w:val="20"/>
          <w:szCs w:val="20"/>
        </w:rPr>
        <w:t xml:space="preserve"> powinien zapewnić</w:t>
      </w:r>
      <w:r w:rsidR="00755846" w:rsidRPr="00973EDC">
        <w:rPr>
          <w:rFonts w:ascii="Verdana" w:hAnsi="Verdana" w:cs="Arial"/>
          <w:sz w:val="20"/>
          <w:szCs w:val="20"/>
        </w:rPr>
        <w:t xml:space="preserve"> zdalny dostęp do systemu</w:t>
      </w:r>
      <w:r w:rsidR="00545962" w:rsidRPr="00973EDC">
        <w:rPr>
          <w:rFonts w:ascii="Verdana" w:hAnsi="Verdana" w:cs="Arial"/>
          <w:sz w:val="20"/>
          <w:szCs w:val="20"/>
        </w:rPr>
        <w:t xml:space="preserve"> zainstalowanego na jego zasobach oraz udzielić licencji dla minimum 6</w:t>
      </w:r>
      <w:r w:rsidR="00753560" w:rsidRPr="00973EDC">
        <w:rPr>
          <w:rFonts w:ascii="Verdana" w:hAnsi="Verdana" w:cs="Arial"/>
          <w:sz w:val="20"/>
          <w:szCs w:val="20"/>
        </w:rPr>
        <w:t xml:space="preserve"> użytkowników na okres trwania U</w:t>
      </w:r>
      <w:r w:rsidR="00545962" w:rsidRPr="00973EDC">
        <w:rPr>
          <w:rFonts w:ascii="Verdana" w:hAnsi="Verdana" w:cs="Arial"/>
          <w:sz w:val="20"/>
          <w:szCs w:val="20"/>
        </w:rPr>
        <w:t>mowy oraz do 12 miesięcy po jej zakończeniu</w:t>
      </w:r>
      <w:r w:rsidR="0090495D" w:rsidRPr="00973EDC">
        <w:rPr>
          <w:rFonts w:ascii="Verdana" w:hAnsi="Verdana" w:cs="Arial"/>
          <w:sz w:val="20"/>
          <w:szCs w:val="20"/>
        </w:rPr>
        <w:t>;</w:t>
      </w:r>
    </w:p>
    <w:p w:rsidR="00DA7519" w:rsidRPr="00973EDC" w:rsidRDefault="00755846" w:rsidP="00973EDC">
      <w:pPr>
        <w:pStyle w:val="Akapitzlist"/>
        <w:numPr>
          <w:ilvl w:val="1"/>
          <w:numId w:val="11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lastRenderedPageBreak/>
        <w:t>udostępnienie systemu</w:t>
      </w:r>
      <w:r w:rsidR="00545962" w:rsidRPr="00973EDC">
        <w:rPr>
          <w:rFonts w:ascii="Verdana" w:hAnsi="Verdana" w:cs="Arial"/>
          <w:sz w:val="20"/>
          <w:szCs w:val="20"/>
        </w:rPr>
        <w:t xml:space="preserve"> pow</w:t>
      </w:r>
      <w:r w:rsidR="00A7469C" w:rsidRPr="00973EDC">
        <w:rPr>
          <w:rFonts w:ascii="Verdana" w:hAnsi="Verdana" w:cs="Arial"/>
          <w:sz w:val="20"/>
          <w:szCs w:val="20"/>
        </w:rPr>
        <w:t xml:space="preserve">inno nastąpić nie później niż </w:t>
      </w:r>
      <w:r w:rsidR="008E3A8F" w:rsidRPr="00973EDC">
        <w:rPr>
          <w:rFonts w:ascii="Verdana" w:hAnsi="Verdana" w:cs="Arial"/>
          <w:sz w:val="20"/>
          <w:szCs w:val="20"/>
        </w:rPr>
        <w:t xml:space="preserve">14 </w:t>
      </w:r>
      <w:r w:rsidR="00A7469C" w:rsidRPr="00973EDC">
        <w:rPr>
          <w:rFonts w:ascii="Verdana" w:hAnsi="Verdana" w:cs="Arial"/>
          <w:sz w:val="20"/>
          <w:szCs w:val="20"/>
        </w:rPr>
        <w:t xml:space="preserve">dni </w:t>
      </w:r>
      <w:r w:rsidR="001A539C" w:rsidRPr="00973EDC">
        <w:rPr>
          <w:rFonts w:ascii="Verdana" w:hAnsi="Verdana" w:cs="Arial"/>
          <w:sz w:val="20"/>
          <w:szCs w:val="20"/>
        </w:rPr>
        <w:t xml:space="preserve">kalendarzowych </w:t>
      </w:r>
      <w:r w:rsidR="00A7469C" w:rsidRPr="00973EDC">
        <w:rPr>
          <w:rFonts w:ascii="Verdana" w:hAnsi="Verdana" w:cs="Arial"/>
          <w:sz w:val="20"/>
          <w:szCs w:val="20"/>
        </w:rPr>
        <w:t>przed rozpoczęciem świadczenia usług przewozowych</w:t>
      </w:r>
      <w:r w:rsidR="00545962" w:rsidRPr="00973EDC">
        <w:rPr>
          <w:rFonts w:ascii="Verdana" w:hAnsi="Verdana" w:cs="Arial"/>
          <w:sz w:val="20"/>
          <w:szCs w:val="20"/>
        </w:rPr>
        <w:t xml:space="preserve">; w tym terminie należy dostarczyć licencje oraz instrukcje działania systemu i </w:t>
      </w:r>
      <w:r w:rsidRPr="00973EDC">
        <w:rPr>
          <w:rFonts w:ascii="Verdana" w:hAnsi="Verdana" w:cs="Arial"/>
          <w:sz w:val="20"/>
          <w:szCs w:val="20"/>
        </w:rPr>
        <w:t>jego obsługi</w:t>
      </w:r>
      <w:r w:rsidR="00DA7519" w:rsidRPr="00973EDC">
        <w:rPr>
          <w:rFonts w:ascii="Verdana" w:hAnsi="Verdana" w:cs="Arial"/>
          <w:sz w:val="20"/>
          <w:szCs w:val="20"/>
        </w:rPr>
        <w:t xml:space="preserve">; </w:t>
      </w:r>
    </w:p>
    <w:p w:rsidR="007A0CF3" w:rsidRPr="00973EDC" w:rsidRDefault="00545962" w:rsidP="00973EDC">
      <w:pPr>
        <w:pStyle w:val="Akapitzlist"/>
        <w:numPr>
          <w:ilvl w:val="1"/>
          <w:numId w:val="11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 uzgodnionym terminie i formie</w:t>
      </w:r>
      <w:r w:rsidR="00DA7519" w:rsidRPr="00973EDC">
        <w:rPr>
          <w:rFonts w:ascii="Verdana" w:hAnsi="Verdana" w:cs="Arial"/>
          <w:sz w:val="20"/>
          <w:szCs w:val="20"/>
        </w:rPr>
        <w:t>, ale nie później niż do 7 dnia</w:t>
      </w:r>
      <w:r w:rsidR="001A539C" w:rsidRPr="00973EDC">
        <w:rPr>
          <w:rFonts w:ascii="Verdana" w:hAnsi="Verdana" w:cs="Arial"/>
          <w:sz w:val="20"/>
          <w:szCs w:val="20"/>
        </w:rPr>
        <w:t xml:space="preserve"> kalendarzowego </w:t>
      </w:r>
      <w:r w:rsidR="00DA7519" w:rsidRPr="00973EDC">
        <w:rPr>
          <w:rFonts w:ascii="Verdana" w:hAnsi="Verdana" w:cs="Arial"/>
          <w:sz w:val="20"/>
          <w:szCs w:val="20"/>
        </w:rPr>
        <w:t xml:space="preserve">od rozpoczęcia świadczenia usług przewozowych </w:t>
      </w:r>
      <w:r w:rsidR="00B926E9">
        <w:rPr>
          <w:rFonts w:ascii="Verdana" w:hAnsi="Verdana" w:cs="Arial"/>
          <w:sz w:val="20"/>
          <w:szCs w:val="20"/>
        </w:rPr>
        <w:t>Wykonawca</w:t>
      </w:r>
      <w:r w:rsidRPr="00973EDC">
        <w:rPr>
          <w:rFonts w:ascii="Verdana" w:hAnsi="Verdana" w:cs="Arial"/>
          <w:sz w:val="20"/>
          <w:szCs w:val="20"/>
        </w:rPr>
        <w:t xml:space="preserve"> zobowiązany będzie przeprowad</w:t>
      </w:r>
      <w:r w:rsidR="00DA7519" w:rsidRPr="00973EDC">
        <w:rPr>
          <w:rFonts w:ascii="Verdana" w:hAnsi="Verdana" w:cs="Arial"/>
          <w:sz w:val="20"/>
          <w:szCs w:val="20"/>
        </w:rPr>
        <w:t>zić szkolenie z obsługi systemu</w:t>
      </w:r>
      <w:r w:rsidR="0090495D" w:rsidRPr="00973EDC">
        <w:rPr>
          <w:rFonts w:ascii="Verdana" w:hAnsi="Verdana" w:cs="Arial"/>
          <w:sz w:val="20"/>
          <w:szCs w:val="20"/>
        </w:rPr>
        <w:t>;</w:t>
      </w:r>
    </w:p>
    <w:p w:rsidR="00545962" w:rsidRPr="00973EDC" w:rsidRDefault="00545962" w:rsidP="00973EDC">
      <w:pPr>
        <w:pStyle w:val="Akapitzlist"/>
        <w:numPr>
          <w:ilvl w:val="1"/>
          <w:numId w:val="11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baza danych systemu powinna zawierać powiązanie liczby pasażerów wsiadających,</w:t>
      </w:r>
      <w:r w:rsidR="00CD26FD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wysiadających</w:t>
      </w:r>
      <w:r w:rsidR="007A0CF3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i</w:t>
      </w:r>
      <w:r w:rsidR="007A0CF3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nap</w:t>
      </w:r>
      <w:r w:rsidR="00F135EB" w:rsidRPr="00973EDC">
        <w:rPr>
          <w:rFonts w:ascii="Verdana" w:hAnsi="Verdana" w:cs="Arial"/>
          <w:sz w:val="20"/>
          <w:szCs w:val="20"/>
        </w:rPr>
        <w:t>ełnienia</w:t>
      </w:r>
      <w:r w:rsidR="007A0CF3" w:rsidRPr="00973EDC">
        <w:rPr>
          <w:rFonts w:ascii="Verdana" w:hAnsi="Verdana" w:cs="Arial"/>
          <w:sz w:val="20"/>
          <w:szCs w:val="20"/>
        </w:rPr>
        <w:t xml:space="preserve"> </w:t>
      </w:r>
      <w:r w:rsidR="00CF740D" w:rsidRPr="00973EDC">
        <w:rPr>
          <w:rFonts w:ascii="Verdana" w:hAnsi="Verdana" w:cs="Arial"/>
          <w:sz w:val="20"/>
          <w:szCs w:val="20"/>
        </w:rPr>
        <w:t>autobusu</w:t>
      </w:r>
      <w:r w:rsidR="00F135EB" w:rsidRPr="00973EDC">
        <w:rPr>
          <w:rFonts w:ascii="Verdana" w:hAnsi="Verdana" w:cs="Arial"/>
          <w:sz w:val="20"/>
          <w:szCs w:val="20"/>
        </w:rPr>
        <w:t xml:space="preserve"> z </w:t>
      </w:r>
      <w:r w:rsidRPr="00973EDC">
        <w:rPr>
          <w:rFonts w:ascii="Verdana" w:hAnsi="Verdana" w:cs="Arial"/>
          <w:sz w:val="20"/>
          <w:szCs w:val="20"/>
        </w:rPr>
        <w:t>danymi</w:t>
      </w:r>
      <w:r w:rsidR="007A0CF3" w:rsidRPr="00973EDC">
        <w:rPr>
          <w:rFonts w:ascii="Verdana" w:hAnsi="Verdana" w:cs="Arial"/>
          <w:sz w:val="20"/>
          <w:szCs w:val="20"/>
        </w:rPr>
        <w:t>,</w:t>
      </w:r>
      <w:r w:rsidR="00AE4AC6" w:rsidRPr="00973EDC">
        <w:rPr>
          <w:rFonts w:ascii="Verdana" w:hAnsi="Verdana" w:cs="Arial"/>
          <w:sz w:val="20"/>
          <w:szCs w:val="20"/>
        </w:rPr>
        <w:t xml:space="preserve"> o których mowa w </w:t>
      </w:r>
      <w:r w:rsidR="00A94B14" w:rsidRPr="00973EDC">
        <w:rPr>
          <w:rFonts w:ascii="Verdana" w:hAnsi="Verdana" w:cs="Arial"/>
          <w:b/>
          <w:sz w:val="20"/>
          <w:szCs w:val="20"/>
        </w:rPr>
        <w:t>Załączniku n</w:t>
      </w:r>
      <w:r w:rsidR="00CD26FD" w:rsidRPr="00973EDC">
        <w:rPr>
          <w:rFonts w:ascii="Verdana" w:hAnsi="Verdana" w:cs="Arial"/>
          <w:b/>
          <w:sz w:val="20"/>
          <w:szCs w:val="20"/>
        </w:rPr>
        <w:t>ume</w:t>
      </w:r>
      <w:r w:rsidR="00A94B14" w:rsidRPr="00973EDC">
        <w:rPr>
          <w:rFonts w:ascii="Verdana" w:hAnsi="Verdana" w:cs="Arial"/>
          <w:b/>
          <w:sz w:val="20"/>
          <w:szCs w:val="20"/>
        </w:rPr>
        <w:t>r 5 pk</w:t>
      </w:r>
      <w:r w:rsidR="00AE4AC6" w:rsidRPr="00973EDC">
        <w:rPr>
          <w:rFonts w:ascii="Verdana" w:hAnsi="Verdana" w:cs="Arial"/>
          <w:b/>
          <w:sz w:val="20"/>
          <w:szCs w:val="20"/>
        </w:rPr>
        <w:t>t 2</w:t>
      </w:r>
      <w:r w:rsidR="00AE4AC6" w:rsidRPr="00973EDC">
        <w:rPr>
          <w:rFonts w:ascii="Verdana" w:hAnsi="Verdana" w:cs="Arial"/>
          <w:sz w:val="20"/>
          <w:szCs w:val="20"/>
        </w:rPr>
        <w:t>.</w:t>
      </w:r>
    </w:p>
    <w:p w:rsidR="00545962" w:rsidRPr="00973EDC" w:rsidRDefault="009F45D3" w:rsidP="00973EDC">
      <w:pPr>
        <w:pStyle w:val="Akapitzlist"/>
        <w:spacing w:line="360" w:lineRule="auto"/>
        <w:ind w:left="1418" w:hanging="1276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6. D</w:t>
      </w:r>
      <w:r w:rsidR="00BE752D" w:rsidRPr="00973EDC">
        <w:rPr>
          <w:rFonts w:ascii="Verdana" w:hAnsi="Verdana" w:cs="Arial"/>
          <w:sz w:val="20"/>
          <w:szCs w:val="20"/>
        </w:rPr>
        <w:t xml:space="preserve">ane muszą umożliwiać </w:t>
      </w:r>
      <w:r w:rsidR="00545962" w:rsidRPr="00973EDC">
        <w:rPr>
          <w:rFonts w:ascii="Verdana" w:hAnsi="Verdana" w:cs="Arial"/>
          <w:sz w:val="20"/>
          <w:szCs w:val="20"/>
        </w:rPr>
        <w:t>określenie:</w:t>
      </w:r>
    </w:p>
    <w:p w:rsidR="00545962" w:rsidRPr="00973EDC" w:rsidRDefault="00545962" w:rsidP="00973EDC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liczby pasażerów wychodzących i wchodzących do autobusu na każdym przystanku w kursie (łącznie dla wszystkich drzwi</w:t>
      </w:r>
      <w:r w:rsidR="00BE752D" w:rsidRPr="00973EDC">
        <w:rPr>
          <w:rFonts w:ascii="Verdana" w:hAnsi="Verdana" w:cs="Arial"/>
          <w:sz w:val="20"/>
          <w:szCs w:val="20"/>
        </w:rPr>
        <w:t>, jak również dla każdych z drzwi z osobna</w:t>
      </w:r>
      <w:r w:rsidRPr="00973EDC">
        <w:rPr>
          <w:rFonts w:ascii="Verdana" w:hAnsi="Verdana" w:cs="Arial"/>
          <w:sz w:val="20"/>
          <w:szCs w:val="20"/>
        </w:rPr>
        <w:t>), dla przystanków</w:t>
      </w:r>
      <w:r w:rsidR="002521D3" w:rsidRPr="00973EDC">
        <w:rPr>
          <w:rFonts w:ascii="Verdana" w:hAnsi="Verdana" w:cs="Arial"/>
          <w:sz w:val="20"/>
          <w:szCs w:val="20"/>
        </w:rPr>
        <w:t>,</w:t>
      </w:r>
      <w:r w:rsidRPr="00973EDC">
        <w:rPr>
          <w:rFonts w:ascii="Verdana" w:hAnsi="Verdana" w:cs="Arial"/>
          <w:sz w:val="20"/>
          <w:szCs w:val="20"/>
        </w:rPr>
        <w:t xml:space="preserve"> na których n</w:t>
      </w:r>
      <w:r w:rsidR="00CF740D" w:rsidRPr="00973EDC">
        <w:rPr>
          <w:rFonts w:ascii="Verdana" w:hAnsi="Verdana" w:cs="Arial"/>
          <w:sz w:val="20"/>
          <w:szCs w:val="20"/>
        </w:rPr>
        <w:t>ie nastąpiło zatrzymanie autobusu</w:t>
      </w:r>
      <w:r w:rsidRPr="00973EDC">
        <w:rPr>
          <w:rFonts w:ascii="Verdana" w:hAnsi="Verdana" w:cs="Arial"/>
          <w:sz w:val="20"/>
          <w:szCs w:val="20"/>
        </w:rPr>
        <w:t xml:space="preserve"> powinna pojawić się adnotacja w postaci znaku „-̋</w:t>
      </w:r>
      <w:r w:rsidR="009F45D3" w:rsidRPr="00973EDC">
        <w:rPr>
          <w:rFonts w:ascii="Verdana" w:hAnsi="Verdana" w:cs="Arial"/>
          <w:sz w:val="20"/>
          <w:szCs w:val="20"/>
        </w:rPr>
        <w:t>;</w:t>
      </w:r>
    </w:p>
    <w:p w:rsidR="00545962" w:rsidRPr="00973EDC" w:rsidRDefault="00CF740D" w:rsidP="00973EDC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bilansu zapełnienia autobusu</w:t>
      </w:r>
      <w:r w:rsidR="00545962" w:rsidRPr="00973EDC">
        <w:rPr>
          <w:rFonts w:ascii="Verdana" w:hAnsi="Verdana" w:cs="Arial"/>
          <w:sz w:val="20"/>
          <w:szCs w:val="20"/>
        </w:rPr>
        <w:t xml:space="preserve"> na każdym odcinku wybranego kursu (pomiędzy przystankami)</w:t>
      </w:r>
      <w:r w:rsidR="009F45D3" w:rsidRPr="00973EDC">
        <w:rPr>
          <w:rFonts w:ascii="Verdana" w:hAnsi="Verdana" w:cs="Arial"/>
          <w:sz w:val="20"/>
          <w:szCs w:val="20"/>
        </w:rPr>
        <w:t>;</w:t>
      </w:r>
    </w:p>
    <w:p w:rsidR="00545962" w:rsidRPr="00973EDC" w:rsidRDefault="00545962" w:rsidP="00973EDC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bilans</w:t>
      </w:r>
      <w:r w:rsidR="00BE752D" w:rsidRPr="00973EDC">
        <w:rPr>
          <w:rFonts w:ascii="Verdana" w:hAnsi="Verdana" w:cs="Arial"/>
          <w:sz w:val="20"/>
          <w:szCs w:val="20"/>
        </w:rPr>
        <w:t>u całkowitego dla</w:t>
      </w:r>
      <w:r w:rsidR="00FD12E4" w:rsidRPr="00973EDC">
        <w:rPr>
          <w:rFonts w:ascii="Verdana" w:hAnsi="Verdana" w:cs="Arial"/>
          <w:sz w:val="20"/>
          <w:szCs w:val="20"/>
        </w:rPr>
        <w:t xml:space="preserve"> </w:t>
      </w:r>
      <w:r w:rsidR="00BE752D" w:rsidRPr="00973EDC">
        <w:rPr>
          <w:rFonts w:ascii="Verdana" w:hAnsi="Verdana" w:cs="Arial"/>
          <w:sz w:val="20"/>
          <w:szCs w:val="20"/>
        </w:rPr>
        <w:t>każdego kursu</w:t>
      </w:r>
      <w:r w:rsidR="00FD12E4" w:rsidRPr="00973EDC">
        <w:rPr>
          <w:rFonts w:ascii="Verdana" w:hAnsi="Verdana" w:cs="Arial"/>
          <w:sz w:val="20"/>
          <w:szCs w:val="20"/>
        </w:rPr>
        <w:t xml:space="preserve"> </w:t>
      </w:r>
      <w:r w:rsidR="00BE752D" w:rsidRPr="00973EDC">
        <w:rPr>
          <w:rFonts w:ascii="Verdana" w:hAnsi="Verdana" w:cs="Arial"/>
          <w:sz w:val="20"/>
          <w:szCs w:val="20"/>
        </w:rPr>
        <w:t>(sumaryczna liczba przewiezionych pasażerów)</w:t>
      </w:r>
      <w:r w:rsidR="009F45D3" w:rsidRPr="00973EDC">
        <w:rPr>
          <w:rFonts w:ascii="Verdana" w:hAnsi="Verdana" w:cs="Arial"/>
          <w:sz w:val="20"/>
          <w:szCs w:val="20"/>
        </w:rPr>
        <w:t>;</w:t>
      </w:r>
    </w:p>
    <w:p w:rsidR="009F45D3" w:rsidRPr="007C38FB" w:rsidRDefault="00545962" w:rsidP="007C38FB">
      <w:pPr>
        <w:pStyle w:val="Akapitzlist"/>
        <w:numPr>
          <w:ilvl w:val="1"/>
          <w:numId w:val="13"/>
        </w:numPr>
        <w:spacing w:line="360" w:lineRule="auto"/>
        <w:ind w:left="1134" w:hanging="567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bilansu całkowitego dla </w:t>
      </w:r>
      <w:r w:rsidR="00CF740D" w:rsidRPr="00973EDC">
        <w:rPr>
          <w:rFonts w:ascii="Verdana" w:hAnsi="Verdana" w:cs="Arial"/>
          <w:sz w:val="20"/>
          <w:szCs w:val="20"/>
        </w:rPr>
        <w:t>każdego z autobusów</w:t>
      </w:r>
      <w:r w:rsidR="00860A79" w:rsidRPr="00973EDC">
        <w:rPr>
          <w:rFonts w:ascii="Verdana" w:hAnsi="Verdana" w:cs="Arial"/>
          <w:sz w:val="20"/>
          <w:szCs w:val="20"/>
        </w:rPr>
        <w:t xml:space="preserve"> jak</w:t>
      </w:r>
      <w:r w:rsidR="00BE752D" w:rsidRPr="00973EDC">
        <w:rPr>
          <w:rFonts w:ascii="Verdana" w:hAnsi="Verdana" w:cs="Arial"/>
          <w:sz w:val="20"/>
          <w:szCs w:val="20"/>
        </w:rPr>
        <w:t xml:space="preserve"> i dla </w:t>
      </w:r>
      <w:r w:rsidR="00CF740D" w:rsidRPr="00973EDC">
        <w:rPr>
          <w:rFonts w:ascii="Verdana" w:hAnsi="Verdana" w:cs="Arial"/>
          <w:sz w:val="20"/>
          <w:szCs w:val="20"/>
        </w:rPr>
        <w:t>wszystkich autobusów</w:t>
      </w:r>
      <w:r w:rsidRPr="00973EDC">
        <w:rPr>
          <w:rFonts w:ascii="Verdana" w:hAnsi="Verdana" w:cs="Arial"/>
          <w:sz w:val="20"/>
          <w:szCs w:val="20"/>
        </w:rPr>
        <w:t xml:space="preserve"> na danej linii w określonym przedziale czasowym</w:t>
      </w:r>
      <w:r w:rsidR="009F45D3" w:rsidRPr="00973EDC">
        <w:rPr>
          <w:rFonts w:ascii="Verdana" w:hAnsi="Verdana" w:cs="Arial"/>
          <w:sz w:val="20"/>
          <w:szCs w:val="20"/>
        </w:rPr>
        <w:t>.</w:t>
      </w:r>
      <w:r w:rsidRPr="00973EDC">
        <w:rPr>
          <w:rFonts w:ascii="Verdana" w:hAnsi="Verdana" w:cs="Arial"/>
          <w:sz w:val="20"/>
          <w:szCs w:val="20"/>
        </w:rPr>
        <w:t xml:space="preserve"> </w:t>
      </w:r>
    </w:p>
    <w:p w:rsidR="009F45D3" w:rsidRPr="00973EDC" w:rsidRDefault="003045D0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</w:t>
      </w:r>
      <w:r w:rsidR="00545962" w:rsidRPr="00973EDC">
        <w:rPr>
          <w:rFonts w:ascii="Verdana" w:hAnsi="Verdana" w:cs="Arial"/>
          <w:sz w:val="20"/>
          <w:szCs w:val="20"/>
        </w:rPr>
        <w:t xml:space="preserve"> raportach nie dopuszcza się ujemnych wart</w:t>
      </w:r>
      <w:r w:rsidRPr="00973EDC">
        <w:rPr>
          <w:rFonts w:ascii="Verdana" w:hAnsi="Verdana" w:cs="Arial"/>
          <w:sz w:val="20"/>
          <w:szCs w:val="20"/>
        </w:rPr>
        <w:t>ości wyjść, wejść i zapełnienia</w:t>
      </w:r>
      <w:r w:rsidR="009F45D3" w:rsidRPr="00973EDC">
        <w:rPr>
          <w:rFonts w:ascii="Verdana" w:hAnsi="Verdana" w:cs="Arial"/>
          <w:sz w:val="20"/>
          <w:szCs w:val="20"/>
        </w:rPr>
        <w:t>.</w:t>
      </w:r>
    </w:p>
    <w:p w:rsidR="001A1228" w:rsidRPr="00973EDC" w:rsidRDefault="001A1228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S</w:t>
      </w:r>
      <w:r w:rsidR="009428EC" w:rsidRPr="00973EDC">
        <w:rPr>
          <w:rFonts w:ascii="Verdana" w:hAnsi="Verdana" w:cs="Arial"/>
          <w:sz w:val="20"/>
          <w:szCs w:val="20"/>
        </w:rPr>
        <w:t>ystem powinien posiadać możliwość automatycznego korygowania niewielkich różnic miedzy liczbą pasażerów wysiadających i wsiadających, wynikających z różnego poziomu dokładności pomiędzy liczeniem pasażerów wysiadających i wsiadających, celem wskazywania właściwych informacji o liczbie pasażerów znajdujących się w pojeździe</w:t>
      </w:r>
      <w:r w:rsidR="00EC5F8E" w:rsidRPr="00973EDC">
        <w:rPr>
          <w:rFonts w:ascii="Verdana" w:hAnsi="Verdana" w:cs="Arial"/>
          <w:sz w:val="20"/>
          <w:szCs w:val="20"/>
        </w:rPr>
        <w:t>.</w:t>
      </w:r>
    </w:p>
    <w:p w:rsidR="001A1228" w:rsidRPr="00973EDC" w:rsidRDefault="001A1228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D</w:t>
      </w:r>
      <w:r w:rsidR="00CF740D" w:rsidRPr="00973EDC">
        <w:rPr>
          <w:rFonts w:ascii="Verdana" w:hAnsi="Verdana" w:cs="Arial"/>
          <w:sz w:val="20"/>
          <w:szCs w:val="20"/>
        </w:rPr>
        <w:t>ane pobierane z autobusów</w:t>
      </w:r>
      <w:r w:rsidR="00476DDD" w:rsidRPr="00973EDC">
        <w:rPr>
          <w:rFonts w:ascii="Verdana" w:hAnsi="Verdana" w:cs="Arial"/>
          <w:sz w:val="20"/>
          <w:szCs w:val="20"/>
        </w:rPr>
        <w:t xml:space="preserve"> do bazy danych powinny być aktualizowane nie później niż do końca trzeciego dnia roboczego następującego po dniu</w:t>
      </w:r>
      <w:r w:rsidR="002521D3" w:rsidRPr="00973EDC">
        <w:rPr>
          <w:rFonts w:ascii="Verdana" w:hAnsi="Verdana" w:cs="Arial"/>
          <w:sz w:val="20"/>
          <w:szCs w:val="20"/>
        </w:rPr>
        <w:t>,</w:t>
      </w:r>
      <w:r w:rsidR="00476DDD" w:rsidRPr="00973EDC">
        <w:rPr>
          <w:rFonts w:ascii="Verdana" w:hAnsi="Verdana" w:cs="Arial"/>
          <w:sz w:val="20"/>
          <w:szCs w:val="20"/>
        </w:rPr>
        <w:t xml:space="preserve"> do którego się odnoszą.</w:t>
      </w:r>
    </w:p>
    <w:p w:rsidR="00BE3C63" w:rsidRPr="00040D34" w:rsidRDefault="00767C24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b/>
          <w:sz w:val="20"/>
          <w:szCs w:val="20"/>
        </w:rPr>
      </w:pPr>
      <w:r w:rsidRPr="00040D34">
        <w:rPr>
          <w:rFonts w:ascii="Verdana" w:hAnsi="Verdana" w:cs="Arial"/>
          <w:sz w:val="20"/>
          <w:szCs w:val="20"/>
        </w:rPr>
        <w:t>O</w:t>
      </w:r>
      <w:r w:rsidR="00AD5EF8" w:rsidRPr="00040D34">
        <w:rPr>
          <w:rFonts w:ascii="Verdana" w:hAnsi="Verdana" w:cs="Arial"/>
          <w:sz w:val="20"/>
          <w:szCs w:val="20"/>
        </w:rPr>
        <w:t>programowanie musi</w:t>
      </w:r>
      <w:r w:rsidR="00476DDD" w:rsidRPr="00040D34">
        <w:rPr>
          <w:rFonts w:ascii="Verdana" w:hAnsi="Verdana" w:cs="Arial"/>
          <w:sz w:val="20"/>
          <w:szCs w:val="20"/>
        </w:rPr>
        <w:t xml:space="preserve"> funkcjonować w ramach jednego systemu </w:t>
      </w:r>
      <w:r w:rsidR="00E353D7" w:rsidRPr="00040D34">
        <w:rPr>
          <w:rFonts w:ascii="Verdana" w:hAnsi="Verdana" w:cs="Arial"/>
          <w:sz w:val="20"/>
          <w:szCs w:val="20"/>
        </w:rPr>
        <w:t xml:space="preserve">(bazy danych) </w:t>
      </w:r>
      <w:r w:rsidR="00476DDD" w:rsidRPr="00040D34">
        <w:rPr>
          <w:rFonts w:ascii="Verdana" w:hAnsi="Verdana" w:cs="Arial"/>
          <w:sz w:val="20"/>
          <w:szCs w:val="20"/>
        </w:rPr>
        <w:t>w powiązaniu z systemem automatycznej kontroli punktualności</w:t>
      </w:r>
      <w:r w:rsidR="002521D3" w:rsidRPr="00040D34">
        <w:rPr>
          <w:rFonts w:ascii="Verdana" w:hAnsi="Verdana" w:cs="Arial"/>
          <w:sz w:val="20"/>
          <w:szCs w:val="20"/>
        </w:rPr>
        <w:t>,</w:t>
      </w:r>
      <w:r w:rsidR="00476DDD" w:rsidRPr="00040D34">
        <w:rPr>
          <w:rFonts w:ascii="Verdana" w:hAnsi="Verdana" w:cs="Arial"/>
          <w:sz w:val="20"/>
          <w:szCs w:val="20"/>
        </w:rPr>
        <w:t xml:space="preserve"> o który</w:t>
      </w:r>
      <w:r w:rsidR="00CE13DC" w:rsidRPr="00040D34">
        <w:rPr>
          <w:rFonts w:ascii="Verdana" w:hAnsi="Verdana" w:cs="Arial"/>
          <w:sz w:val="20"/>
          <w:szCs w:val="20"/>
        </w:rPr>
        <w:t xml:space="preserve">m </w:t>
      </w:r>
      <w:r w:rsidR="00476DDD" w:rsidRPr="00040D34">
        <w:rPr>
          <w:rFonts w:ascii="Verdana" w:hAnsi="Verdana" w:cs="Arial"/>
          <w:sz w:val="20"/>
          <w:szCs w:val="20"/>
        </w:rPr>
        <w:t xml:space="preserve">mowa w </w:t>
      </w:r>
      <w:r w:rsidR="00476DDD" w:rsidRPr="00040D34">
        <w:rPr>
          <w:rFonts w:ascii="Verdana" w:hAnsi="Verdana" w:cs="Arial"/>
          <w:b/>
          <w:sz w:val="20"/>
          <w:szCs w:val="20"/>
        </w:rPr>
        <w:t>Załączniku n</w:t>
      </w:r>
      <w:r w:rsidR="00012C99" w:rsidRPr="00040D34">
        <w:rPr>
          <w:rFonts w:ascii="Verdana" w:hAnsi="Verdana" w:cs="Arial"/>
          <w:b/>
          <w:sz w:val="20"/>
          <w:szCs w:val="20"/>
        </w:rPr>
        <w:t>ume</w:t>
      </w:r>
      <w:r w:rsidR="00476DDD" w:rsidRPr="00040D34">
        <w:rPr>
          <w:rFonts w:ascii="Verdana" w:hAnsi="Verdana" w:cs="Arial"/>
          <w:b/>
          <w:sz w:val="20"/>
          <w:szCs w:val="20"/>
        </w:rPr>
        <w:t xml:space="preserve">r </w:t>
      </w:r>
      <w:r w:rsidR="00001746" w:rsidRPr="00040D34">
        <w:rPr>
          <w:rFonts w:ascii="Verdana" w:hAnsi="Verdana" w:cs="Arial"/>
          <w:b/>
          <w:sz w:val="20"/>
          <w:szCs w:val="20"/>
        </w:rPr>
        <w:t>5</w:t>
      </w:r>
      <w:r w:rsidR="00BE3C63" w:rsidRPr="00040D34">
        <w:rPr>
          <w:rFonts w:ascii="Verdana" w:hAnsi="Verdana" w:cs="Arial"/>
          <w:sz w:val="20"/>
          <w:szCs w:val="20"/>
        </w:rPr>
        <w:t>.</w:t>
      </w:r>
      <w:r w:rsidR="0059485D" w:rsidRPr="00040D34">
        <w:rPr>
          <w:rFonts w:ascii="Verdana" w:hAnsi="Verdana" w:cs="Arial"/>
          <w:sz w:val="20"/>
          <w:szCs w:val="20"/>
        </w:rPr>
        <w:t xml:space="preserve"> </w:t>
      </w:r>
      <w:r w:rsidR="00BE3C63" w:rsidRPr="00040D34">
        <w:rPr>
          <w:rFonts w:ascii="Verdana" w:hAnsi="Verdana" w:cs="Arial"/>
          <w:b/>
          <w:sz w:val="20"/>
          <w:szCs w:val="20"/>
        </w:rPr>
        <w:br w:type="page"/>
      </w:r>
    </w:p>
    <w:p w:rsidR="00973EDC" w:rsidRPr="00973EDC" w:rsidRDefault="00E95418" w:rsidP="00973ED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973EDC">
        <w:rPr>
          <w:rFonts w:ascii="Verdana" w:hAnsi="Verdana" w:cs="Arial"/>
          <w:b/>
          <w:sz w:val="20"/>
          <w:szCs w:val="20"/>
        </w:rPr>
        <w:lastRenderedPageBreak/>
        <w:t>Wymagania dotyczące raportów</w:t>
      </w:r>
      <w:r w:rsidR="00755846" w:rsidRPr="00973EDC">
        <w:rPr>
          <w:rFonts w:ascii="Verdana" w:hAnsi="Verdana" w:cs="Arial"/>
          <w:b/>
          <w:sz w:val="20"/>
          <w:szCs w:val="20"/>
        </w:rPr>
        <w:t xml:space="preserve"> generowanych z systemu</w:t>
      </w:r>
    </w:p>
    <w:p w:rsidR="008E5615" w:rsidRPr="00973EDC" w:rsidRDefault="00B0687B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System</w:t>
      </w:r>
      <w:r w:rsidR="008E5615" w:rsidRPr="00973EDC">
        <w:rPr>
          <w:rFonts w:ascii="Verdana" w:hAnsi="Verdana" w:cs="Arial"/>
          <w:sz w:val="20"/>
          <w:szCs w:val="20"/>
        </w:rPr>
        <w:t xml:space="preserve"> powini</w:t>
      </w:r>
      <w:r w:rsidRPr="00973EDC">
        <w:rPr>
          <w:rFonts w:ascii="Verdana" w:hAnsi="Verdana" w:cs="Arial"/>
          <w:sz w:val="20"/>
          <w:szCs w:val="20"/>
        </w:rPr>
        <w:t xml:space="preserve">en umożliwiać wykonywanie </w:t>
      </w:r>
      <w:r w:rsidR="008E5615" w:rsidRPr="00973EDC">
        <w:rPr>
          <w:rFonts w:ascii="Verdana" w:hAnsi="Verdana" w:cs="Arial"/>
          <w:sz w:val="20"/>
          <w:szCs w:val="20"/>
        </w:rPr>
        <w:t xml:space="preserve">przekrojowych </w:t>
      </w:r>
      <w:r w:rsidRPr="00973EDC">
        <w:rPr>
          <w:rFonts w:ascii="Verdana" w:hAnsi="Verdana" w:cs="Arial"/>
          <w:sz w:val="20"/>
          <w:szCs w:val="20"/>
        </w:rPr>
        <w:t xml:space="preserve">raportów </w:t>
      </w:r>
      <w:r w:rsidR="008E5615" w:rsidRPr="00973EDC">
        <w:rPr>
          <w:rFonts w:ascii="Verdana" w:hAnsi="Verdana" w:cs="Arial"/>
          <w:sz w:val="20"/>
          <w:szCs w:val="20"/>
        </w:rPr>
        <w:t>z użyciem wielu zmiennych pozwalających na prezentowanie danych w różnych przekrojach,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 xml:space="preserve">z możliwością wyboru następujących parametrów poprzez komponent wielokrotnego wyboru typu </w:t>
      </w:r>
      <w:proofErr w:type="spellStart"/>
      <w:r w:rsidR="008E5615" w:rsidRPr="00973EDC">
        <w:rPr>
          <w:rFonts w:ascii="Verdana" w:hAnsi="Verdana" w:cs="Arial"/>
          <w:sz w:val="20"/>
          <w:szCs w:val="20"/>
        </w:rPr>
        <w:t>Checkbox</w:t>
      </w:r>
      <w:proofErr w:type="spellEnd"/>
      <w:r w:rsidR="008E5615" w:rsidRPr="00973EDC">
        <w:rPr>
          <w:rFonts w:ascii="Verdana" w:hAnsi="Verdana" w:cs="Arial"/>
          <w:sz w:val="20"/>
          <w:szCs w:val="20"/>
        </w:rPr>
        <w:t>:</w:t>
      </w:r>
    </w:p>
    <w:p w:rsidR="008E5615" w:rsidRPr="00973EDC" w:rsidRDefault="008E5615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azwa raportu,</w:t>
      </w:r>
    </w:p>
    <w:p w:rsidR="008E5615" w:rsidRPr="00973EDC" w:rsidRDefault="008E5615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zakres czasowy (data od - do),</w:t>
      </w:r>
    </w:p>
    <w:p w:rsidR="008E5615" w:rsidRPr="00973EDC" w:rsidRDefault="008E5615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zakres czasowy (godzina od - do) – z opcją wyboru zakresu dla czasu rozkład</w:t>
      </w:r>
      <w:r w:rsidR="00B0687B" w:rsidRPr="00973EDC">
        <w:rPr>
          <w:rFonts w:ascii="Verdana" w:hAnsi="Verdana" w:cs="Arial"/>
          <w:sz w:val="20"/>
          <w:szCs w:val="20"/>
        </w:rPr>
        <w:t>owego albo czasu rzeczywistego przy uwzględnieniu aktualnych rozkładów jazdy dla danego okresu</w:t>
      </w:r>
      <w:r w:rsidR="0041589D" w:rsidRPr="00973EDC">
        <w:rPr>
          <w:rFonts w:ascii="Verdana" w:hAnsi="Verdana" w:cs="Arial"/>
          <w:sz w:val="20"/>
          <w:szCs w:val="20"/>
        </w:rPr>
        <w:t>,</w:t>
      </w:r>
    </w:p>
    <w:p w:rsidR="008E5615" w:rsidRPr="00973EDC" w:rsidRDefault="008E5615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typ dnia (</w:t>
      </w:r>
      <w:r w:rsidR="008E025D" w:rsidRPr="00973EDC">
        <w:rPr>
          <w:rFonts w:ascii="Verdana" w:hAnsi="Verdana" w:cs="Arial"/>
          <w:sz w:val="20"/>
          <w:szCs w:val="20"/>
        </w:rPr>
        <w:t>roboczy, sobota, niedziel</w:t>
      </w:r>
      <w:r w:rsidR="00EE280E" w:rsidRPr="00973EDC">
        <w:rPr>
          <w:rFonts w:ascii="Verdana" w:hAnsi="Verdana" w:cs="Arial"/>
          <w:sz w:val="20"/>
          <w:szCs w:val="20"/>
        </w:rPr>
        <w:t>a</w:t>
      </w:r>
      <w:r w:rsidR="008E025D" w:rsidRPr="00973EDC">
        <w:rPr>
          <w:rFonts w:ascii="Verdana" w:hAnsi="Verdana" w:cs="Arial"/>
          <w:sz w:val="20"/>
          <w:szCs w:val="20"/>
        </w:rPr>
        <w:t>, ewentualnie inne typy dnia</w:t>
      </w:r>
      <w:r w:rsidR="00703270">
        <w:rPr>
          <w:rFonts w:ascii="Verdana" w:hAnsi="Verdana" w:cs="Arial"/>
          <w:sz w:val="20"/>
          <w:szCs w:val="20"/>
        </w:rPr>
        <w:t>,</w:t>
      </w:r>
      <w:r w:rsidR="008E025D" w:rsidRPr="00973EDC">
        <w:rPr>
          <w:rFonts w:ascii="Verdana" w:hAnsi="Verdana" w:cs="Arial"/>
          <w:sz w:val="20"/>
          <w:szCs w:val="20"/>
        </w:rPr>
        <w:t xml:space="preserve"> jeśli będą obowiązywać</w:t>
      </w:r>
      <w:r w:rsidRPr="00973EDC">
        <w:rPr>
          <w:rFonts w:ascii="Verdana" w:hAnsi="Verdana" w:cs="Arial"/>
          <w:sz w:val="20"/>
          <w:szCs w:val="20"/>
        </w:rPr>
        <w:t>) – do wyboru tak, aby można wybierać różne kombinacje,</w:t>
      </w:r>
    </w:p>
    <w:p w:rsidR="008E5615" w:rsidRPr="00973EDC" w:rsidRDefault="008E5615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umery linii (z opcją zaznaczenia wszystkich linii lub wybranych, bądź ręczne wpisanie</w:t>
      </w:r>
      <w:r w:rsidRPr="00973EDC" w:rsidDel="007F143D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numeru linii),</w:t>
      </w:r>
    </w:p>
    <w:p w:rsidR="008E5615" w:rsidRPr="00973EDC" w:rsidRDefault="00011E05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</w:t>
      </w:r>
      <w:r w:rsidR="00E972D4" w:rsidRPr="00973EDC">
        <w:rPr>
          <w:rFonts w:ascii="Verdana" w:hAnsi="Verdana" w:cs="Arial"/>
          <w:sz w:val="20"/>
          <w:szCs w:val="20"/>
        </w:rPr>
        <w:t xml:space="preserve">umer </w:t>
      </w:r>
      <w:r w:rsidR="002D6767" w:rsidRPr="00973EDC">
        <w:rPr>
          <w:rFonts w:ascii="Verdana" w:hAnsi="Verdana" w:cs="Arial"/>
          <w:sz w:val="20"/>
          <w:szCs w:val="20"/>
        </w:rPr>
        <w:t>boczny autobusu</w:t>
      </w:r>
      <w:r w:rsidRPr="00973EDC">
        <w:rPr>
          <w:rFonts w:ascii="Verdana" w:hAnsi="Verdana" w:cs="Arial"/>
          <w:sz w:val="20"/>
          <w:szCs w:val="20"/>
        </w:rPr>
        <w:t>,</w:t>
      </w:r>
      <w:r w:rsidR="00E972D4" w:rsidRPr="00973EDC">
        <w:rPr>
          <w:rFonts w:ascii="Verdana" w:hAnsi="Verdana" w:cs="Arial"/>
          <w:sz w:val="20"/>
          <w:szCs w:val="20"/>
        </w:rPr>
        <w:t xml:space="preserve"> </w:t>
      </w:r>
    </w:p>
    <w:p w:rsidR="008E5615" w:rsidRPr="00973EDC" w:rsidRDefault="002D6767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kierunek linii (nazwa przystanku docelowego</w:t>
      </w:r>
      <w:r w:rsidR="008E5615" w:rsidRPr="00973EDC">
        <w:rPr>
          <w:rFonts w:ascii="Verdana" w:hAnsi="Verdana" w:cs="Arial"/>
          <w:sz w:val="20"/>
          <w:szCs w:val="20"/>
        </w:rPr>
        <w:t>),</w:t>
      </w:r>
    </w:p>
    <w:p w:rsidR="008E5615" w:rsidRPr="00973EDC" w:rsidRDefault="00206BB1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numer i </w:t>
      </w:r>
      <w:r w:rsidR="008E5615" w:rsidRPr="00973EDC">
        <w:rPr>
          <w:rFonts w:ascii="Verdana" w:hAnsi="Verdana" w:cs="Arial"/>
          <w:sz w:val="20"/>
          <w:szCs w:val="20"/>
        </w:rPr>
        <w:t xml:space="preserve">nazwa </w:t>
      </w:r>
      <w:r w:rsidRPr="00973EDC">
        <w:rPr>
          <w:rFonts w:ascii="Verdana" w:hAnsi="Verdana" w:cs="Arial"/>
          <w:sz w:val="20"/>
          <w:szCs w:val="20"/>
        </w:rPr>
        <w:t>przystanku (słupka)</w:t>
      </w:r>
      <w:r w:rsidR="008E5615" w:rsidRPr="00973EDC">
        <w:rPr>
          <w:rFonts w:ascii="Verdana" w:hAnsi="Verdana" w:cs="Arial"/>
          <w:sz w:val="20"/>
          <w:szCs w:val="20"/>
        </w:rPr>
        <w:t>,</w:t>
      </w:r>
    </w:p>
    <w:p w:rsidR="00962547" w:rsidRPr="00973EDC" w:rsidRDefault="00206BB1" w:rsidP="00973EDC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inne</w:t>
      </w:r>
      <w:r w:rsidR="008E5615" w:rsidRPr="00973EDC">
        <w:rPr>
          <w:rFonts w:ascii="Verdana" w:hAnsi="Verdana" w:cs="Arial"/>
          <w:sz w:val="20"/>
          <w:szCs w:val="20"/>
        </w:rPr>
        <w:t xml:space="preserve"> parametry wyboru uzgodnione pomiędzy </w:t>
      </w:r>
      <w:r w:rsidR="00B926E9">
        <w:rPr>
          <w:rFonts w:ascii="Verdana" w:hAnsi="Verdana" w:cs="Arial"/>
          <w:sz w:val="20"/>
          <w:szCs w:val="20"/>
        </w:rPr>
        <w:t>Wykonawcą</w:t>
      </w:r>
      <w:r w:rsidR="008E5615" w:rsidRPr="00973EDC">
        <w:rPr>
          <w:rFonts w:ascii="Verdana" w:hAnsi="Verdana" w:cs="Arial"/>
          <w:sz w:val="20"/>
          <w:szCs w:val="20"/>
        </w:rPr>
        <w:t xml:space="preserve"> i Zamawiającym.</w:t>
      </w:r>
    </w:p>
    <w:p w:rsidR="005D4604" w:rsidRPr="00973EDC" w:rsidRDefault="008E5615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W </w:t>
      </w:r>
      <w:r w:rsidR="003A4F2F">
        <w:rPr>
          <w:rFonts w:ascii="Verdana" w:hAnsi="Verdana" w:cs="Arial"/>
          <w:sz w:val="20"/>
          <w:szCs w:val="20"/>
        </w:rPr>
        <w:t>S</w:t>
      </w:r>
      <w:r w:rsidRPr="00703270">
        <w:rPr>
          <w:rFonts w:ascii="Verdana" w:hAnsi="Verdana" w:cs="Arial"/>
          <w:sz w:val="20"/>
          <w:szCs w:val="20"/>
        </w:rPr>
        <w:t>ystemie</w:t>
      </w:r>
      <w:r w:rsidRPr="00973EDC">
        <w:rPr>
          <w:rFonts w:ascii="Verdana" w:hAnsi="Verdana" w:cs="Arial"/>
          <w:sz w:val="20"/>
          <w:szCs w:val="20"/>
        </w:rPr>
        <w:t xml:space="preserve"> powinien być </w:t>
      </w:r>
      <w:r w:rsidR="00860A79" w:rsidRPr="00973EDC">
        <w:rPr>
          <w:rFonts w:ascii="Verdana" w:hAnsi="Verdana" w:cs="Arial"/>
          <w:sz w:val="20"/>
          <w:szCs w:val="20"/>
        </w:rPr>
        <w:t xml:space="preserve">możliwy </w:t>
      </w:r>
      <w:r w:rsidRPr="00973EDC">
        <w:rPr>
          <w:rFonts w:ascii="Verdana" w:hAnsi="Verdana" w:cs="Arial"/>
          <w:sz w:val="20"/>
          <w:szCs w:val="20"/>
        </w:rPr>
        <w:t xml:space="preserve">do wprowadzenia parametr % dokładności pomiaru. Wszystkie wyniki, które nie spełniają tego wymogu </w:t>
      </w:r>
      <w:r w:rsidR="00123B73" w:rsidRPr="00973EDC">
        <w:rPr>
          <w:rFonts w:ascii="Verdana" w:hAnsi="Verdana" w:cs="Arial"/>
          <w:sz w:val="20"/>
          <w:szCs w:val="20"/>
        </w:rPr>
        <w:t xml:space="preserve">nie </w:t>
      </w:r>
      <w:r w:rsidRPr="00973EDC">
        <w:rPr>
          <w:rFonts w:ascii="Verdana" w:hAnsi="Verdana" w:cs="Arial"/>
          <w:sz w:val="20"/>
          <w:szCs w:val="20"/>
        </w:rPr>
        <w:t>powinny być brane pod uwagę do raportów</w:t>
      </w:r>
      <w:r w:rsidR="006E50C0" w:rsidRPr="00973EDC">
        <w:rPr>
          <w:rFonts w:ascii="Verdana" w:hAnsi="Verdana" w:cs="Arial"/>
          <w:sz w:val="20"/>
          <w:szCs w:val="20"/>
        </w:rPr>
        <w:t>.</w:t>
      </w:r>
      <w:r w:rsidRPr="00973EDC">
        <w:rPr>
          <w:rFonts w:ascii="Verdana" w:hAnsi="Verdana" w:cs="Arial"/>
          <w:sz w:val="20"/>
          <w:szCs w:val="20"/>
        </w:rPr>
        <w:t xml:space="preserve"> </w:t>
      </w:r>
    </w:p>
    <w:p w:rsidR="00962547" w:rsidRPr="00973EDC" w:rsidRDefault="008E5615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Dane niekompletne, n</w:t>
      </w:r>
      <w:r w:rsidR="000D169C" w:rsidRPr="00973EDC">
        <w:rPr>
          <w:rFonts w:ascii="Verdana" w:hAnsi="Verdana" w:cs="Arial"/>
          <w:sz w:val="20"/>
          <w:szCs w:val="20"/>
        </w:rPr>
        <w:t xml:space="preserve">a przykład </w:t>
      </w:r>
      <w:r w:rsidRPr="00973EDC">
        <w:rPr>
          <w:rFonts w:ascii="Verdana" w:hAnsi="Verdana" w:cs="Arial"/>
          <w:sz w:val="20"/>
          <w:szCs w:val="20"/>
        </w:rPr>
        <w:t>dane bez informacji</w:t>
      </w:r>
      <w:r w:rsidR="00CF740D" w:rsidRPr="00973EDC">
        <w:rPr>
          <w:rFonts w:ascii="Verdana" w:hAnsi="Verdana" w:cs="Arial"/>
          <w:sz w:val="20"/>
          <w:szCs w:val="20"/>
        </w:rPr>
        <w:t xml:space="preserve"> o przypisaniu autobusu</w:t>
      </w:r>
      <w:r w:rsidR="000D3B5B" w:rsidRPr="00973EDC">
        <w:rPr>
          <w:rFonts w:ascii="Verdana" w:hAnsi="Verdana" w:cs="Arial"/>
          <w:sz w:val="20"/>
          <w:szCs w:val="20"/>
        </w:rPr>
        <w:t xml:space="preserve"> do linii czy </w:t>
      </w:r>
      <w:r w:rsidRPr="00973EDC">
        <w:rPr>
          <w:rFonts w:ascii="Verdana" w:hAnsi="Verdana" w:cs="Arial"/>
          <w:sz w:val="20"/>
          <w:szCs w:val="20"/>
        </w:rPr>
        <w:t>kursu lub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z realizacją</w:t>
      </w:r>
      <w:r w:rsidR="000D169C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niezgodną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z</w:t>
      </w:r>
      <w:r w:rsidR="00FE022E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rozkładem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="000D3B5B" w:rsidRPr="00973EDC">
        <w:rPr>
          <w:rFonts w:ascii="Verdana" w:hAnsi="Verdana" w:cs="Arial"/>
          <w:sz w:val="20"/>
          <w:szCs w:val="20"/>
        </w:rPr>
        <w:t>jazdy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(n</w:t>
      </w:r>
      <w:r w:rsidR="000D169C" w:rsidRPr="00973EDC">
        <w:rPr>
          <w:rFonts w:ascii="Verdana" w:hAnsi="Verdana" w:cs="Arial"/>
          <w:sz w:val="20"/>
          <w:szCs w:val="20"/>
        </w:rPr>
        <w:t>a przykład</w:t>
      </w:r>
      <w:r w:rsidR="001B60F4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objazdy,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wypadki)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również nie powinny być brane pod uwagę do raportów</w:t>
      </w:r>
      <w:r w:rsidRPr="00700127">
        <w:rPr>
          <w:rFonts w:ascii="Verdana" w:hAnsi="Verdana" w:cs="Arial"/>
          <w:strike/>
          <w:color w:val="FF0000"/>
          <w:sz w:val="20"/>
          <w:szCs w:val="20"/>
        </w:rPr>
        <w:t>)</w:t>
      </w:r>
      <w:r w:rsidRPr="00973EDC">
        <w:rPr>
          <w:rFonts w:ascii="Verdana" w:hAnsi="Verdana" w:cs="Arial"/>
          <w:sz w:val="20"/>
          <w:szCs w:val="20"/>
        </w:rPr>
        <w:t>. W przypadku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="000D3B5B" w:rsidRPr="00973EDC">
        <w:rPr>
          <w:rFonts w:ascii="Verdana" w:hAnsi="Verdana" w:cs="Arial"/>
          <w:sz w:val="20"/>
          <w:szCs w:val="20"/>
        </w:rPr>
        <w:t>późniejszego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uzupełnienia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danych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(n</w:t>
      </w:r>
      <w:r w:rsidR="000D169C" w:rsidRPr="00973EDC">
        <w:rPr>
          <w:rFonts w:ascii="Verdana" w:hAnsi="Verdana" w:cs="Arial"/>
          <w:sz w:val="20"/>
          <w:szCs w:val="20"/>
        </w:rPr>
        <w:t>a przykład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ręcznego</w:t>
      </w:r>
      <w:r w:rsidR="0040752A" w:rsidRPr="00973EDC">
        <w:rPr>
          <w:rFonts w:ascii="Verdana" w:hAnsi="Verdana" w:cs="Arial"/>
          <w:sz w:val="20"/>
          <w:szCs w:val="20"/>
        </w:rPr>
        <w:t xml:space="preserve"> </w:t>
      </w:r>
      <w:r w:rsidR="00CF740D" w:rsidRPr="00973EDC">
        <w:rPr>
          <w:rFonts w:ascii="Verdana" w:hAnsi="Verdana" w:cs="Arial"/>
          <w:sz w:val="20"/>
          <w:szCs w:val="20"/>
        </w:rPr>
        <w:t xml:space="preserve">przypisania autobusu </w:t>
      </w:r>
      <w:r w:rsidRPr="00973EDC">
        <w:rPr>
          <w:rFonts w:ascii="Verdana" w:hAnsi="Verdana" w:cs="Arial"/>
          <w:sz w:val="20"/>
          <w:szCs w:val="20"/>
        </w:rPr>
        <w:t>do linii) dane te powinny być uwzględniane w raportach z napełnień.</w:t>
      </w:r>
    </w:p>
    <w:p w:rsidR="00962547" w:rsidRPr="00973EDC" w:rsidRDefault="00BE3C63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owinna istnieć m</w:t>
      </w:r>
      <w:r w:rsidR="008E5615" w:rsidRPr="00973EDC">
        <w:rPr>
          <w:rFonts w:ascii="Verdana" w:hAnsi="Verdana" w:cs="Arial"/>
          <w:sz w:val="20"/>
          <w:szCs w:val="20"/>
        </w:rPr>
        <w:t xml:space="preserve">ożliwość grupowania i filtrowania danych przed wygenerowaniem raportu, jak również z możliwością wyboru parametrów poprzez komponent wielokrotnego wyboru typu </w:t>
      </w:r>
      <w:proofErr w:type="spellStart"/>
      <w:r w:rsidR="008E5615" w:rsidRPr="00973EDC">
        <w:rPr>
          <w:rFonts w:ascii="Verdana" w:hAnsi="Verdana" w:cs="Arial"/>
          <w:sz w:val="20"/>
          <w:szCs w:val="20"/>
        </w:rPr>
        <w:t>Checkbox</w:t>
      </w:r>
      <w:proofErr w:type="spellEnd"/>
      <w:r w:rsidR="008E5615" w:rsidRPr="00973EDC">
        <w:rPr>
          <w:rFonts w:ascii="Verdana" w:hAnsi="Verdana" w:cs="Arial"/>
          <w:sz w:val="20"/>
          <w:szCs w:val="20"/>
        </w:rPr>
        <w:t>.</w:t>
      </w:r>
    </w:p>
    <w:p w:rsidR="00962547" w:rsidRPr="00973EDC" w:rsidRDefault="008E5615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W raportach powinna być do wyboru opcja przedstawiania wszystkich danych szczegółowych, sum, wartości średnich i maksymalnych, </w:t>
      </w:r>
      <w:proofErr w:type="spellStart"/>
      <w:r w:rsidRPr="00973EDC">
        <w:rPr>
          <w:rFonts w:ascii="Verdana" w:hAnsi="Verdana" w:cs="Arial"/>
          <w:sz w:val="20"/>
          <w:szCs w:val="20"/>
        </w:rPr>
        <w:t>percentyli</w:t>
      </w:r>
      <w:proofErr w:type="spellEnd"/>
      <w:r w:rsidRPr="00973EDC">
        <w:rPr>
          <w:rFonts w:ascii="Verdana" w:hAnsi="Verdana" w:cs="Arial"/>
          <w:sz w:val="20"/>
          <w:szCs w:val="20"/>
        </w:rPr>
        <w:t>, odchyleń standardowych (tam gdzie jest to uzasadnione). W przypadku wyboru jednego z parametrów system powinien automatycznie filtrować poprawność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pozostałych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parametrów (n</w:t>
      </w:r>
      <w:r w:rsidR="00060848" w:rsidRPr="00973EDC">
        <w:rPr>
          <w:rFonts w:ascii="Verdana" w:hAnsi="Verdana" w:cs="Arial"/>
          <w:sz w:val="20"/>
          <w:szCs w:val="20"/>
        </w:rPr>
        <w:t xml:space="preserve">a przykład </w:t>
      </w:r>
      <w:r w:rsidRPr="00973EDC">
        <w:rPr>
          <w:rFonts w:ascii="Verdana" w:hAnsi="Verdana" w:cs="Arial"/>
          <w:sz w:val="20"/>
          <w:szCs w:val="20"/>
        </w:rPr>
        <w:t>po wyborze konkretnej daty system sam powinien rozpoznać typ dnia, relacje, kieru</w:t>
      </w:r>
      <w:r w:rsidR="00CF740D" w:rsidRPr="00973EDC">
        <w:rPr>
          <w:rFonts w:ascii="Verdana" w:hAnsi="Verdana" w:cs="Arial"/>
          <w:sz w:val="20"/>
          <w:szCs w:val="20"/>
        </w:rPr>
        <w:t>nek jazdy, czy też linie/autobusy</w:t>
      </w:r>
      <w:r w:rsidRPr="00973EDC">
        <w:rPr>
          <w:rFonts w:ascii="Verdana" w:hAnsi="Verdana" w:cs="Arial"/>
          <w:sz w:val="20"/>
          <w:szCs w:val="20"/>
        </w:rPr>
        <w:t xml:space="preserve"> kursujące w tym dniu i inne wybierane parametry).</w:t>
      </w:r>
    </w:p>
    <w:p w:rsidR="00962547" w:rsidRPr="00973EDC" w:rsidRDefault="00F707B1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Konieczne jest </w:t>
      </w:r>
      <w:r w:rsidR="00CF5E88" w:rsidRPr="00973EDC">
        <w:rPr>
          <w:rFonts w:ascii="Verdana" w:hAnsi="Verdana" w:cs="Arial"/>
          <w:sz w:val="20"/>
          <w:szCs w:val="20"/>
        </w:rPr>
        <w:t>r</w:t>
      </w:r>
      <w:r w:rsidR="008E5615" w:rsidRPr="00973EDC">
        <w:rPr>
          <w:rFonts w:ascii="Verdana" w:hAnsi="Verdana" w:cs="Arial"/>
          <w:sz w:val="20"/>
          <w:szCs w:val="20"/>
        </w:rPr>
        <w:t>ozróżnienie sytuacji braku danych od danych równych 0 - dla przystanków występujących w rozkładzie jazdy dla danej linii, na których n</w:t>
      </w:r>
      <w:r w:rsidR="00CF740D" w:rsidRPr="00973EDC">
        <w:rPr>
          <w:rFonts w:ascii="Verdana" w:hAnsi="Verdana" w:cs="Arial"/>
          <w:sz w:val="20"/>
          <w:szCs w:val="20"/>
        </w:rPr>
        <w:t>ie nastąpiło zatrzymanie autobusu</w:t>
      </w:r>
      <w:r w:rsidR="008E5615" w:rsidRPr="00973EDC">
        <w:rPr>
          <w:rFonts w:ascii="Verdana" w:hAnsi="Verdana" w:cs="Arial"/>
          <w:sz w:val="20"/>
          <w:szCs w:val="20"/>
        </w:rPr>
        <w:t>, adnotacja n</w:t>
      </w:r>
      <w:r w:rsidR="00060848" w:rsidRPr="00973EDC">
        <w:rPr>
          <w:rFonts w:ascii="Verdana" w:hAnsi="Verdana" w:cs="Arial"/>
          <w:sz w:val="20"/>
          <w:szCs w:val="20"/>
        </w:rPr>
        <w:t>a przykład</w:t>
      </w:r>
      <w:r w:rsidR="008E5615" w:rsidRPr="00973EDC">
        <w:rPr>
          <w:rFonts w:ascii="Verdana" w:hAnsi="Verdana" w:cs="Arial"/>
          <w:sz w:val="20"/>
          <w:szCs w:val="20"/>
        </w:rPr>
        <w:t xml:space="preserve"> w postaci znaku „-”, a w przypadku zatrzymania, w trakcie którego nie nastąpiła wymiana pasażerów odnotowanie tego faktu w postaci cyfry „0”.</w:t>
      </w:r>
    </w:p>
    <w:p w:rsidR="00962547" w:rsidRPr="00973EDC" w:rsidRDefault="00CF5E88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lastRenderedPageBreak/>
        <w:t>Umożliwione</w:t>
      </w:r>
      <w:r w:rsidR="008E5615" w:rsidRPr="00973EDC">
        <w:rPr>
          <w:rFonts w:ascii="Verdana" w:hAnsi="Verdana" w:cs="Arial"/>
          <w:sz w:val="20"/>
          <w:szCs w:val="20"/>
        </w:rPr>
        <w:t xml:space="preserve"> będzie tworzenie oraz eksport raportów w formie tabelarycznej (format plików co najmniej zgodny z </w:t>
      </w:r>
      <w:proofErr w:type="spellStart"/>
      <w:r w:rsidR="008E5615" w:rsidRPr="00973EDC">
        <w:rPr>
          <w:rFonts w:ascii="Verdana" w:hAnsi="Verdana" w:cs="Arial"/>
          <w:sz w:val="20"/>
          <w:szCs w:val="20"/>
        </w:rPr>
        <w:t>*.pdf</w:t>
      </w:r>
      <w:proofErr w:type="spellEnd"/>
      <w:r w:rsidR="008E5615" w:rsidRPr="00973EDC">
        <w:rPr>
          <w:rFonts w:ascii="Verdana" w:hAnsi="Verdana" w:cs="Arial"/>
          <w:sz w:val="20"/>
          <w:szCs w:val="20"/>
        </w:rPr>
        <w:t>, *.</w:t>
      </w:r>
      <w:proofErr w:type="spellStart"/>
      <w:r w:rsidR="008E5615" w:rsidRPr="00973EDC">
        <w:rPr>
          <w:rFonts w:ascii="Verdana" w:hAnsi="Verdana" w:cs="Arial"/>
          <w:sz w:val="20"/>
          <w:szCs w:val="20"/>
        </w:rPr>
        <w:t>xls</w:t>
      </w:r>
      <w:proofErr w:type="spellEnd"/>
      <w:r w:rsidR="008E5615" w:rsidRPr="00973EDC">
        <w:rPr>
          <w:rFonts w:ascii="Verdana" w:hAnsi="Verdana" w:cs="Arial"/>
          <w:sz w:val="20"/>
          <w:szCs w:val="20"/>
        </w:rPr>
        <w:t>, *.</w:t>
      </w:r>
      <w:proofErr w:type="spellStart"/>
      <w:r w:rsidR="008E5615" w:rsidRPr="00973EDC">
        <w:rPr>
          <w:rFonts w:ascii="Verdana" w:hAnsi="Verdana" w:cs="Arial"/>
          <w:sz w:val="20"/>
          <w:szCs w:val="20"/>
        </w:rPr>
        <w:t>xlsx</w:t>
      </w:r>
      <w:proofErr w:type="spellEnd"/>
      <w:r w:rsidR="006140E0" w:rsidRPr="00973EDC">
        <w:rPr>
          <w:rFonts w:ascii="Verdana" w:hAnsi="Verdana" w:cs="Arial"/>
          <w:sz w:val="20"/>
          <w:szCs w:val="20"/>
        </w:rPr>
        <w:t xml:space="preserve"> oraz *.</w:t>
      </w:r>
      <w:proofErr w:type="spellStart"/>
      <w:r w:rsidR="006140E0" w:rsidRPr="00973EDC">
        <w:rPr>
          <w:rFonts w:ascii="Verdana" w:hAnsi="Verdana" w:cs="Arial"/>
          <w:sz w:val="20"/>
          <w:szCs w:val="20"/>
        </w:rPr>
        <w:t>csv</w:t>
      </w:r>
      <w:proofErr w:type="spellEnd"/>
      <w:r w:rsidR="006140E0" w:rsidRPr="00973EDC">
        <w:rPr>
          <w:rFonts w:ascii="Verdana" w:hAnsi="Verdana" w:cs="Arial"/>
          <w:sz w:val="20"/>
          <w:szCs w:val="20"/>
        </w:rPr>
        <w:t>), w tym wizualizacja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>danych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>w formie</w:t>
      </w:r>
      <w:r w:rsidR="007916B9"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>wykresów, z możliwością wskazania danych</w:t>
      </w:r>
      <w:r w:rsidR="00CE13DC"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>powiązanych z rozkładem jazdy dla danych wybranych przez użytkownika.</w:t>
      </w:r>
    </w:p>
    <w:p w:rsidR="00962547" w:rsidRPr="00973EDC" w:rsidRDefault="008E5615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Każdy wygenerowany raport powinien posiadać stopkę lub nagłówek zawierający nazwę raportu, datę i godzinę jego wygenerowania.</w:t>
      </w:r>
    </w:p>
    <w:p w:rsidR="00962547" w:rsidRPr="003A4F2F" w:rsidRDefault="00C8426E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3A4F2F">
        <w:rPr>
          <w:rFonts w:ascii="Verdana" w:hAnsi="Verdana" w:cs="Arial"/>
          <w:sz w:val="20"/>
          <w:szCs w:val="20"/>
        </w:rPr>
        <w:t>System powinien umożliwić wygenerowanie raportu pozwalającego automatycznie określić poprawność działania</w:t>
      </w:r>
      <w:r w:rsidR="00CF740D" w:rsidRPr="003A4F2F">
        <w:rPr>
          <w:rFonts w:ascii="Verdana" w:hAnsi="Verdana" w:cs="Arial"/>
          <w:sz w:val="20"/>
          <w:szCs w:val="20"/>
        </w:rPr>
        <w:t xml:space="preserve"> systemu we wszystkich autobusach</w:t>
      </w:r>
      <w:r w:rsidRPr="003A4F2F">
        <w:rPr>
          <w:rFonts w:ascii="Verdana" w:hAnsi="Verdana" w:cs="Arial"/>
          <w:sz w:val="20"/>
          <w:szCs w:val="20"/>
        </w:rPr>
        <w:t>, bazując na sumarycznych wejściach, wyjściach oraz napełnieniu przez cały dzień</w:t>
      </w:r>
      <w:r w:rsidR="00FC0CF8" w:rsidRPr="003A4F2F">
        <w:rPr>
          <w:rFonts w:ascii="Verdana" w:hAnsi="Verdana" w:cs="Arial"/>
          <w:sz w:val="20"/>
          <w:szCs w:val="20"/>
        </w:rPr>
        <w:t>.</w:t>
      </w:r>
    </w:p>
    <w:p w:rsidR="00962547" w:rsidRPr="003A4F2F" w:rsidRDefault="00670C4E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rzed rozpoczęciem świadczenia usług</w:t>
      </w:r>
      <w:r w:rsidR="00A270E9" w:rsidRPr="00973EDC">
        <w:rPr>
          <w:rFonts w:ascii="Verdana" w:hAnsi="Verdana" w:cs="Arial"/>
          <w:sz w:val="20"/>
          <w:szCs w:val="20"/>
        </w:rPr>
        <w:t xml:space="preserve"> przewozowych</w:t>
      </w:r>
      <w:r w:rsidRPr="00973EDC">
        <w:rPr>
          <w:rFonts w:ascii="Verdana" w:hAnsi="Verdana" w:cs="Arial"/>
          <w:sz w:val="20"/>
          <w:szCs w:val="20"/>
        </w:rPr>
        <w:t xml:space="preserve"> </w:t>
      </w:r>
      <w:r w:rsidR="00B926E9">
        <w:rPr>
          <w:rFonts w:ascii="Verdana" w:hAnsi="Verdana" w:cs="Arial"/>
          <w:sz w:val="20"/>
          <w:szCs w:val="20"/>
        </w:rPr>
        <w:t>Wykonawca</w:t>
      </w:r>
      <w:r w:rsidR="00A125C7"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 xml:space="preserve">uzgodni z Zamawiającym </w:t>
      </w:r>
      <w:r w:rsidR="00144C8C" w:rsidRPr="00973EDC">
        <w:rPr>
          <w:rFonts w:ascii="Verdana" w:hAnsi="Verdana" w:cs="Arial"/>
          <w:sz w:val="20"/>
          <w:szCs w:val="20"/>
        </w:rPr>
        <w:t xml:space="preserve">szczegółowy </w:t>
      </w:r>
      <w:r w:rsidR="008E5615" w:rsidRPr="00973EDC">
        <w:rPr>
          <w:rFonts w:ascii="Verdana" w:hAnsi="Verdana" w:cs="Arial"/>
          <w:sz w:val="20"/>
          <w:szCs w:val="20"/>
        </w:rPr>
        <w:t>wygląd rapo</w:t>
      </w:r>
      <w:r w:rsidR="00144C8C" w:rsidRPr="00973EDC">
        <w:rPr>
          <w:rFonts w:ascii="Verdana" w:hAnsi="Verdana" w:cs="Arial"/>
          <w:sz w:val="20"/>
          <w:szCs w:val="20"/>
        </w:rPr>
        <w:t xml:space="preserve">rtów generowanych przez </w:t>
      </w:r>
      <w:r w:rsidR="00144C8C" w:rsidRPr="003A4F2F">
        <w:rPr>
          <w:rFonts w:ascii="Verdana" w:hAnsi="Verdana" w:cs="Arial"/>
          <w:sz w:val="20"/>
          <w:szCs w:val="20"/>
        </w:rPr>
        <w:t>System.</w:t>
      </w:r>
    </w:p>
    <w:p w:rsidR="00DC54CA" w:rsidRPr="00973EDC" w:rsidRDefault="00E37F6A" w:rsidP="00973EDC">
      <w:pPr>
        <w:pStyle w:val="Akapitzlist"/>
        <w:numPr>
          <w:ilvl w:val="0"/>
          <w:numId w:val="14"/>
        </w:numPr>
        <w:spacing w:line="360" w:lineRule="auto"/>
        <w:ind w:left="567" w:hanging="425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</w:t>
      </w:r>
      <w:r w:rsidR="008E5615" w:rsidRPr="00973EDC">
        <w:rPr>
          <w:rFonts w:ascii="Verdana" w:hAnsi="Verdana" w:cs="Arial"/>
          <w:sz w:val="20"/>
          <w:szCs w:val="20"/>
        </w:rPr>
        <w:t xml:space="preserve">ykaz raportów predefiniowanych </w:t>
      </w:r>
      <w:r w:rsidRPr="00973EDC">
        <w:rPr>
          <w:rFonts w:ascii="Verdana" w:hAnsi="Verdana" w:cs="Arial"/>
          <w:sz w:val="20"/>
          <w:szCs w:val="20"/>
        </w:rPr>
        <w:t xml:space="preserve">w </w:t>
      </w:r>
      <w:r w:rsidR="003A4F2F" w:rsidRPr="003A4F2F">
        <w:rPr>
          <w:rFonts w:ascii="Verdana" w:hAnsi="Verdana" w:cs="Arial"/>
          <w:sz w:val="20"/>
          <w:szCs w:val="20"/>
        </w:rPr>
        <w:t>S</w:t>
      </w:r>
      <w:r w:rsidRPr="003A4F2F">
        <w:rPr>
          <w:rFonts w:ascii="Verdana" w:hAnsi="Verdana" w:cs="Arial"/>
          <w:sz w:val="20"/>
          <w:szCs w:val="20"/>
        </w:rPr>
        <w:t>ystemie</w:t>
      </w:r>
      <w:r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 xml:space="preserve">z danych z </w:t>
      </w:r>
      <w:r w:rsidR="00C26D86" w:rsidRPr="00973EDC">
        <w:rPr>
          <w:rFonts w:ascii="Verdana" w:hAnsi="Verdana" w:cs="Arial"/>
          <w:sz w:val="20"/>
          <w:szCs w:val="20"/>
        </w:rPr>
        <w:t>napełnie</w:t>
      </w:r>
      <w:r w:rsidR="00AC0F8E" w:rsidRPr="00973EDC">
        <w:rPr>
          <w:rFonts w:ascii="Verdana" w:hAnsi="Verdana" w:cs="Arial"/>
          <w:sz w:val="20"/>
          <w:szCs w:val="20"/>
        </w:rPr>
        <w:t>ń:</w:t>
      </w:r>
    </w:p>
    <w:p w:rsidR="00A26605" w:rsidRPr="00973EDC" w:rsidRDefault="00A26605" w:rsidP="00973EDC">
      <w:pPr>
        <w:pStyle w:val="Akapitzlist"/>
        <w:numPr>
          <w:ilvl w:val="1"/>
          <w:numId w:val="16"/>
        </w:numPr>
        <w:spacing w:line="360" w:lineRule="auto"/>
        <w:ind w:left="1134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ersja tabelaryczna g</w:t>
      </w:r>
      <w:r w:rsidR="0020609F" w:rsidRPr="00973EDC">
        <w:rPr>
          <w:rFonts w:ascii="Verdana" w:hAnsi="Verdana" w:cs="Arial"/>
          <w:sz w:val="20"/>
          <w:szCs w:val="20"/>
        </w:rPr>
        <w:t>łówn</w:t>
      </w:r>
      <w:r w:rsidRPr="00973EDC">
        <w:rPr>
          <w:rFonts w:ascii="Verdana" w:hAnsi="Verdana" w:cs="Arial"/>
          <w:sz w:val="20"/>
          <w:szCs w:val="20"/>
        </w:rPr>
        <w:t>ego</w:t>
      </w:r>
      <w:r w:rsidR="008E5615" w:rsidRPr="00973EDC">
        <w:rPr>
          <w:rFonts w:ascii="Verdana" w:hAnsi="Verdana" w:cs="Arial"/>
          <w:sz w:val="20"/>
          <w:szCs w:val="20"/>
        </w:rPr>
        <w:t xml:space="preserve"> raport</w:t>
      </w:r>
      <w:r w:rsidRPr="00973EDC">
        <w:rPr>
          <w:rFonts w:ascii="Verdana" w:hAnsi="Verdana" w:cs="Arial"/>
          <w:sz w:val="20"/>
          <w:szCs w:val="20"/>
        </w:rPr>
        <w:t>u powinna zawierać</w:t>
      </w:r>
      <w:r w:rsidR="008E5615" w:rsidRPr="00973EDC">
        <w:rPr>
          <w:rFonts w:ascii="Verdana" w:hAnsi="Verdana" w:cs="Arial"/>
          <w:sz w:val="20"/>
          <w:szCs w:val="20"/>
        </w:rPr>
        <w:t xml:space="preserve"> wszystkie możliwe zarejestrow</w:t>
      </w:r>
      <w:r w:rsidR="000442F1" w:rsidRPr="00973EDC">
        <w:rPr>
          <w:rFonts w:ascii="Verdana" w:hAnsi="Verdana" w:cs="Arial"/>
          <w:sz w:val="20"/>
          <w:szCs w:val="20"/>
        </w:rPr>
        <w:t xml:space="preserve">ane dane </w:t>
      </w:r>
      <w:r w:rsidR="008E5615" w:rsidRPr="00973EDC">
        <w:rPr>
          <w:rFonts w:ascii="Verdana" w:hAnsi="Verdana" w:cs="Arial"/>
          <w:sz w:val="20"/>
          <w:szCs w:val="20"/>
        </w:rPr>
        <w:t>z</w:t>
      </w:r>
      <w:r w:rsidR="000442F1" w:rsidRPr="00973EDC">
        <w:rPr>
          <w:rFonts w:ascii="Verdana" w:hAnsi="Verdana" w:cs="Arial"/>
          <w:sz w:val="20"/>
          <w:szCs w:val="20"/>
        </w:rPr>
        <w:t>wiązane z napełnieniami</w:t>
      </w:r>
      <w:r w:rsidR="008E5615" w:rsidRPr="00973EDC">
        <w:rPr>
          <w:rFonts w:ascii="Verdana" w:hAnsi="Verdana" w:cs="Arial"/>
          <w:sz w:val="20"/>
          <w:szCs w:val="20"/>
        </w:rPr>
        <w:t xml:space="preserve"> dotyczące każdego kursu</w:t>
      </w:r>
      <w:r w:rsidR="000442F1" w:rsidRPr="00973EDC">
        <w:rPr>
          <w:rFonts w:ascii="Verdana" w:hAnsi="Verdana" w:cs="Arial"/>
          <w:sz w:val="20"/>
          <w:szCs w:val="20"/>
        </w:rPr>
        <w:t>, w tym dane pozyskane</w:t>
      </w:r>
      <w:r w:rsidR="008E5615" w:rsidRPr="00973EDC">
        <w:rPr>
          <w:rFonts w:ascii="Verdana" w:hAnsi="Verdana" w:cs="Arial"/>
          <w:sz w:val="20"/>
          <w:szCs w:val="20"/>
        </w:rPr>
        <w:t xml:space="preserve"> z rozkładu jazdy, tak</w:t>
      </w:r>
      <w:r w:rsidR="00AF784C" w:rsidRPr="00973EDC">
        <w:rPr>
          <w:rFonts w:ascii="Verdana" w:hAnsi="Verdana" w:cs="Arial"/>
          <w:sz w:val="20"/>
          <w:szCs w:val="20"/>
        </w:rPr>
        <w:t xml:space="preserve">ie jak: </w:t>
      </w:r>
    </w:p>
    <w:p w:rsidR="00A26605" w:rsidRPr="00973EDC" w:rsidRDefault="00AF784C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nazwa </w:t>
      </w:r>
      <w:r w:rsidR="00B926E9">
        <w:rPr>
          <w:rFonts w:ascii="Verdana" w:hAnsi="Verdana" w:cs="Arial"/>
          <w:sz w:val="20"/>
          <w:szCs w:val="20"/>
        </w:rPr>
        <w:t>Wykonawcy</w:t>
      </w:r>
      <w:r w:rsidR="00DC54CA" w:rsidRPr="00973EDC">
        <w:rPr>
          <w:rFonts w:ascii="Verdana" w:hAnsi="Verdana" w:cs="Arial"/>
          <w:sz w:val="20"/>
          <w:szCs w:val="20"/>
        </w:rPr>
        <w:t xml:space="preserve">, </w:t>
      </w:r>
    </w:p>
    <w:p w:rsidR="00A26605" w:rsidRPr="00973EDC" w:rsidRDefault="00AF784C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relacja, </w:t>
      </w:r>
    </w:p>
    <w:p w:rsidR="00A26605" w:rsidRPr="00973EDC" w:rsidRDefault="00AF784C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data</w:t>
      </w:r>
      <w:r w:rsidR="00A26605" w:rsidRPr="00973EDC">
        <w:rPr>
          <w:rFonts w:ascii="Verdana" w:hAnsi="Verdana" w:cs="Arial"/>
          <w:sz w:val="20"/>
          <w:szCs w:val="20"/>
        </w:rPr>
        <w:t xml:space="preserve"> i</w:t>
      </w:r>
      <w:r w:rsidR="00CF740D" w:rsidRPr="00973EDC">
        <w:rPr>
          <w:rFonts w:ascii="Verdana" w:hAnsi="Verdana" w:cs="Arial"/>
          <w:sz w:val="20"/>
          <w:szCs w:val="20"/>
        </w:rPr>
        <w:t xml:space="preserve"> typ dnia, </w:t>
      </w:r>
    </w:p>
    <w:p w:rsidR="00A26605" w:rsidRPr="00973EDC" w:rsidRDefault="00CF740D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umer boczny autobusu</w:t>
      </w:r>
      <w:r w:rsidR="008E5615" w:rsidRPr="00973EDC">
        <w:rPr>
          <w:rFonts w:ascii="Verdana" w:hAnsi="Verdana" w:cs="Arial"/>
          <w:sz w:val="20"/>
          <w:szCs w:val="20"/>
        </w:rPr>
        <w:t xml:space="preserve">, </w:t>
      </w:r>
    </w:p>
    <w:p w:rsidR="00A26605" w:rsidRPr="00973EDC" w:rsidRDefault="008E5615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typ taboru</w:t>
      </w:r>
      <w:r w:rsidR="00AF784C" w:rsidRPr="00973EDC">
        <w:rPr>
          <w:rFonts w:ascii="Verdana" w:hAnsi="Verdana" w:cs="Arial"/>
          <w:sz w:val="20"/>
          <w:szCs w:val="20"/>
        </w:rPr>
        <w:t xml:space="preserve"> (oznaczenie literowe)</w:t>
      </w:r>
      <w:r w:rsidR="00CF740D" w:rsidRPr="00973EDC">
        <w:rPr>
          <w:rFonts w:ascii="Verdana" w:hAnsi="Verdana" w:cs="Arial"/>
          <w:sz w:val="20"/>
          <w:szCs w:val="20"/>
        </w:rPr>
        <w:t xml:space="preserve">, </w:t>
      </w:r>
    </w:p>
    <w:p w:rsidR="00A26605" w:rsidRPr="00973EDC" w:rsidRDefault="00CF740D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ojemność nominalna autobusu</w:t>
      </w:r>
      <w:r w:rsidR="008E5615" w:rsidRPr="00973EDC">
        <w:rPr>
          <w:rFonts w:ascii="Verdana" w:hAnsi="Verdana" w:cs="Arial"/>
          <w:sz w:val="20"/>
          <w:szCs w:val="20"/>
        </w:rPr>
        <w:t xml:space="preserve"> oraz dodatkowa - ewentualnie wskazana pojemność</w:t>
      </w:r>
      <w:r w:rsidR="000F4B57" w:rsidRPr="00973EDC">
        <w:rPr>
          <w:rFonts w:ascii="Verdana" w:hAnsi="Verdana" w:cs="Arial"/>
          <w:sz w:val="20"/>
          <w:szCs w:val="20"/>
        </w:rPr>
        <w:t xml:space="preserve"> (w liczbach lub procentach)</w:t>
      </w:r>
      <w:r w:rsidR="008E5615" w:rsidRPr="00973EDC">
        <w:rPr>
          <w:rFonts w:ascii="Verdana" w:hAnsi="Verdana" w:cs="Arial"/>
          <w:sz w:val="20"/>
          <w:szCs w:val="20"/>
        </w:rPr>
        <w:t xml:space="preserve"> dla celów określania przekroczeń zadanej wartości</w:t>
      </w:r>
      <w:r w:rsidR="000F4B57" w:rsidRPr="00973EDC">
        <w:rPr>
          <w:rFonts w:ascii="Verdana" w:hAnsi="Verdana" w:cs="Arial"/>
          <w:sz w:val="20"/>
          <w:szCs w:val="20"/>
        </w:rPr>
        <w:t xml:space="preserve">, </w:t>
      </w:r>
    </w:p>
    <w:p w:rsidR="00A26605" w:rsidRPr="00973EDC" w:rsidRDefault="000F4B57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numer linii, </w:t>
      </w:r>
    </w:p>
    <w:p w:rsidR="00A26605" w:rsidRPr="00973EDC" w:rsidRDefault="000F4B57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numer brygady, </w:t>
      </w:r>
    </w:p>
    <w:p w:rsidR="00A26605" w:rsidRPr="00973EDC" w:rsidRDefault="000F4B57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numer kursu, </w:t>
      </w:r>
    </w:p>
    <w:p w:rsidR="00A26605" w:rsidRPr="00973EDC" w:rsidRDefault="000F4B57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lanowany czas</w:t>
      </w:r>
      <w:r w:rsidR="008E5615" w:rsidRPr="00973EDC">
        <w:rPr>
          <w:rFonts w:ascii="Verdana" w:hAnsi="Verdana" w:cs="Arial"/>
          <w:sz w:val="20"/>
          <w:szCs w:val="20"/>
        </w:rPr>
        <w:t xml:space="preserve"> rozpoczęcia</w:t>
      </w:r>
      <w:r w:rsidRPr="00973EDC">
        <w:rPr>
          <w:rFonts w:ascii="Verdana" w:hAnsi="Verdana" w:cs="Arial"/>
          <w:sz w:val="20"/>
          <w:szCs w:val="20"/>
        </w:rPr>
        <w:t xml:space="preserve"> kursu, </w:t>
      </w:r>
    </w:p>
    <w:p w:rsidR="00A26605" w:rsidRPr="00973EDC" w:rsidRDefault="000F4B57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lanowany czas</w:t>
      </w:r>
      <w:r w:rsidR="008E5615" w:rsidRPr="00973EDC">
        <w:rPr>
          <w:rFonts w:ascii="Verdana" w:hAnsi="Verdana" w:cs="Arial"/>
          <w:sz w:val="20"/>
          <w:szCs w:val="20"/>
        </w:rPr>
        <w:t xml:space="preserve"> zakończe</w:t>
      </w:r>
      <w:r w:rsidRPr="00973EDC">
        <w:rPr>
          <w:rFonts w:ascii="Verdana" w:hAnsi="Verdana" w:cs="Arial"/>
          <w:sz w:val="20"/>
          <w:szCs w:val="20"/>
        </w:rPr>
        <w:t xml:space="preserve">nia kursu, </w:t>
      </w:r>
    </w:p>
    <w:p w:rsidR="00A26605" w:rsidRPr="00973EDC" w:rsidRDefault="008E5615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trasa (warianty z opisem skrótowym n</w:t>
      </w:r>
      <w:r w:rsidR="00060848" w:rsidRPr="00973EDC">
        <w:rPr>
          <w:rFonts w:ascii="Verdana" w:hAnsi="Verdana" w:cs="Arial"/>
          <w:sz w:val="20"/>
          <w:szCs w:val="20"/>
        </w:rPr>
        <w:t>a przykład</w:t>
      </w:r>
      <w:r w:rsidRPr="00973EDC">
        <w:rPr>
          <w:rFonts w:ascii="Verdana" w:hAnsi="Verdana" w:cs="Arial"/>
          <w:sz w:val="20"/>
          <w:szCs w:val="20"/>
        </w:rPr>
        <w:t xml:space="preserve"> przystanek pocz</w:t>
      </w:r>
      <w:r w:rsidR="000F4B57" w:rsidRPr="00973EDC">
        <w:rPr>
          <w:rFonts w:ascii="Verdana" w:hAnsi="Verdana" w:cs="Arial"/>
          <w:sz w:val="20"/>
          <w:szCs w:val="20"/>
        </w:rPr>
        <w:t xml:space="preserve">ątkowy – przystanek końcowy), </w:t>
      </w:r>
    </w:p>
    <w:p w:rsidR="00A26605" w:rsidRPr="00973EDC" w:rsidRDefault="000F4B57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umer</w:t>
      </w:r>
      <w:r w:rsidR="008E5615" w:rsidRPr="00973EDC">
        <w:rPr>
          <w:rFonts w:ascii="Verdana" w:hAnsi="Verdana" w:cs="Arial"/>
          <w:sz w:val="20"/>
          <w:szCs w:val="20"/>
        </w:rPr>
        <w:t xml:space="preserve"> wariantu trasy, </w:t>
      </w:r>
    </w:p>
    <w:p w:rsidR="00A26605" w:rsidRPr="00973EDC" w:rsidRDefault="00CD446A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umer słupka (oznaczenia dla słupka na granicy gmin),</w:t>
      </w:r>
    </w:p>
    <w:p w:rsidR="00A26605" w:rsidRPr="00973EDC" w:rsidRDefault="008E5615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odległość międzyprzystankowa (</w:t>
      </w:r>
      <w:r w:rsidR="00F24842" w:rsidRPr="00973EDC">
        <w:rPr>
          <w:rFonts w:ascii="Verdana" w:hAnsi="Verdana" w:cs="Arial"/>
          <w:sz w:val="20"/>
          <w:szCs w:val="20"/>
        </w:rPr>
        <w:t>pocz</w:t>
      </w:r>
      <w:r w:rsidR="0089669F" w:rsidRPr="00973EDC">
        <w:rPr>
          <w:rFonts w:ascii="Verdana" w:hAnsi="Verdana" w:cs="Arial"/>
          <w:sz w:val="20"/>
          <w:szCs w:val="20"/>
        </w:rPr>
        <w:t>ąwszy od wartości 0,00 km</w:t>
      </w:r>
      <w:r w:rsidR="00F122EC" w:rsidRPr="00973EDC">
        <w:rPr>
          <w:rFonts w:ascii="Verdana" w:hAnsi="Verdana" w:cs="Arial"/>
          <w:sz w:val="20"/>
          <w:szCs w:val="20"/>
        </w:rPr>
        <w:t xml:space="preserve">) </w:t>
      </w:r>
      <w:r w:rsidR="0089669F" w:rsidRPr="00973EDC">
        <w:rPr>
          <w:rFonts w:ascii="Verdana" w:hAnsi="Verdana" w:cs="Arial"/>
          <w:sz w:val="20"/>
          <w:szCs w:val="20"/>
        </w:rPr>
        <w:t>oraz odległości narastające</w:t>
      </w:r>
      <w:r w:rsidRPr="00973EDC">
        <w:rPr>
          <w:rFonts w:ascii="Verdana" w:hAnsi="Verdana" w:cs="Arial"/>
          <w:sz w:val="20"/>
          <w:szCs w:val="20"/>
        </w:rPr>
        <w:t xml:space="preserve"> od przystanku początkowego, </w:t>
      </w:r>
    </w:p>
    <w:p w:rsidR="00A26605" w:rsidRPr="00973EDC" w:rsidRDefault="00A54FC6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czas planowany i czas rzeczywisty odjazdu z przystanku (przyjazdu na przystanek końcowy)</w:t>
      </w:r>
      <w:r w:rsidR="00973EDC">
        <w:rPr>
          <w:rFonts w:ascii="Verdana" w:hAnsi="Verdana" w:cs="Arial"/>
          <w:sz w:val="20"/>
          <w:szCs w:val="20"/>
        </w:rPr>
        <w:t>,</w:t>
      </w:r>
    </w:p>
    <w:p w:rsidR="00A26605" w:rsidRPr="00B4460F" w:rsidRDefault="00A54FC6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color w:val="FF0000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liczba osób </w:t>
      </w:r>
      <w:r w:rsidR="008E5615" w:rsidRPr="00973EDC">
        <w:rPr>
          <w:rFonts w:ascii="Verdana" w:hAnsi="Verdana" w:cs="Arial"/>
          <w:sz w:val="20"/>
          <w:szCs w:val="20"/>
        </w:rPr>
        <w:t>wsiadający</w:t>
      </w:r>
      <w:r w:rsidRPr="00973EDC">
        <w:rPr>
          <w:rFonts w:ascii="Verdana" w:hAnsi="Verdana" w:cs="Arial"/>
          <w:sz w:val="20"/>
          <w:szCs w:val="20"/>
        </w:rPr>
        <w:t>ch</w:t>
      </w:r>
      <w:r w:rsidR="00D27B9C" w:rsidRPr="00973EDC">
        <w:rPr>
          <w:rFonts w:ascii="Verdana" w:hAnsi="Verdana" w:cs="Arial"/>
          <w:sz w:val="20"/>
          <w:szCs w:val="20"/>
        </w:rPr>
        <w:t xml:space="preserve"> i</w:t>
      </w:r>
      <w:r w:rsidR="008E5615" w:rsidRPr="00973EDC">
        <w:rPr>
          <w:rFonts w:ascii="Verdana" w:hAnsi="Verdana" w:cs="Arial"/>
          <w:sz w:val="20"/>
          <w:szCs w:val="20"/>
        </w:rPr>
        <w:t xml:space="preserve"> wysiadający</w:t>
      </w:r>
      <w:r w:rsidRPr="00973EDC">
        <w:rPr>
          <w:rFonts w:ascii="Verdana" w:hAnsi="Verdana" w:cs="Arial"/>
          <w:sz w:val="20"/>
          <w:szCs w:val="20"/>
        </w:rPr>
        <w:t>ch na każdym przystanku</w:t>
      </w:r>
      <w:r w:rsidR="008E5615" w:rsidRPr="00973EDC">
        <w:rPr>
          <w:rFonts w:ascii="Verdana" w:hAnsi="Verdana" w:cs="Arial"/>
          <w:sz w:val="20"/>
          <w:szCs w:val="20"/>
        </w:rPr>
        <w:t xml:space="preserve"> (razem oraz z rozbiciem na poszczeg</w:t>
      </w:r>
      <w:r w:rsidR="00CF740D" w:rsidRPr="00973EDC">
        <w:rPr>
          <w:rFonts w:ascii="Verdana" w:hAnsi="Verdana" w:cs="Arial"/>
          <w:sz w:val="20"/>
          <w:szCs w:val="20"/>
        </w:rPr>
        <w:t>ólne drzwi),</w:t>
      </w:r>
      <w:r w:rsidR="00B4460F">
        <w:rPr>
          <w:rFonts w:ascii="Verdana" w:hAnsi="Verdana" w:cs="Arial"/>
          <w:sz w:val="20"/>
          <w:szCs w:val="20"/>
        </w:rPr>
        <w:t xml:space="preserve"> </w:t>
      </w:r>
      <w:r w:rsidR="00B4460F" w:rsidRPr="00E75B2D">
        <w:rPr>
          <w:rFonts w:ascii="Verdana" w:hAnsi="Verdana" w:cs="Arial"/>
          <w:sz w:val="20"/>
          <w:szCs w:val="20"/>
        </w:rPr>
        <w:t>wózki</w:t>
      </w:r>
      <w:r w:rsidR="00E75B2D" w:rsidRPr="00E75B2D">
        <w:rPr>
          <w:rFonts w:ascii="Verdana" w:hAnsi="Verdana" w:cs="Arial"/>
          <w:sz w:val="20"/>
          <w:szCs w:val="20"/>
        </w:rPr>
        <w:t xml:space="preserve"> inwalidzkie i dziecięce oraz rowery</w:t>
      </w:r>
      <w:r w:rsidR="0059773B">
        <w:rPr>
          <w:rFonts w:ascii="Verdana" w:hAnsi="Verdana" w:cs="Arial"/>
          <w:sz w:val="20"/>
          <w:szCs w:val="20"/>
        </w:rPr>
        <w:t>,</w:t>
      </w:r>
    </w:p>
    <w:p w:rsidR="00A26605" w:rsidRPr="00973EDC" w:rsidRDefault="00CF740D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napełnienie autobusu</w:t>
      </w:r>
      <w:r w:rsidR="008E5615" w:rsidRPr="00973EDC">
        <w:rPr>
          <w:rFonts w:ascii="Verdana" w:hAnsi="Verdana" w:cs="Arial"/>
          <w:sz w:val="20"/>
          <w:szCs w:val="20"/>
        </w:rPr>
        <w:t xml:space="preserve"> (w osobach), współczynnik napełnienia (liczba osób w pojeździe do jego pojemności – w %),</w:t>
      </w:r>
    </w:p>
    <w:p w:rsidR="00A26605" w:rsidRPr="00E75B2D" w:rsidRDefault="0006744A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E75B2D">
        <w:rPr>
          <w:rFonts w:ascii="Verdana" w:hAnsi="Verdana" w:cs="Arial"/>
          <w:sz w:val="20"/>
          <w:szCs w:val="20"/>
        </w:rPr>
        <w:lastRenderedPageBreak/>
        <w:t>weryfikacja działanie bramek</w:t>
      </w:r>
      <w:r w:rsidR="008E5615" w:rsidRPr="00E75B2D">
        <w:rPr>
          <w:rFonts w:ascii="Verdana" w:hAnsi="Verdana" w:cs="Arial"/>
          <w:sz w:val="20"/>
          <w:szCs w:val="20"/>
        </w:rPr>
        <w:t xml:space="preserve"> (1</w:t>
      </w:r>
      <w:r w:rsidRPr="00E75B2D">
        <w:rPr>
          <w:rFonts w:ascii="Verdana" w:hAnsi="Verdana" w:cs="Arial"/>
          <w:sz w:val="20"/>
          <w:szCs w:val="20"/>
        </w:rPr>
        <w:t>- bramka działa poprawnie, 0 – zakłócenie</w:t>
      </w:r>
      <w:r w:rsidR="00BE1209" w:rsidRPr="00E75B2D">
        <w:rPr>
          <w:rFonts w:ascii="Verdana" w:hAnsi="Verdana" w:cs="Arial"/>
          <w:sz w:val="20"/>
          <w:szCs w:val="20"/>
        </w:rPr>
        <w:t xml:space="preserve"> lub awaria</w:t>
      </w:r>
      <w:r w:rsidRPr="00E75B2D">
        <w:rPr>
          <w:rFonts w:ascii="Verdana" w:hAnsi="Verdana" w:cs="Arial"/>
          <w:sz w:val="20"/>
          <w:szCs w:val="20"/>
        </w:rPr>
        <w:t xml:space="preserve"> bramki</w:t>
      </w:r>
      <w:r w:rsidR="00B4460F" w:rsidRPr="00E75B2D">
        <w:rPr>
          <w:rFonts w:ascii="Verdana" w:hAnsi="Verdana" w:cs="Arial"/>
          <w:sz w:val="20"/>
          <w:szCs w:val="20"/>
        </w:rPr>
        <w:t>),</w:t>
      </w:r>
    </w:p>
    <w:p w:rsidR="00BE1209" w:rsidRPr="00973EDC" w:rsidRDefault="00B4460F" w:rsidP="00973EDC">
      <w:pPr>
        <w:pStyle w:val="Akapitzlist"/>
        <w:numPr>
          <w:ilvl w:val="0"/>
          <w:numId w:val="18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E75B2D">
        <w:rPr>
          <w:rFonts w:ascii="Verdana" w:hAnsi="Verdana" w:cs="Arial"/>
          <w:sz w:val="20"/>
          <w:szCs w:val="20"/>
        </w:rPr>
        <w:t>w</w:t>
      </w:r>
      <w:r w:rsidR="00BE1209" w:rsidRPr="00973EDC">
        <w:rPr>
          <w:rFonts w:ascii="Verdana" w:hAnsi="Verdana" w:cs="Arial"/>
          <w:sz w:val="20"/>
          <w:szCs w:val="20"/>
        </w:rPr>
        <w:t xml:space="preserve"> przypadku </w:t>
      </w:r>
      <w:r w:rsidR="0006744A" w:rsidRPr="00973EDC">
        <w:rPr>
          <w:rFonts w:ascii="Verdana" w:hAnsi="Verdana" w:cs="Arial"/>
          <w:sz w:val="20"/>
          <w:szCs w:val="20"/>
        </w:rPr>
        <w:t>gdy wprowadzona</w:t>
      </w:r>
      <w:r w:rsidR="00BE1209" w:rsidRPr="00973EDC">
        <w:rPr>
          <w:rFonts w:ascii="Verdana" w:hAnsi="Verdana" w:cs="Arial"/>
          <w:sz w:val="20"/>
          <w:szCs w:val="20"/>
        </w:rPr>
        <w:t xml:space="preserve"> </w:t>
      </w:r>
      <w:r w:rsidR="0006744A" w:rsidRPr="00973EDC">
        <w:rPr>
          <w:rFonts w:ascii="Verdana" w:hAnsi="Verdana" w:cs="Arial"/>
          <w:sz w:val="20"/>
          <w:szCs w:val="20"/>
        </w:rPr>
        <w:t>zostanie dodatkowa inna pojemność</w:t>
      </w:r>
      <w:r>
        <w:rPr>
          <w:rFonts w:ascii="Verdana" w:hAnsi="Verdana" w:cs="Arial"/>
          <w:sz w:val="20"/>
          <w:szCs w:val="20"/>
        </w:rPr>
        <w:t>,</w:t>
      </w:r>
      <w:r w:rsidR="0006744A"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 xml:space="preserve">to współczynnik napełnienia powinien być wyliczony również dla tej pojemności. </w:t>
      </w:r>
    </w:p>
    <w:p w:rsidR="00F33E23" w:rsidRPr="00973EDC" w:rsidRDefault="00CA4DED" w:rsidP="00973EDC">
      <w:pPr>
        <w:pStyle w:val="Akapitzlist"/>
        <w:numPr>
          <w:ilvl w:val="1"/>
          <w:numId w:val="16"/>
        </w:numPr>
        <w:spacing w:line="360" w:lineRule="auto"/>
        <w:ind w:left="1134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Graficzna prezentacja wymiany pasażerów na przystankach</w:t>
      </w:r>
      <w:r w:rsidR="008E5615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>(</w:t>
      </w:r>
      <w:r w:rsidR="0091423F" w:rsidRPr="00973EDC">
        <w:rPr>
          <w:rFonts w:ascii="Verdana" w:hAnsi="Verdana" w:cs="Arial"/>
          <w:sz w:val="20"/>
          <w:szCs w:val="20"/>
        </w:rPr>
        <w:t xml:space="preserve">preferowany </w:t>
      </w:r>
      <w:r w:rsidRPr="00973EDC">
        <w:rPr>
          <w:rFonts w:ascii="Verdana" w:hAnsi="Verdana" w:cs="Arial"/>
          <w:sz w:val="20"/>
          <w:szCs w:val="20"/>
        </w:rPr>
        <w:t xml:space="preserve">wykres typu słupkowego </w:t>
      </w:r>
      <w:r w:rsidR="008E5615" w:rsidRPr="00973EDC">
        <w:rPr>
          <w:rFonts w:ascii="Verdana" w:hAnsi="Verdana" w:cs="Arial"/>
          <w:sz w:val="20"/>
          <w:szCs w:val="20"/>
        </w:rPr>
        <w:t>z</w:t>
      </w:r>
      <w:r w:rsidRPr="00973EDC">
        <w:rPr>
          <w:rFonts w:ascii="Verdana" w:hAnsi="Verdana" w:cs="Arial"/>
          <w:sz w:val="20"/>
          <w:szCs w:val="20"/>
        </w:rPr>
        <w:t xml:space="preserve"> </w:t>
      </w:r>
      <w:r w:rsidR="008E5615" w:rsidRPr="00973EDC">
        <w:rPr>
          <w:rFonts w:ascii="Verdana" w:hAnsi="Verdana" w:cs="Arial"/>
          <w:sz w:val="20"/>
          <w:szCs w:val="20"/>
        </w:rPr>
        <w:t>rozróżnieniem kolorystycznym</w:t>
      </w:r>
      <w:r w:rsidRPr="00973EDC">
        <w:rPr>
          <w:rFonts w:ascii="Verdana" w:hAnsi="Verdana" w:cs="Arial"/>
          <w:sz w:val="20"/>
          <w:szCs w:val="20"/>
        </w:rPr>
        <w:t xml:space="preserve"> na</w:t>
      </w:r>
      <w:r w:rsidR="008E5615" w:rsidRPr="00973EDC">
        <w:rPr>
          <w:rFonts w:ascii="Verdana" w:hAnsi="Verdana" w:cs="Arial"/>
          <w:sz w:val="20"/>
          <w:szCs w:val="20"/>
        </w:rPr>
        <w:t xml:space="preserve"> pasażerów wsiadających i wysiadających) – raport dla całej linii lub </w:t>
      </w:r>
      <w:r w:rsidRPr="00973EDC">
        <w:rPr>
          <w:rFonts w:ascii="Verdana" w:hAnsi="Verdana" w:cs="Arial"/>
          <w:sz w:val="20"/>
          <w:szCs w:val="20"/>
        </w:rPr>
        <w:t xml:space="preserve">wybranego </w:t>
      </w:r>
      <w:r w:rsidR="00CF740D" w:rsidRPr="00973EDC">
        <w:rPr>
          <w:rFonts w:ascii="Verdana" w:hAnsi="Verdana" w:cs="Arial"/>
          <w:sz w:val="20"/>
          <w:szCs w:val="20"/>
        </w:rPr>
        <w:t>autobusu</w:t>
      </w:r>
      <w:r w:rsidR="008E5615" w:rsidRPr="00973EDC">
        <w:rPr>
          <w:rFonts w:ascii="Verdana" w:hAnsi="Verdana" w:cs="Arial"/>
          <w:sz w:val="20"/>
          <w:szCs w:val="20"/>
        </w:rPr>
        <w:t xml:space="preserve"> (z możliwością wskazania numeru obsługiwanej linii), </w:t>
      </w:r>
      <w:r w:rsidRPr="00973EDC">
        <w:rPr>
          <w:rFonts w:ascii="Verdana" w:hAnsi="Verdana" w:cs="Arial"/>
          <w:sz w:val="20"/>
          <w:szCs w:val="20"/>
        </w:rPr>
        <w:t xml:space="preserve">wybranego </w:t>
      </w:r>
      <w:r w:rsidR="008E5615" w:rsidRPr="00973EDC">
        <w:rPr>
          <w:rFonts w:ascii="Verdana" w:hAnsi="Verdana" w:cs="Arial"/>
          <w:sz w:val="20"/>
          <w:szCs w:val="20"/>
        </w:rPr>
        <w:t>kursu lub wariantu trasy z możliwością wprowadzenia</w:t>
      </w:r>
      <w:r w:rsidRPr="00973EDC">
        <w:rPr>
          <w:rFonts w:ascii="Verdana" w:hAnsi="Verdana" w:cs="Arial"/>
          <w:sz w:val="20"/>
          <w:szCs w:val="20"/>
        </w:rPr>
        <w:t xml:space="preserve"> wybranego fragmentu trasy (poprzez wskazanie przystanku początkowego i końcowego</w:t>
      </w:r>
      <w:r w:rsidR="008E5615" w:rsidRPr="00973EDC">
        <w:rPr>
          <w:rFonts w:ascii="Verdana" w:hAnsi="Verdana" w:cs="Arial"/>
          <w:sz w:val="20"/>
          <w:szCs w:val="20"/>
        </w:rPr>
        <w:t>).</w:t>
      </w:r>
    </w:p>
    <w:p w:rsidR="00F33E23" w:rsidRPr="00973EDC" w:rsidRDefault="008E5615" w:rsidP="00B4460F">
      <w:pPr>
        <w:pStyle w:val="Akapitzlist"/>
        <w:numPr>
          <w:ilvl w:val="1"/>
          <w:numId w:val="16"/>
        </w:numPr>
        <w:spacing w:line="360" w:lineRule="auto"/>
        <w:ind w:left="1134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Graficzna prezentacja napełnień wraz ze ws</w:t>
      </w:r>
      <w:r w:rsidR="00E6552A" w:rsidRPr="00973EDC">
        <w:rPr>
          <w:rFonts w:ascii="Verdana" w:hAnsi="Verdana" w:cs="Arial"/>
          <w:sz w:val="20"/>
          <w:szCs w:val="20"/>
        </w:rPr>
        <w:t xml:space="preserve">kazaniem podaży miejsc dla </w:t>
      </w:r>
      <w:r w:rsidR="00CF740D" w:rsidRPr="00973EDC">
        <w:rPr>
          <w:rFonts w:ascii="Verdana" w:hAnsi="Verdana" w:cs="Arial"/>
          <w:sz w:val="20"/>
          <w:szCs w:val="20"/>
        </w:rPr>
        <w:t>danego autobusu</w:t>
      </w:r>
      <w:r w:rsidRPr="00973EDC">
        <w:rPr>
          <w:rFonts w:ascii="Verdana" w:hAnsi="Verdana" w:cs="Arial"/>
          <w:sz w:val="20"/>
          <w:szCs w:val="20"/>
        </w:rPr>
        <w:t>, a w przypadku raportu dla całej lin</w:t>
      </w:r>
      <w:r w:rsidR="00E6552A" w:rsidRPr="00973EDC">
        <w:rPr>
          <w:rFonts w:ascii="Verdana" w:hAnsi="Verdana" w:cs="Arial"/>
          <w:sz w:val="20"/>
          <w:szCs w:val="20"/>
        </w:rPr>
        <w:t>ii – podaży miejsc dla</w:t>
      </w:r>
      <w:r w:rsidRPr="00973EDC">
        <w:rPr>
          <w:rFonts w:ascii="Verdana" w:hAnsi="Verdana" w:cs="Arial"/>
          <w:sz w:val="20"/>
          <w:szCs w:val="20"/>
        </w:rPr>
        <w:t xml:space="preserve"> całej linii </w:t>
      </w:r>
      <w:r w:rsidR="00E6552A" w:rsidRPr="00973EDC">
        <w:rPr>
          <w:rFonts w:ascii="Verdana" w:hAnsi="Verdana" w:cs="Arial"/>
          <w:sz w:val="20"/>
          <w:szCs w:val="20"/>
        </w:rPr>
        <w:t>–</w:t>
      </w:r>
      <w:r w:rsidRPr="00973EDC">
        <w:rPr>
          <w:rFonts w:ascii="Verdana" w:hAnsi="Verdana" w:cs="Arial"/>
          <w:sz w:val="20"/>
          <w:szCs w:val="20"/>
        </w:rPr>
        <w:t xml:space="preserve"> </w:t>
      </w:r>
      <w:r w:rsidR="00E6552A" w:rsidRPr="00973EDC">
        <w:rPr>
          <w:rFonts w:ascii="Verdana" w:hAnsi="Verdana" w:cs="Arial"/>
          <w:sz w:val="20"/>
          <w:szCs w:val="20"/>
        </w:rPr>
        <w:t xml:space="preserve">(typ wykresu powinien zostać zaproponowany przez </w:t>
      </w:r>
      <w:r w:rsidR="00B926E9">
        <w:rPr>
          <w:rFonts w:ascii="Verdana" w:hAnsi="Verdana" w:cs="Arial"/>
          <w:sz w:val="20"/>
          <w:szCs w:val="20"/>
        </w:rPr>
        <w:t>Wykonawcę</w:t>
      </w:r>
      <w:r w:rsidR="00E6552A" w:rsidRPr="00973EDC">
        <w:rPr>
          <w:rFonts w:ascii="Verdana" w:hAnsi="Verdana" w:cs="Arial"/>
          <w:sz w:val="20"/>
          <w:szCs w:val="20"/>
        </w:rPr>
        <w:t xml:space="preserve"> do uzgodnienia z Zamawiającym).</w:t>
      </w:r>
      <w:r w:rsidRPr="00973EDC">
        <w:rPr>
          <w:rFonts w:ascii="Verdana" w:hAnsi="Verdana" w:cs="Arial"/>
          <w:sz w:val="20"/>
          <w:szCs w:val="20"/>
        </w:rPr>
        <w:t xml:space="preserve"> </w:t>
      </w:r>
      <w:r w:rsidR="00A90656" w:rsidRPr="00973EDC">
        <w:rPr>
          <w:rFonts w:ascii="Verdana" w:hAnsi="Verdana" w:cs="Arial"/>
          <w:sz w:val="20"/>
          <w:szCs w:val="20"/>
        </w:rPr>
        <w:t>W przypadku</w:t>
      </w:r>
      <w:r w:rsidR="00B4460F" w:rsidRPr="00E75B2D">
        <w:rPr>
          <w:rFonts w:ascii="Verdana" w:hAnsi="Verdana" w:cs="Arial"/>
          <w:sz w:val="20"/>
          <w:szCs w:val="20"/>
        </w:rPr>
        <w:t>,</w:t>
      </w:r>
      <w:r w:rsidR="00A90656" w:rsidRPr="00E75B2D">
        <w:rPr>
          <w:rFonts w:ascii="Verdana" w:hAnsi="Verdana" w:cs="Arial"/>
          <w:sz w:val="20"/>
          <w:szCs w:val="20"/>
        </w:rPr>
        <w:t xml:space="preserve"> </w:t>
      </w:r>
      <w:r w:rsidR="00A90656" w:rsidRPr="00973EDC">
        <w:rPr>
          <w:rFonts w:ascii="Verdana" w:hAnsi="Verdana" w:cs="Arial"/>
          <w:sz w:val="20"/>
          <w:szCs w:val="20"/>
        </w:rPr>
        <w:t>gdy wskazana została dodatkowo inna</w:t>
      </w:r>
      <w:r w:rsidR="00CF740D" w:rsidRPr="00973EDC">
        <w:rPr>
          <w:rFonts w:ascii="Verdana" w:hAnsi="Verdana" w:cs="Arial"/>
          <w:sz w:val="20"/>
          <w:szCs w:val="20"/>
        </w:rPr>
        <w:t xml:space="preserve"> pojemność autobusu</w:t>
      </w:r>
      <w:r w:rsidRPr="00973EDC">
        <w:rPr>
          <w:rFonts w:ascii="Verdana" w:hAnsi="Verdana" w:cs="Arial"/>
          <w:sz w:val="20"/>
          <w:szCs w:val="20"/>
        </w:rPr>
        <w:t xml:space="preserve"> powinna być ona uwzględniona. W przypadku generowania raportu dla dłuższego niż obejmującego 1 kurs przedziału czasowego lub dla całej linii powinna być możliwość wyświetlenia także danych średnich i maksymalnych. Raport powinien być gen</w:t>
      </w:r>
      <w:r w:rsidR="00CF740D" w:rsidRPr="00973EDC">
        <w:rPr>
          <w:rFonts w:ascii="Verdana" w:hAnsi="Verdana" w:cs="Arial"/>
          <w:sz w:val="20"/>
          <w:szCs w:val="20"/>
        </w:rPr>
        <w:t>erowany dla całej linii, autobusu</w:t>
      </w:r>
      <w:r w:rsidRPr="00973EDC">
        <w:rPr>
          <w:rFonts w:ascii="Verdana" w:hAnsi="Verdana" w:cs="Arial"/>
          <w:sz w:val="20"/>
          <w:szCs w:val="20"/>
        </w:rPr>
        <w:t>, kursu lub wariantu trasy z możliwością wprowadzenia w</w:t>
      </w:r>
      <w:r w:rsidR="00B77581" w:rsidRPr="00973EDC">
        <w:rPr>
          <w:rFonts w:ascii="Verdana" w:hAnsi="Verdana" w:cs="Arial"/>
          <w:sz w:val="20"/>
          <w:szCs w:val="20"/>
        </w:rPr>
        <w:t>ybranego fragmentu trasy (poprzez wskazanie przystanku początkowego i końcowego</w:t>
      </w:r>
      <w:r w:rsidRPr="00973EDC">
        <w:rPr>
          <w:rFonts w:ascii="Verdana" w:hAnsi="Verdana" w:cs="Arial"/>
          <w:sz w:val="20"/>
          <w:szCs w:val="20"/>
        </w:rPr>
        <w:t>).</w:t>
      </w:r>
    </w:p>
    <w:p w:rsidR="00F33E23" w:rsidRPr="00973EDC" w:rsidRDefault="008E5615" w:rsidP="00B4460F">
      <w:pPr>
        <w:pStyle w:val="Akapitzlist"/>
        <w:numPr>
          <w:ilvl w:val="1"/>
          <w:numId w:val="16"/>
        </w:numPr>
        <w:spacing w:line="360" w:lineRule="auto"/>
        <w:ind w:left="1134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Ob</w:t>
      </w:r>
      <w:r w:rsidR="00B77581" w:rsidRPr="00973EDC">
        <w:rPr>
          <w:rFonts w:ascii="Verdana" w:hAnsi="Verdana" w:cs="Arial"/>
          <w:sz w:val="20"/>
          <w:szCs w:val="20"/>
        </w:rPr>
        <w:t>ciążenie przystanku</w:t>
      </w:r>
      <w:r w:rsidR="004234B3" w:rsidRPr="00973EDC">
        <w:rPr>
          <w:rFonts w:ascii="Verdana" w:hAnsi="Verdana" w:cs="Arial"/>
          <w:sz w:val="20"/>
          <w:szCs w:val="20"/>
        </w:rPr>
        <w:t>:</w:t>
      </w:r>
      <w:r w:rsidR="00B77581" w:rsidRPr="00973EDC">
        <w:rPr>
          <w:rFonts w:ascii="Verdana" w:hAnsi="Verdana" w:cs="Arial"/>
          <w:sz w:val="20"/>
          <w:szCs w:val="20"/>
        </w:rPr>
        <w:t xml:space="preserve"> suma wsiadających i wysiadających</w:t>
      </w:r>
      <w:r w:rsidR="00CF740D" w:rsidRPr="00973EDC">
        <w:rPr>
          <w:rFonts w:ascii="Verdana" w:hAnsi="Verdana" w:cs="Arial"/>
          <w:sz w:val="20"/>
          <w:szCs w:val="20"/>
        </w:rPr>
        <w:t>, średnie napełnienie autobusu</w:t>
      </w:r>
      <w:r w:rsidRPr="00973EDC">
        <w:rPr>
          <w:rFonts w:ascii="Verdana" w:hAnsi="Verdana" w:cs="Arial"/>
          <w:sz w:val="20"/>
          <w:szCs w:val="20"/>
        </w:rPr>
        <w:t xml:space="preserve"> </w:t>
      </w:r>
      <w:r w:rsidR="007E7CFD" w:rsidRPr="00973EDC">
        <w:rPr>
          <w:rFonts w:ascii="Verdana" w:hAnsi="Verdana" w:cs="Arial"/>
          <w:sz w:val="20"/>
          <w:szCs w:val="20"/>
        </w:rPr>
        <w:t xml:space="preserve">obsługującego przystanek </w:t>
      </w:r>
      <w:r w:rsidRPr="00973EDC">
        <w:rPr>
          <w:rFonts w:ascii="Verdana" w:hAnsi="Verdana" w:cs="Arial"/>
          <w:sz w:val="20"/>
          <w:szCs w:val="20"/>
        </w:rPr>
        <w:t>(z rozbiciem na linie ob</w:t>
      </w:r>
      <w:r w:rsidR="007E7CFD" w:rsidRPr="00973EDC">
        <w:rPr>
          <w:rFonts w:ascii="Verdana" w:hAnsi="Verdana" w:cs="Arial"/>
          <w:sz w:val="20"/>
          <w:szCs w:val="20"/>
        </w:rPr>
        <w:t>sługujące dany przystanek</w:t>
      </w:r>
      <w:r w:rsidRPr="00973EDC">
        <w:rPr>
          <w:rFonts w:ascii="Verdana" w:hAnsi="Verdana" w:cs="Arial"/>
          <w:sz w:val="20"/>
          <w:szCs w:val="20"/>
        </w:rPr>
        <w:t>), liczba kursów danej linii</w:t>
      </w:r>
      <w:r w:rsidR="007E7CFD" w:rsidRPr="00973EDC">
        <w:rPr>
          <w:rFonts w:ascii="Verdana" w:hAnsi="Verdana" w:cs="Arial"/>
          <w:sz w:val="20"/>
          <w:szCs w:val="20"/>
        </w:rPr>
        <w:t>.</w:t>
      </w:r>
      <w:r w:rsidRPr="00973EDC">
        <w:rPr>
          <w:rFonts w:ascii="Verdana" w:hAnsi="Verdana" w:cs="Arial"/>
          <w:sz w:val="20"/>
          <w:szCs w:val="20"/>
        </w:rPr>
        <w:t xml:space="preserve"> Raport ten powinien mieć wersję szczegółową zawierającą dane dla każdego kursu obsługującego przystanek w zadanym przedziale czasowym (z godzinami przyjazdu na przystanek lub zadanymi przedziałami czasowymi) oraz wersję zbiorczą, w której dane byłyby zagregowane dla numerów linii obsługujących przystanek w zadanym przedziale czasowym.</w:t>
      </w:r>
    </w:p>
    <w:p w:rsidR="00A94B14" w:rsidRPr="00973EDC" w:rsidRDefault="008E5615" w:rsidP="00B4460F">
      <w:pPr>
        <w:pStyle w:val="Akapitzlist"/>
        <w:numPr>
          <w:ilvl w:val="1"/>
          <w:numId w:val="16"/>
        </w:numPr>
        <w:spacing w:line="360" w:lineRule="auto"/>
        <w:ind w:left="1134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Wskaźniki napełnień linii – raport </w:t>
      </w:r>
      <w:r w:rsidR="006C6F22" w:rsidRPr="00973EDC">
        <w:rPr>
          <w:rFonts w:ascii="Verdana" w:hAnsi="Verdana" w:cs="Arial"/>
          <w:sz w:val="20"/>
          <w:szCs w:val="20"/>
        </w:rPr>
        <w:t>tabelaryczny obejmujący:</w:t>
      </w:r>
    </w:p>
    <w:p w:rsidR="00A94B14" w:rsidRPr="00973EDC" w:rsidRDefault="006C6F22" w:rsidP="00973EDC">
      <w:pPr>
        <w:pStyle w:val="Akapitzlist"/>
        <w:numPr>
          <w:ilvl w:val="0"/>
          <w:numId w:val="19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sumę</w:t>
      </w:r>
      <w:r w:rsidR="008E5615" w:rsidRPr="00973EDC">
        <w:rPr>
          <w:rFonts w:ascii="Verdana" w:hAnsi="Verdana" w:cs="Arial"/>
          <w:sz w:val="20"/>
          <w:szCs w:val="20"/>
        </w:rPr>
        <w:t xml:space="preserve"> </w:t>
      </w:r>
      <w:r w:rsidRPr="00973EDC">
        <w:rPr>
          <w:rFonts w:ascii="Verdana" w:hAnsi="Verdana" w:cs="Arial"/>
          <w:sz w:val="20"/>
          <w:szCs w:val="20"/>
        </w:rPr>
        <w:t xml:space="preserve">osób </w:t>
      </w:r>
      <w:r w:rsidR="008E5615" w:rsidRPr="00973EDC">
        <w:rPr>
          <w:rFonts w:ascii="Verdana" w:hAnsi="Verdana" w:cs="Arial"/>
          <w:sz w:val="20"/>
          <w:szCs w:val="20"/>
        </w:rPr>
        <w:t>wsiadających</w:t>
      </w:r>
      <w:r w:rsidR="00A94B14" w:rsidRPr="00973EDC">
        <w:rPr>
          <w:rFonts w:ascii="Verdana" w:hAnsi="Verdana" w:cs="Arial"/>
          <w:sz w:val="20"/>
          <w:szCs w:val="20"/>
        </w:rPr>
        <w:t xml:space="preserve"> i</w:t>
      </w:r>
      <w:r w:rsidR="008E5615" w:rsidRPr="00973EDC">
        <w:rPr>
          <w:rFonts w:ascii="Verdana" w:hAnsi="Verdana" w:cs="Arial"/>
          <w:sz w:val="20"/>
          <w:szCs w:val="20"/>
        </w:rPr>
        <w:t xml:space="preserve"> wysiad</w:t>
      </w:r>
      <w:r w:rsidRPr="00973EDC">
        <w:rPr>
          <w:rFonts w:ascii="Verdana" w:hAnsi="Verdana" w:cs="Arial"/>
          <w:sz w:val="20"/>
          <w:szCs w:val="20"/>
        </w:rPr>
        <w:t>ających,</w:t>
      </w:r>
    </w:p>
    <w:p w:rsidR="00A94B14" w:rsidRPr="00973EDC" w:rsidRDefault="006C6F22" w:rsidP="00973EDC">
      <w:pPr>
        <w:pStyle w:val="Akapitzlist"/>
        <w:numPr>
          <w:ilvl w:val="0"/>
          <w:numId w:val="19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średnie napełnienie</w:t>
      </w:r>
      <w:r w:rsidR="00A94B14" w:rsidRPr="00973EDC">
        <w:rPr>
          <w:rFonts w:ascii="Verdana" w:hAnsi="Verdana" w:cs="Arial"/>
          <w:sz w:val="20"/>
          <w:szCs w:val="20"/>
        </w:rPr>
        <w:t xml:space="preserve"> na danym kursie lub przystanku albo linii dla zadanego dowolnie okresu czasu</w:t>
      </w:r>
      <w:r w:rsidRPr="00973EDC">
        <w:rPr>
          <w:rFonts w:ascii="Verdana" w:hAnsi="Verdana" w:cs="Arial"/>
          <w:sz w:val="20"/>
          <w:szCs w:val="20"/>
        </w:rPr>
        <w:t>,</w:t>
      </w:r>
    </w:p>
    <w:p w:rsidR="00A94B14" w:rsidRPr="00973EDC" w:rsidRDefault="008E5615" w:rsidP="00973EDC">
      <w:pPr>
        <w:pStyle w:val="Akapitzlist"/>
        <w:numPr>
          <w:ilvl w:val="0"/>
          <w:numId w:val="19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 xml:space="preserve">współczynnik </w:t>
      </w:r>
      <w:r w:rsidR="006C6F22" w:rsidRPr="00973EDC">
        <w:rPr>
          <w:rFonts w:ascii="Verdana" w:hAnsi="Verdana" w:cs="Arial"/>
          <w:sz w:val="20"/>
          <w:szCs w:val="20"/>
        </w:rPr>
        <w:t xml:space="preserve">procentowy </w:t>
      </w:r>
      <w:r w:rsidRPr="00973EDC">
        <w:rPr>
          <w:rFonts w:ascii="Verdana" w:hAnsi="Verdana" w:cs="Arial"/>
          <w:sz w:val="20"/>
          <w:szCs w:val="20"/>
        </w:rPr>
        <w:t>średniego napełnienia,</w:t>
      </w:r>
    </w:p>
    <w:p w:rsidR="00A94B14" w:rsidRPr="00973EDC" w:rsidRDefault="008E5615" w:rsidP="00973EDC">
      <w:pPr>
        <w:pStyle w:val="Akapitzlist"/>
        <w:numPr>
          <w:ilvl w:val="0"/>
          <w:numId w:val="19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wozokilometry,</w:t>
      </w:r>
    </w:p>
    <w:p w:rsidR="00A94B14" w:rsidRPr="00973EDC" w:rsidRDefault="008E5615" w:rsidP="00973EDC">
      <w:pPr>
        <w:pStyle w:val="Akapitzlist"/>
        <w:numPr>
          <w:ilvl w:val="0"/>
          <w:numId w:val="19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liczb</w:t>
      </w:r>
      <w:r w:rsidR="00A94B14" w:rsidRPr="00973EDC">
        <w:rPr>
          <w:rFonts w:ascii="Verdana" w:hAnsi="Verdana" w:cs="Arial"/>
          <w:sz w:val="20"/>
          <w:szCs w:val="20"/>
        </w:rPr>
        <w:t>ę</w:t>
      </w:r>
      <w:r w:rsidRPr="00973EDC">
        <w:rPr>
          <w:rFonts w:ascii="Verdana" w:hAnsi="Verdana" w:cs="Arial"/>
          <w:sz w:val="20"/>
          <w:szCs w:val="20"/>
        </w:rPr>
        <w:t xml:space="preserve"> przebadanych kursów,</w:t>
      </w:r>
    </w:p>
    <w:p w:rsidR="00A94B14" w:rsidRPr="00973EDC" w:rsidRDefault="008E5615" w:rsidP="00973EDC">
      <w:pPr>
        <w:pStyle w:val="Akapitzlist"/>
        <w:numPr>
          <w:ilvl w:val="0"/>
          <w:numId w:val="19"/>
        </w:numPr>
        <w:spacing w:line="360" w:lineRule="auto"/>
        <w:ind w:left="1418" w:hanging="284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średni</w:t>
      </w:r>
      <w:r w:rsidR="00A94B14" w:rsidRPr="00973EDC">
        <w:rPr>
          <w:rFonts w:ascii="Verdana" w:hAnsi="Verdana" w:cs="Arial"/>
          <w:sz w:val="20"/>
          <w:szCs w:val="20"/>
        </w:rPr>
        <w:t>ą</w:t>
      </w:r>
      <w:r w:rsidR="00B4460F">
        <w:rPr>
          <w:rFonts w:ascii="Verdana" w:hAnsi="Verdana" w:cs="Arial"/>
          <w:sz w:val="20"/>
          <w:szCs w:val="20"/>
        </w:rPr>
        <w:t xml:space="preserve"> długość kursu</w:t>
      </w:r>
      <w:r w:rsidR="00B4460F" w:rsidRPr="00E75B2D">
        <w:rPr>
          <w:rFonts w:ascii="Verdana" w:hAnsi="Verdana" w:cs="Arial"/>
          <w:color w:val="00B050"/>
          <w:sz w:val="20"/>
          <w:szCs w:val="20"/>
        </w:rPr>
        <w:t>.</w:t>
      </w:r>
    </w:p>
    <w:p w:rsidR="00CE13DC" w:rsidRPr="00973EDC" w:rsidRDefault="008E5615" w:rsidP="00973EDC">
      <w:pPr>
        <w:spacing w:line="360" w:lineRule="auto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Raport ten powinien zawierać także inne dostępne dla linii dane statystyczne (sumy, wielkości maksymalne, średnie, odchylenia standardowe, mediany</w:t>
      </w:r>
      <w:r w:rsidR="009071C5" w:rsidRPr="00973EDC">
        <w:rPr>
          <w:rFonts w:ascii="Verdana" w:hAnsi="Verdana" w:cs="Arial"/>
          <w:sz w:val="20"/>
          <w:szCs w:val="20"/>
        </w:rPr>
        <w:t xml:space="preserve"> i tym podobne</w:t>
      </w:r>
      <w:r w:rsidRPr="00973EDC">
        <w:rPr>
          <w:rFonts w:ascii="Verdana" w:hAnsi="Verdana" w:cs="Arial"/>
          <w:sz w:val="20"/>
          <w:szCs w:val="20"/>
        </w:rPr>
        <w:t>).</w:t>
      </w:r>
    </w:p>
    <w:p w:rsidR="008E5615" w:rsidRPr="00973EDC" w:rsidRDefault="008E5615" w:rsidP="00B4460F">
      <w:pPr>
        <w:pStyle w:val="Akapitzlist"/>
        <w:numPr>
          <w:ilvl w:val="1"/>
          <w:numId w:val="16"/>
        </w:numPr>
        <w:spacing w:line="360" w:lineRule="auto"/>
        <w:ind w:left="1134" w:hanging="708"/>
        <w:rPr>
          <w:rFonts w:ascii="Verdana" w:hAnsi="Verdana" w:cs="Arial"/>
          <w:sz w:val="20"/>
          <w:szCs w:val="20"/>
        </w:rPr>
      </w:pPr>
      <w:r w:rsidRPr="00973EDC">
        <w:rPr>
          <w:rFonts w:ascii="Verdana" w:hAnsi="Verdana" w:cs="Arial"/>
          <w:sz w:val="20"/>
          <w:szCs w:val="20"/>
        </w:rPr>
        <w:t>Potoki pasażerskie na wskazanym odcinku trasy poprzez wybór kolejnych przystanków, rodzaju dnia lub zadanej</w:t>
      </w:r>
      <w:r w:rsidR="0020609F" w:rsidRPr="00973EDC">
        <w:rPr>
          <w:rFonts w:ascii="Verdana" w:hAnsi="Verdana" w:cs="Arial"/>
          <w:sz w:val="20"/>
          <w:szCs w:val="20"/>
        </w:rPr>
        <w:t xml:space="preserve"> daty, zakresu czasowego</w:t>
      </w:r>
      <w:r w:rsidR="003C330A" w:rsidRPr="00973EDC">
        <w:rPr>
          <w:rFonts w:ascii="Verdana" w:hAnsi="Verdana" w:cs="Arial"/>
          <w:sz w:val="20"/>
          <w:szCs w:val="20"/>
        </w:rPr>
        <w:t>.</w:t>
      </w:r>
    </w:p>
    <w:p w:rsidR="008E5615" w:rsidRPr="00973EDC" w:rsidRDefault="008E5615" w:rsidP="00973EDC">
      <w:pPr>
        <w:pStyle w:val="Akapitzlist"/>
        <w:spacing w:line="360" w:lineRule="auto"/>
        <w:ind w:left="1701"/>
        <w:rPr>
          <w:rFonts w:ascii="Verdana" w:hAnsi="Verdana" w:cs="Arial"/>
          <w:sz w:val="20"/>
          <w:szCs w:val="20"/>
        </w:rPr>
      </w:pPr>
    </w:p>
    <w:sectPr w:rsidR="008E5615" w:rsidRPr="00973EDC" w:rsidSect="001D6742">
      <w:footerReference w:type="default" r:id="rId8"/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34" w:rsidRDefault="00040D34" w:rsidP="00EE280E">
      <w:r>
        <w:separator/>
      </w:r>
    </w:p>
  </w:endnote>
  <w:endnote w:type="continuationSeparator" w:id="0">
    <w:p w:rsidR="00040D34" w:rsidRDefault="00040D34" w:rsidP="00EE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615756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040D34" w:rsidRDefault="00040D34">
        <w:pPr>
          <w:pStyle w:val="Stopka"/>
          <w:jc w:val="right"/>
          <w:rPr>
            <w:rFonts w:ascii="Verdana" w:hAnsi="Verdana"/>
            <w:sz w:val="20"/>
            <w:szCs w:val="20"/>
          </w:rPr>
        </w:pPr>
      </w:p>
      <w:p w:rsidR="00040D34" w:rsidRPr="00973EDC" w:rsidRDefault="00AC3DF4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973EDC">
          <w:rPr>
            <w:rFonts w:ascii="Verdana" w:hAnsi="Verdana"/>
            <w:sz w:val="20"/>
            <w:szCs w:val="20"/>
          </w:rPr>
          <w:fldChar w:fldCharType="begin"/>
        </w:r>
        <w:r w:rsidR="00040D34" w:rsidRPr="00973EDC">
          <w:rPr>
            <w:rFonts w:ascii="Verdana" w:hAnsi="Verdana"/>
            <w:sz w:val="20"/>
            <w:szCs w:val="20"/>
          </w:rPr>
          <w:instrText>PAGE   \* MERGEFORMAT</w:instrText>
        </w:r>
        <w:r w:rsidRPr="00973EDC">
          <w:rPr>
            <w:rFonts w:ascii="Verdana" w:hAnsi="Verdana"/>
            <w:sz w:val="20"/>
            <w:szCs w:val="20"/>
          </w:rPr>
          <w:fldChar w:fldCharType="separate"/>
        </w:r>
        <w:r w:rsidR="0059773B">
          <w:rPr>
            <w:rFonts w:ascii="Verdana" w:hAnsi="Verdana"/>
            <w:noProof/>
            <w:sz w:val="20"/>
            <w:szCs w:val="20"/>
          </w:rPr>
          <w:t>6</w:t>
        </w:r>
        <w:r w:rsidRPr="00973ED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040D34" w:rsidRDefault="00040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34" w:rsidRDefault="00040D34" w:rsidP="00EE280E">
      <w:r>
        <w:separator/>
      </w:r>
    </w:p>
  </w:footnote>
  <w:footnote w:type="continuationSeparator" w:id="0">
    <w:p w:rsidR="00040D34" w:rsidRDefault="00040D34" w:rsidP="00EE2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E77"/>
    <w:multiLevelType w:val="multilevel"/>
    <w:tmpl w:val="8A28A942"/>
    <w:lvl w:ilvl="0">
      <w:start w:val="1"/>
      <w:numFmt w:val="decimal"/>
      <w:lvlText w:val="%1."/>
      <w:lvlJc w:val="left"/>
      <w:pPr>
        <w:ind w:left="1287" w:hanging="360"/>
      </w:pPr>
      <w:rPr>
        <w:rFonts w:ascii="Verdana" w:hAnsi="Verdana" w:cs="Arial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1">
    <w:nsid w:val="0AFA3CC8"/>
    <w:multiLevelType w:val="multilevel"/>
    <w:tmpl w:val="D0E2F62A"/>
    <w:lvl w:ilvl="0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24" w:hanging="720"/>
      </w:pPr>
      <w:rPr>
        <w:rFonts w:ascii="Verdana" w:hAnsi="Verdana" w:cs="Verdana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520"/>
      </w:pPr>
      <w:rPr>
        <w:rFonts w:ascii="Times New Roman" w:hAnsi="Times New Roman" w:cs="Times New Roman" w:hint="default"/>
      </w:rPr>
    </w:lvl>
  </w:abstractNum>
  <w:abstractNum w:abstractNumId="2">
    <w:nsid w:val="0F2B0C0E"/>
    <w:multiLevelType w:val="multilevel"/>
    <w:tmpl w:val="629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60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2.%2.%3"/>
      <w:lvlJc w:val="left"/>
      <w:pPr>
        <w:ind w:left="2138" w:hanging="720"/>
      </w:pPr>
      <w:rPr>
        <w:rFonts w:ascii="Verdana" w:hAnsi="Verdan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80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2520"/>
      </w:pPr>
      <w:rPr>
        <w:rFonts w:ascii="Times New Roman" w:hAnsi="Times New Roman" w:cs="Times New Roman" w:hint="default"/>
      </w:rPr>
    </w:lvl>
  </w:abstractNum>
  <w:abstractNum w:abstractNumId="3">
    <w:nsid w:val="135C6E2A"/>
    <w:multiLevelType w:val="multilevel"/>
    <w:tmpl w:val="4CFE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">
    <w:nsid w:val="1AE86A01"/>
    <w:multiLevelType w:val="hybridMultilevel"/>
    <w:tmpl w:val="D4CE9D0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AC41CD"/>
    <w:multiLevelType w:val="multilevel"/>
    <w:tmpl w:val="0B9E16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</w:rPr>
    </w:lvl>
  </w:abstractNum>
  <w:abstractNum w:abstractNumId="6">
    <w:nsid w:val="2E8B415D"/>
    <w:multiLevelType w:val="hybridMultilevel"/>
    <w:tmpl w:val="0CF0BF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FFAAA2EC">
      <w:start w:val="1"/>
      <w:numFmt w:val="lowerLetter"/>
      <w:lvlText w:val="%2."/>
      <w:lvlJc w:val="left"/>
      <w:pPr>
        <w:ind w:left="2586" w:hanging="360"/>
      </w:pPr>
      <w:rPr>
        <w:rFonts w:ascii="Verdana" w:hAnsi="Verdana" w:hint="default"/>
      </w:rPr>
    </w:lvl>
    <w:lvl w:ilvl="2" w:tplc="86447484">
      <w:start w:val="1"/>
      <w:numFmt w:val="decimal"/>
      <w:lvlText w:val="%3."/>
      <w:lvlJc w:val="left"/>
      <w:pPr>
        <w:ind w:left="34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F2E372A"/>
    <w:multiLevelType w:val="multilevel"/>
    <w:tmpl w:val="18C214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30380583"/>
    <w:multiLevelType w:val="multilevel"/>
    <w:tmpl w:val="629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60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2.%2.%3"/>
      <w:lvlJc w:val="left"/>
      <w:pPr>
        <w:ind w:left="2138" w:hanging="720"/>
      </w:pPr>
      <w:rPr>
        <w:rFonts w:ascii="Verdana" w:hAnsi="Verdan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80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2520"/>
      </w:pPr>
      <w:rPr>
        <w:rFonts w:ascii="Times New Roman" w:hAnsi="Times New Roman" w:cs="Times New Roman" w:hint="default"/>
      </w:rPr>
    </w:lvl>
  </w:abstractNum>
  <w:abstractNum w:abstractNumId="9">
    <w:nsid w:val="36E93F24"/>
    <w:multiLevelType w:val="multilevel"/>
    <w:tmpl w:val="1972A5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0">
    <w:nsid w:val="3874774A"/>
    <w:multiLevelType w:val="hybridMultilevel"/>
    <w:tmpl w:val="4B5EE3EC"/>
    <w:lvl w:ilvl="0" w:tplc="834EBF1A">
      <w:start w:val="7"/>
      <w:numFmt w:val="decimal"/>
      <w:lvlText w:val="%1."/>
      <w:lvlJc w:val="left"/>
      <w:pPr>
        <w:ind w:left="1287" w:hanging="360"/>
      </w:pPr>
      <w:rPr>
        <w:rFonts w:ascii="Verdana" w:hAnsi="Verdana" w:cs="Arial" w:hint="default"/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993EF2"/>
    <w:multiLevelType w:val="multilevel"/>
    <w:tmpl w:val="99920EAA"/>
    <w:lvl w:ilvl="0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2.%2"/>
      <w:lvlJc w:val="left"/>
      <w:pPr>
        <w:ind w:left="172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44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520"/>
      </w:pPr>
      <w:rPr>
        <w:rFonts w:ascii="Times New Roman" w:hAnsi="Times New Roman" w:cs="Times New Roman" w:hint="default"/>
      </w:rPr>
    </w:lvl>
  </w:abstractNum>
  <w:abstractNum w:abstractNumId="12">
    <w:nsid w:val="485D4F41"/>
    <w:multiLevelType w:val="multilevel"/>
    <w:tmpl w:val="DA5A6A3C"/>
    <w:name w:val="WW8Num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60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2.%2.%3"/>
      <w:lvlJc w:val="left"/>
      <w:pPr>
        <w:ind w:left="2138" w:hanging="720"/>
      </w:pPr>
      <w:rPr>
        <w:rFonts w:ascii="Verdana" w:hAnsi="Verdana" w:cs="Arial"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80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2520"/>
      </w:pPr>
      <w:rPr>
        <w:rFonts w:ascii="Times New Roman" w:hAnsi="Times New Roman" w:cs="Times New Roman" w:hint="default"/>
      </w:rPr>
    </w:lvl>
  </w:abstractNum>
  <w:abstractNum w:abstractNumId="13">
    <w:nsid w:val="48731835"/>
    <w:multiLevelType w:val="multilevel"/>
    <w:tmpl w:val="C4686788"/>
    <w:lvl w:ilvl="0">
      <w:start w:val="21"/>
      <w:numFmt w:val="decimal"/>
      <w:lvlText w:val="%1"/>
      <w:lvlJc w:val="left"/>
      <w:pPr>
        <w:ind w:left="525" w:hanging="525"/>
      </w:pPr>
      <w:rPr>
        <w:rFonts w:ascii="Verdana" w:hAnsi="Verdana" w:hint="default"/>
        <w:sz w:val="22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ascii="Verdana" w:hAnsi="Verdana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Verdana" w:hAnsi="Verdana" w:hint="default"/>
        <w:sz w:val="22"/>
      </w:rPr>
    </w:lvl>
  </w:abstractNum>
  <w:abstractNum w:abstractNumId="14">
    <w:nsid w:val="49A61897"/>
    <w:multiLevelType w:val="multilevel"/>
    <w:tmpl w:val="B7ACBE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5">
    <w:nsid w:val="4C3846AE"/>
    <w:multiLevelType w:val="hybridMultilevel"/>
    <w:tmpl w:val="F02A3B48"/>
    <w:lvl w:ilvl="0" w:tplc="8110BB5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A2A4E29"/>
    <w:multiLevelType w:val="multilevel"/>
    <w:tmpl w:val="961085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24" w:hanging="2520"/>
      </w:pPr>
      <w:rPr>
        <w:rFonts w:hint="default"/>
      </w:rPr>
    </w:lvl>
  </w:abstractNum>
  <w:abstractNum w:abstractNumId="17">
    <w:nsid w:val="5D152C71"/>
    <w:multiLevelType w:val="multilevel"/>
    <w:tmpl w:val="38602A0C"/>
    <w:lvl w:ilvl="0">
      <w:start w:val="21"/>
      <w:numFmt w:val="decimal"/>
      <w:lvlText w:val="%1."/>
      <w:lvlJc w:val="left"/>
      <w:pPr>
        <w:ind w:left="600" w:hanging="600"/>
      </w:pPr>
      <w:rPr>
        <w:rFonts w:ascii="Verdana" w:hAnsi="Verdana" w:hint="default"/>
        <w:sz w:val="22"/>
      </w:rPr>
    </w:lvl>
    <w:lvl w:ilvl="1">
      <w:start w:val="1"/>
      <w:numFmt w:val="decimal"/>
      <w:lvlText w:val="%1.%2."/>
      <w:lvlJc w:val="left"/>
      <w:pPr>
        <w:ind w:left="1692" w:hanging="600"/>
      </w:pPr>
      <w:rPr>
        <w:rFonts w:ascii="Verdana" w:hAnsi="Verdana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."/>
      <w:lvlJc w:val="left"/>
      <w:pPr>
        <w:ind w:left="3996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ascii="Verdana" w:hAnsi="Verdana" w:hint="default"/>
        <w:sz w:val="22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ascii="Verdana" w:hAnsi="Verdana" w:hint="default"/>
        <w:sz w:val="22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ascii="Verdana" w:hAnsi="Verdan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84" w:hanging="1440"/>
      </w:pPr>
      <w:rPr>
        <w:rFonts w:ascii="Verdana" w:hAnsi="Verdan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ascii="Verdana" w:hAnsi="Verdana" w:hint="default"/>
        <w:sz w:val="22"/>
      </w:rPr>
    </w:lvl>
  </w:abstractNum>
  <w:abstractNum w:abstractNumId="18">
    <w:nsid w:val="722C6453"/>
    <w:multiLevelType w:val="multilevel"/>
    <w:tmpl w:val="3BA0F60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64" w:hanging="2520"/>
      </w:pPr>
      <w:rPr>
        <w:rFonts w:hint="default"/>
      </w:rPr>
    </w:lvl>
  </w:abstractNum>
  <w:abstractNum w:abstractNumId="19">
    <w:nsid w:val="7AD2143E"/>
    <w:multiLevelType w:val="hybridMultilevel"/>
    <w:tmpl w:val="AAAAAA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364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2.%2"/>
        <w:lvlJc w:val="left"/>
        <w:pPr>
          <w:ind w:left="1430" w:hanging="720"/>
        </w:pPr>
        <w:rPr>
          <w:rFonts w:ascii="Verdana" w:hAnsi="Verdana" w:cs="Arial" w:hint="default"/>
          <w:i w:val="0"/>
          <w:iCs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24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84" w:hanging="108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444" w:hanging="144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04" w:hanging="180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804" w:hanging="180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164" w:hanging="21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24" w:hanging="252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14"/>
  </w:num>
  <w:num w:numId="10">
    <w:abstractNumId w:val="16"/>
  </w:num>
  <w:num w:numId="11">
    <w:abstractNumId w:val="9"/>
  </w:num>
  <w:num w:numId="12">
    <w:abstractNumId w:val="2"/>
  </w:num>
  <w:num w:numId="13">
    <w:abstractNumId w:val="18"/>
  </w:num>
  <w:num w:numId="14">
    <w:abstractNumId w:val="10"/>
  </w:num>
  <w:num w:numId="15">
    <w:abstractNumId w:val="13"/>
  </w:num>
  <w:num w:numId="16">
    <w:abstractNumId w:val="17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5AE"/>
    <w:rsid w:val="00000F61"/>
    <w:rsid w:val="00001746"/>
    <w:rsid w:val="00010C28"/>
    <w:rsid w:val="00011E05"/>
    <w:rsid w:val="00012C99"/>
    <w:rsid w:val="00040D34"/>
    <w:rsid w:val="000442F1"/>
    <w:rsid w:val="00060848"/>
    <w:rsid w:val="0006744A"/>
    <w:rsid w:val="00083013"/>
    <w:rsid w:val="00084C4C"/>
    <w:rsid w:val="000B5394"/>
    <w:rsid w:val="000D169C"/>
    <w:rsid w:val="000D3B5B"/>
    <w:rsid w:val="000E082E"/>
    <w:rsid w:val="000F17A2"/>
    <w:rsid w:val="000F4B57"/>
    <w:rsid w:val="00103D3A"/>
    <w:rsid w:val="0010758C"/>
    <w:rsid w:val="001214C7"/>
    <w:rsid w:val="00122F23"/>
    <w:rsid w:val="00123B73"/>
    <w:rsid w:val="001375E7"/>
    <w:rsid w:val="00141A25"/>
    <w:rsid w:val="00144C8C"/>
    <w:rsid w:val="0015059F"/>
    <w:rsid w:val="00154F95"/>
    <w:rsid w:val="00156E1E"/>
    <w:rsid w:val="00187E03"/>
    <w:rsid w:val="001962F4"/>
    <w:rsid w:val="001A1228"/>
    <w:rsid w:val="001A25AE"/>
    <w:rsid w:val="001A539C"/>
    <w:rsid w:val="001A72CB"/>
    <w:rsid w:val="001B57C7"/>
    <w:rsid w:val="001B60F4"/>
    <w:rsid w:val="001D1AD3"/>
    <w:rsid w:val="001D6742"/>
    <w:rsid w:val="001E1612"/>
    <w:rsid w:val="0020609F"/>
    <w:rsid w:val="00206BB1"/>
    <w:rsid w:val="002257A4"/>
    <w:rsid w:val="002521D3"/>
    <w:rsid w:val="00294A2A"/>
    <w:rsid w:val="002D6767"/>
    <w:rsid w:val="002F2D37"/>
    <w:rsid w:val="002F3025"/>
    <w:rsid w:val="003045D0"/>
    <w:rsid w:val="00320C1B"/>
    <w:rsid w:val="00335448"/>
    <w:rsid w:val="00340319"/>
    <w:rsid w:val="00346888"/>
    <w:rsid w:val="00367986"/>
    <w:rsid w:val="003A4F2F"/>
    <w:rsid w:val="003C330A"/>
    <w:rsid w:val="003D0FE8"/>
    <w:rsid w:val="003D4CC8"/>
    <w:rsid w:val="003F49FF"/>
    <w:rsid w:val="003F7873"/>
    <w:rsid w:val="0040752A"/>
    <w:rsid w:val="004103CE"/>
    <w:rsid w:val="0041589D"/>
    <w:rsid w:val="004234B3"/>
    <w:rsid w:val="004471FD"/>
    <w:rsid w:val="00476DDD"/>
    <w:rsid w:val="00486AF5"/>
    <w:rsid w:val="004A14EA"/>
    <w:rsid w:val="004C0BB3"/>
    <w:rsid w:val="004C6178"/>
    <w:rsid w:val="004E0286"/>
    <w:rsid w:val="004F08A1"/>
    <w:rsid w:val="004F2A85"/>
    <w:rsid w:val="0050284F"/>
    <w:rsid w:val="005032E2"/>
    <w:rsid w:val="0050664A"/>
    <w:rsid w:val="00516510"/>
    <w:rsid w:val="00516C26"/>
    <w:rsid w:val="00517122"/>
    <w:rsid w:val="00545962"/>
    <w:rsid w:val="0059485D"/>
    <w:rsid w:val="0059773B"/>
    <w:rsid w:val="005B067A"/>
    <w:rsid w:val="005C1DD9"/>
    <w:rsid w:val="005C7544"/>
    <w:rsid w:val="005D4604"/>
    <w:rsid w:val="005E0A79"/>
    <w:rsid w:val="005F1437"/>
    <w:rsid w:val="006140E0"/>
    <w:rsid w:val="00615930"/>
    <w:rsid w:val="00635BBC"/>
    <w:rsid w:val="006650C4"/>
    <w:rsid w:val="00670C4E"/>
    <w:rsid w:val="006A03A6"/>
    <w:rsid w:val="006A2A75"/>
    <w:rsid w:val="006B66D4"/>
    <w:rsid w:val="006C3442"/>
    <w:rsid w:val="006C6F22"/>
    <w:rsid w:val="006E21A6"/>
    <w:rsid w:val="006E50C0"/>
    <w:rsid w:val="006E5DF1"/>
    <w:rsid w:val="00700127"/>
    <w:rsid w:val="00703270"/>
    <w:rsid w:val="00710DD2"/>
    <w:rsid w:val="007132E4"/>
    <w:rsid w:val="00753560"/>
    <w:rsid w:val="00755846"/>
    <w:rsid w:val="00767C24"/>
    <w:rsid w:val="007700CF"/>
    <w:rsid w:val="007916B9"/>
    <w:rsid w:val="007A0CF3"/>
    <w:rsid w:val="007C38FB"/>
    <w:rsid w:val="007D06F6"/>
    <w:rsid w:val="007E7CFD"/>
    <w:rsid w:val="008309AE"/>
    <w:rsid w:val="00844910"/>
    <w:rsid w:val="00850BFA"/>
    <w:rsid w:val="00853472"/>
    <w:rsid w:val="00856833"/>
    <w:rsid w:val="00860A79"/>
    <w:rsid w:val="008712EA"/>
    <w:rsid w:val="00872557"/>
    <w:rsid w:val="0087711C"/>
    <w:rsid w:val="00884BE2"/>
    <w:rsid w:val="00892167"/>
    <w:rsid w:val="00893CBB"/>
    <w:rsid w:val="0089669F"/>
    <w:rsid w:val="008A305E"/>
    <w:rsid w:val="008B6572"/>
    <w:rsid w:val="008E025D"/>
    <w:rsid w:val="008E3A8F"/>
    <w:rsid w:val="008E5615"/>
    <w:rsid w:val="008E6D4C"/>
    <w:rsid w:val="0090495D"/>
    <w:rsid w:val="009071C5"/>
    <w:rsid w:val="00910F91"/>
    <w:rsid w:val="0091423F"/>
    <w:rsid w:val="0092605C"/>
    <w:rsid w:val="009428EC"/>
    <w:rsid w:val="00947AA8"/>
    <w:rsid w:val="00962547"/>
    <w:rsid w:val="00972456"/>
    <w:rsid w:val="00973EDC"/>
    <w:rsid w:val="009A7C84"/>
    <w:rsid w:val="009C221A"/>
    <w:rsid w:val="009F45D3"/>
    <w:rsid w:val="009F4A20"/>
    <w:rsid w:val="00A01658"/>
    <w:rsid w:val="00A078A6"/>
    <w:rsid w:val="00A125C7"/>
    <w:rsid w:val="00A26605"/>
    <w:rsid w:val="00A26BBA"/>
    <w:rsid w:val="00A270E9"/>
    <w:rsid w:val="00A353FD"/>
    <w:rsid w:val="00A41BCE"/>
    <w:rsid w:val="00A54FC6"/>
    <w:rsid w:val="00A56EB8"/>
    <w:rsid w:val="00A7469C"/>
    <w:rsid w:val="00A90656"/>
    <w:rsid w:val="00A93807"/>
    <w:rsid w:val="00A94B14"/>
    <w:rsid w:val="00AC0F8E"/>
    <w:rsid w:val="00AC3DF4"/>
    <w:rsid w:val="00AD020B"/>
    <w:rsid w:val="00AD5EF8"/>
    <w:rsid w:val="00AE4AC6"/>
    <w:rsid w:val="00AE5E8D"/>
    <w:rsid w:val="00AF784C"/>
    <w:rsid w:val="00B0687B"/>
    <w:rsid w:val="00B25911"/>
    <w:rsid w:val="00B4460F"/>
    <w:rsid w:val="00B46BCD"/>
    <w:rsid w:val="00B55562"/>
    <w:rsid w:val="00B658D7"/>
    <w:rsid w:val="00B77581"/>
    <w:rsid w:val="00B926E9"/>
    <w:rsid w:val="00BC40C5"/>
    <w:rsid w:val="00BE1209"/>
    <w:rsid w:val="00BE3C63"/>
    <w:rsid w:val="00BE752D"/>
    <w:rsid w:val="00BF0A19"/>
    <w:rsid w:val="00BF6B07"/>
    <w:rsid w:val="00C072EA"/>
    <w:rsid w:val="00C1678A"/>
    <w:rsid w:val="00C239EA"/>
    <w:rsid w:val="00C26D86"/>
    <w:rsid w:val="00C27489"/>
    <w:rsid w:val="00C43954"/>
    <w:rsid w:val="00C478B5"/>
    <w:rsid w:val="00C60565"/>
    <w:rsid w:val="00C754D4"/>
    <w:rsid w:val="00C76DB5"/>
    <w:rsid w:val="00C8426E"/>
    <w:rsid w:val="00CA4DED"/>
    <w:rsid w:val="00CB0A56"/>
    <w:rsid w:val="00CB6E05"/>
    <w:rsid w:val="00CD26FD"/>
    <w:rsid w:val="00CD4138"/>
    <w:rsid w:val="00CD446A"/>
    <w:rsid w:val="00CE13DC"/>
    <w:rsid w:val="00CF5E88"/>
    <w:rsid w:val="00CF740D"/>
    <w:rsid w:val="00D151E6"/>
    <w:rsid w:val="00D17AC9"/>
    <w:rsid w:val="00D22ACA"/>
    <w:rsid w:val="00D252A9"/>
    <w:rsid w:val="00D27B9C"/>
    <w:rsid w:val="00D31737"/>
    <w:rsid w:val="00D35069"/>
    <w:rsid w:val="00D44BD0"/>
    <w:rsid w:val="00D73479"/>
    <w:rsid w:val="00DA7519"/>
    <w:rsid w:val="00DB6F63"/>
    <w:rsid w:val="00DC54CA"/>
    <w:rsid w:val="00DE338D"/>
    <w:rsid w:val="00DF39E8"/>
    <w:rsid w:val="00DF4625"/>
    <w:rsid w:val="00E05A60"/>
    <w:rsid w:val="00E2567B"/>
    <w:rsid w:val="00E277A7"/>
    <w:rsid w:val="00E353D7"/>
    <w:rsid w:val="00E37F6A"/>
    <w:rsid w:val="00E540D6"/>
    <w:rsid w:val="00E6552A"/>
    <w:rsid w:val="00E75B2D"/>
    <w:rsid w:val="00E812DF"/>
    <w:rsid w:val="00E9418B"/>
    <w:rsid w:val="00E95418"/>
    <w:rsid w:val="00E972D4"/>
    <w:rsid w:val="00EA7D45"/>
    <w:rsid w:val="00EB6242"/>
    <w:rsid w:val="00EC5F8E"/>
    <w:rsid w:val="00EE280E"/>
    <w:rsid w:val="00EE29AD"/>
    <w:rsid w:val="00EE5F92"/>
    <w:rsid w:val="00EF550D"/>
    <w:rsid w:val="00F122EC"/>
    <w:rsid w:val="00F135EB"/>
    <w:rsid w:val="00F24842"/>
    <w:rsid w:val="00F33E23"/>
    <w:rsid w:val="00F41304"/>
    <w:rsid w:val="00F47FC1"/>
    <w:rsid w:val="00F5376A"/>
    <w:rsid w:val="00F557FB"/>
    <w:rsid w:val="00F64388"/>
    <w:rsid w:val="00F707B1"/>
    <w:rsid w:val="00FA371E"/>
    <w:rsid w:val="00FC0CF8"/>
    <w:rsid w:val="00FD12E4"/>
    <w:rsid w:val="00FE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06F6"/>
    <w:pPr>
      <w:keepNext/>
      <w:spacing w:line="360" w:lineRule="auto"/>
      <w:ind w:left="1701" w:right="-1" w:hanging="1559"/>
      <w:jc w:val="right"/>
      <w:outlineLvl w:val="8"/>
    </w:pPr>
    <w:rPr>
      <w:rFonts w:eastAsiaTheme="minorEastAsia" w:cstheme="min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uiPriority w:val="99"/>
    <w:rsid w:val="00545962"/>
    <w:pPr>
      <w:suppressAutoHyphens/>
      <w:ind w:right="-1"/>
      <w:jc w:val="center"/>
    </w:pPr>
    <w:rPr>
      <w:b/>
      <w:bCs/>
      <w:u w:val="single"/>
    </w:rPr>
  </w:style>
  <w:style w:type="paragraph" w:styleId="Akapitzlist">
    <w:name w:val="List Paragraph"/>
    <w:aliases w:val="Numerowanie,CP-UC,CP-Punkty,Bullet List,List - bullets,Equipment,Bullet 1,List Paragraph1,List Paragraph Char Char,b1,Figure_name,Numbered Indented Text,lp1,List Paragraph11,Ref,Use Case List Paragraph Char,List_TIS,L1,lp11"/>
    <w:basedOn w:val="Normalny"/>
    <w:link w:val="AkapitzlistZnak"/>
    <w:uiPriority w:val="34"/>
    <w:qFormat/>
    <w:rsid w:val="00545962"/>
    <w:pPr>
      <w:ind w:left="708"/>
    </w:pPr>
  </w:style>
  <w:style w:type="character" w:customStyle="1" w:styleId="AkapitzlistZnak">
    <w:name w:val="Akapit z listą Znak"/>
    <w:aliases w:val="Numerowanie Znak,CP-UC Znak,CP-Punkty Znak,Bullet List Znak,List - bullets Znak,Equipment Znak,Bullet 1 Znak,List Paragraph1 Znak,List Paragraph Char Char Znak,b1 Znak,Figure_name Znak,Numbered Indented Text Znak,lp1 Znak,Ref Znak"/>
    <w:basedOn w:val="Domylnaczcionkaakapitu"/>
    <w:link w:val="Akapitzlist"/>
    <w:uiPriority w:val="34"/>
    <w:qFormat/>
    <w:rsid w:val="005459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D06F6"/>
    <w:rPr>
      <w:rFonts w:ascii="Times New Roman" w:eastAsiaTheme="minorEastAsia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D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8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F93F-8FBE-4833-826D-21FA07C2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ummako30</cp:lastModifiedBy>
  <cp:revision>2</cp:revision>
  <cp:lastPrinted>2023-07-07T09:31:00Z</cp:lastPrinted>
  <dcterms:created xsi:type="dcterms:W3CDTF">2025-01-20T15:01:00Z</dcterms:created>
  <dcterms:modified xsi:type="dcterms:W3CDTF">2025-01-20T15:01:00Z</dcterms:modified>
</cp:coreProperties>
</file>